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16" w:rsidRPr="000078DA" w:rsidRDefault="004F5416" w:rsidP="009E22E9">
      <w:pPr>
        <w:tabs>
          <w:tab w:val="left" w:pos="720"/>
        </w:tabs>
        <w:autoSpaceDE/>
        <w:autoSpaceDN/>
        <w:ind w:firstLine="5529"/>
        <w:jc w:val="center"/>
        <w:rPr>
          <w:sz w:val="28"/>
          <w:szCs w:val="24"/>
        </w:rPr>
      </w:pPr>
      <w:r w:rsidRPr="000078DA">
        <w:rPr>
          <w:sz w:val="28"/>
          <w:szCs w:val="24"/>
        </w:rPr>
        <w:t>Проект</w:t>
      </w:r>
    </w:p>
    <w:p w:rsidR="004F5416" w:rsidRPr="000078DA" w:rsidRDefault="004F5416" w:rsidP="004F5416">
      <w:pPr>
        <w:autoSpaceDE/>
        <w:autoSpaceDN/>
        <w:ind w:left="5664"/>
        <w:jc w:val="center"/>
        <w:rPr>
          <w:sz w:val="28"/>
          <w:szCs w:val="24"/>
        </w:rPr>
      </w:pPr>
      <w:r w:rsidRPr="000078DA">
        <w:rPr>
          <w:sz w:val="28"/>
          <w:szCs w:val="24"/>
        </w:rPr>
        <w:t>постановления Правительства</w:t>
      </w:r>
    </w:p>
    <w:p w:rsidR="004F5416" w:rsidRPr="000078DA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  <w:r w:rsidRPr="000078DA">
        <w:rPr>
          <w:sz w:val="28"/>
          <w:szCs w:val="24"/>
        </w:rPr>
        <w:t>Новосибирской области</w:t>
      </w:r>
    </w:p>
    <w:p w:rsidR="006C1721" w:rsidRPr="000078DA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0078DA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0078DA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87117B" w:rsidRPr="000078DA" w:rsidRDefault="0087117B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87117B" w:rsidRPr="000078DA" w:rsidRDefault="0087117B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D05F0" w:rsidRPr="000078DA" w:rsidRDefault="00FD05F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D05F0" w:rsidRPr="000078DA" w:rsidRDefault="00FD05F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E22E9" w:rsidRPr="000078DA" w:rsidRDefault="009E22E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7B06B1" w:rsidRPr="000078DA" w:rsidRDefault="007B06B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7C0BF0" w:rsidRPr="000078DA" w:rsidRDefault="007C0BF0" w:rsidP="002B7077">
      <w:pPr>
        <w:widowControl w:val="0"/>
        <w:adjustRightInd w:val="0"/>
        <w:jc w:val="center"/>
        <w:rPr>
          <w:sz w:val="28"/>
          <w:szCs w:val="28"/>
        </w:rPr>
      </w:pPr>
      <w:r w:rsidRPr="000078DA">
        <w:rPr>
          <w:sz w:val="28"/>
          <w:szCs w:val="28"/>
        </w:rPr>
        <w:t>О внесении изменений в постановление Правительства Новосибирской области от 07.05.2013 № 199</w:t>
      </w:r>
      <w:r w:rsidR="005A7233">
        <w:rPr>
          <w:sz w:val="28"/>
          <w:szCs w:val="28"/>
        </w:rPr>
        <w:t>-</w:t>
      </w:r>
      <w:r w:rsidRPr="000078DA">
        <w:rPr>
          <w:sz w:val="28"/>
          <w:szCs w:val="28"/>
        </w:rPr>
        <w:t>п</w:t>
      </w:r>
    </w:p>
    <w:p w:rsidR="007C0BF0" w:rsidRPr="000078DA" w:rsidRDefault="007C0BF0" w:rsidP="002B7077">
      <w:pPr>
        <w:widowControl w:val="0"/>
        <w:jc w:val="center"/>
        <w:rPr>
          <w:sz w:val="28"/>
          <w:szCs w:val="28"/>
        </w:rPr>
      </w:pPr>
    </w:p>
    <w:p w:rsidR="009E22E9" w:rsidRPr="000078DA" w:rsidRDefault="009E22E9" w:rsidP="002B7077">
      <w:pPr>
        <w:widowControl w:val="0"/>
        <w:jc w:val="center"/>
        <w:rPr>
          <w:sz w:val="28"/>
          <w:szCs w:val="28"/>
        </w:rPr>
      </w:pPr>
    </w:p>
    <w:p w:rsidR="007C0BF0" w:rsidRPr="000078DA" w:rsidRDefault="007C0BF0" w:rsidP="00E70EB5">
      <w:pPr>
        <w:widowControl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078DA">
        <w:rPr>
          <w:sz w:val="28"/>
          <w:szCs w:val="28"/>
        </w:rPr>
        <w:t xml:space="preserve">Правительство Новосибирской области </w:t>
      </w:r>
      <w:r w:rsidRPr="000078DA">
        <w:rPr>
          <w:b/>
          <w:bCs/>
          <w:sz w:val="28"/>
          <w:szCs w:val="28"/>
        </w:rPr>
        <w:t>п о с </w:t>
      </w:r>
      <w:proofErr w:type="gramStart"/>
      <w:r w:rsidR="004B76E3" w:rsidRPr="000078DA">
        <w:rPr>
          <w:b/>
          <w:bCs/>
          <w:sz w:val="28"/>
          <w:szCs w:val="28"/>
        </w:rPr>
        <w:t>т</w:t>
      </w:r>
      <w:proofErr w:type="gramEnd"/>
      <w:r w:rsidR="004B76E3" w:rsidRPr="000078DA">
        <w:rPr>
          <w:b/>
          <w:bCs/>
          <w:sz w:val="28"/>
          <w:szCs w:val="28"/>
          <w:lang w:val="en-US"/>
        </w:rPr>
        <w:t> </w:t>
      </w:r>
      <w:r w:rsidRPr="000078DA">
        <w:rPr>
          <w:b/>
          <w:bCs/>
          <w:sz w:val="28"/>
          <w:szCs w:val="28"/>
        </w:rPr>
        <w:t>а н о </w:t>
      </w:r>
      <w:r w:rsidRPr="000078DA">
        <w:rPr>
          <w:b/>
          <w:sz w:val="28"/>
          <w:szCs w:val="28"/>
        </w:rPr>
        <w:t>в л</w:t>
      </w:r>
      <w:r w:rsidRPr="000078DA">
        <w:rPr>
          <w:b/>
          <w:bCs/>
          <w:sz w:val="28"/>
          <w:szCs w:val="28"/>
        </w:rPr>
        <w:t> я е т</w:t>
      </w:r>
      <w:r w:rsidRPr="000078DA">
        <w:rPr>
          <w:sz w:val="28"/>
          <w:szCs w:val="28"/>
        </w:rPr>
        <w:t>:</w:t>
      </w:r>
    </w:p>
    <w:p w:rsidR="007C0BF0" w:rsidRPr="000078DA" w:rsidRDefault="007C0BF0" w:rsidP="00E70EB5">
      <w:pPr>
        <w:widowControl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078DA">
        <w:rPr>
          <w:sz w:val="28"/>
          <w:szCs w:val="28"/>
        </w:rPr>
        <w:t>Внести в постановление Правительства Новосибирской области от 07.05.2013 № 199</w:t>
      </w:r>
      <w:r w:rsidR="005A7233">
        <w:rPr>
          <w:sz w:val="28"/>
          <w:szCs w:val="28"/>
        </w:rPr>
        <w:t>-</w:t>
      </w:r>
      <w:r w:rsidRPr="000078DA">
        <w:rPr>
          <w:sz w:val="28"/>
          <w:szCs w:val="28"/>
        </w:rPr>
        <w:t>п «Об утверждении государственной программы «Развитие здравоохранения Новосибирской облас</w:t>
      </w:r>
      <w:r w:rsidR="00791163" w:rsidRPr="000078DA">
        <w:rPr>
          <w:sz w:val="28"/>
          <w:szCs w:val="28"/>
        </w:rPr>
        <w:t xml:space="preserve">ти» </w:t>
      </w:r>
      <w:r w:rsidR="005A7233">
        <w:rPr>
          <w:sz w:val="28"/>
          <w:szCs w:val="28"/>
        </w:rPr>
        <w:t xml:space="preserve">(далее - постановление) </w:t>
      </w:r>
      <w:r w:rsidRPr="000078DA">
        <w:rPr>
          <w:sz w:val="28"/>
          <w:szCs w:val="28"/>
        </w:rPr>
        <w:t>следующие изменения:</w:t>
      </w:r>
    </w:p>
    <w:p w:rsidR="00394429" w:rsidRPr="000078DA" w:rsidRDefault="007C2109" w:rsidP="00D32B99">
      <w:pPr>
        <w:ind w:firstLine="709"/>
        <w:jc w:val="both"/>
        <w:rPr>
          <w:rFonts w:eastAsia="Calibri"/>
          <w:sz w:val="28"/>
          <w:szCs w:val="28"/>
        </w:rPr>
      </w:pPr>
      <w:r w:rsidRPr="000078DA">
        <w:rPr>
          <w:sz w:val="28"/>
          <w:szCs w:val="28"/>
          <w:lang w:eastAsia="x-none"/>
        </w:rPr>
        <w:t>1. </w:t>
      </w:r>
      <w:r w:rsidR="00394429" w:rsidRPr="000078DA">
        <w:rPr>
          <w:rFonts w:eastAsia="Calibri"/>
          <w:sz w:val="28"/>
          <w:szCs w:val="28"/>
        </w:rPr>
        <w:t>В государственной программе «Развитие здравоохранен</w:t>
      </w:r>
      <w:r w:rsidR="00D32B99" w:rsidRPr="000078DA">
        <w:rPr>
          <w:rFonts w:eastAsia="Calibri"/>
          <w:sz w:val="28"/>
          <w:szCs w:val="28"/>
        </w:rPr>
        <w:t>ия Новосибирской области</w:t>
      </w:r>
      <w:r w:rsidR="00394429" w:rsidRPr="000078DA">
        <w:rPr>
          <w:rFonts w:eastAsia="Calibri"/>
          <w:sz w:val="28"/>
          <w:szCs w:val="28"/>
        </w:rPr>
        <w:t>» (далее </w:t>
      </w:r>
      <w:r w:rsidR="005A7233">
        <w:rPr>
          <w:rFonts w:eastAsia="Calibri"/>
          <w:sz w:val="28"/>
          <w:szCs w:val="28"/>
        </w:rPr>
        <w:t>-</w:t>
      </w:r>
      <w:r w:rsidR="00394429" w:rsidRPr="000078DA">
        <w:rPr>
          <w:rFonts w:eastAsia="Calibri"/>
          <w:sz w:val="28"/>
          <w:szCs w:val="28"/>
        </w:rPr>
        <w:t> Программа):</w:t>
      </w:r>
    </w:p>
    <w:p w:rsidR="00D425EB" w:rsidRDefault="00CA513A" w:rsidP="003B4DD8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0078DA">
        <w:rPr>
          <w:rFonts w:eastAsia="Calibri"/>
          <w:sz w:val="28"/>
          <w:szCs w:val="28"/>
        </w:rPr>
        <w:t xml:space="preserve">1) в разделе </w:t>
      </w:r>
      <w:r w:rsidRPr="000078DA">
        <w:rPr>
          <w:rFonts w:eastAsia="Calibri"/>
          <w:sz w:val="28"/>
          <w:szCs w:val="28"/>
          <w:lang w:val="en-US"/>
        </w:rPr>
        <w:t>I</w:t>
      </w:r>
      <w:r w:rsidRPr="000078DA">
        <w:rPr>
          <w:rFonts w:eastAsia="Calibri"/>
          <w:sz w:val="28"/>
          <w:szCs w:val="28"/>
        </w:rPr>
        <w:t xml:space="preserve"> «</w:t>
      </w:r>
      <w:r w:rsidR="009131BF" w:rsidRPr="000078DA">
        <w:rPr>
          <w:rFonts w:eastAsia="Calibri"/>
          <w:sz w:val="28"/>
          <w:szCs w:val="28"/>
        </w:rPr>
        <w:t>Паспорт государственной программы Новосибирской области</w:t>
      </w:r>
      <w:r w:rsidR="003B4DD8">
        <w:rPr>
          <w:rFonts w:eastAsia="Calibri"/>
          <w:sz w:val="28"/>
          <w:szCs w:val="28"/>
        </w:rPr>
        <w:t>»</w:t>
      </w:r>
      <w:r w:rsidR="00D425EB">
        <w:rPr>
          <w:rFonts w:eastAsia="Calibri"/>
          <w:sz w:val="28"/>
          <w:szCs w:val="28"/>
        </w:rPr>
        <w:t>:</w:t>
      </w:r>
    </w:p>
    <w:p w:rsidR="00E44A7B" w:rsidRPr="000078DA" w:rsidRDefault="00D425EB" w:rsidP="003B4DD8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E44A7B" w:rsidRPr="000078DA">
        <w:rPr>
          <w:rFonts w:eastAsia="Calibri"/>
          <w:sz w:val="28"/>
          <w:szCs w:val="28"/>
        </w:rPr>
        <w:t xml:space="preserve">позицию «Объемы финансирования Программы» изложить </w:t>
      </w:r>
      <w:r w:rsidR="001E7CB2" w:rsidRPr="000078DA">
        <w:rPr>
          <w:rFonts w:eastAsia="Calibri"/>
          <w:sz w:val="28"/>
          <w:szCs w:val="28"/>
        </w:rPr>
        <w:t xml:space="preserve">в </w:t>
      </w:r>
      <w:r w:rsidR="00A036E8" w:rsidRPr="000078DA">
        <w:rPr>
          <w:rFonts w:eastAsia="Calibri"/>
          <w:sz w:val="28"/>
          <w:szCs w:val="28"/>
        </w:rPr>
        <w:t xml:space="preserve">следующей </w:t>
      </w:r>
      <w:r w:rsidR="00E44A7B" w:rsidRPr="000078DA">
        <w:rPr>
          <w:rFonts w:eastAsia="Calibri"/>
          <w:sz w:val="28"/>
          <w:szCs w:val="28"/>
        </w:rPr>
        <w:t>редакции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87"/>
        <w:gridCol w:w="709"/>
      </w:tblGrid>
      <w:tr w:rsidR="00E44A7B" w:rsidRPr="000078DA" w:rsidTr="00A0407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4A7B" w:rsidRPr="000078DA" w:rsidRDefault="00E44A7B" w:rsidP="00E12150">
            <w:pPr>
              <w:widowControl w:val="0"/>
              <w:shd w:val="clear" w:color="auto" w:fill="FFFFFF" w:themeFill="background1"/>
              <w:ind w:left="57" w:right="-170" w:hanging="164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7B" w:rsidRPr="000078DA" w:rsidRDefault="00E44A7B" w:rsidP="004B76E3">
            <w:pPr>
              <w:widowControl w:val="0"/>
              <w:shd w:val="clear" w:color="auto" w:fill="FFFFFF" w:themeFill="background1"/>
              <w:rPr>
                <w:rFonts w:eastAsia="Calibri"/>
                <w:sz w:val="28"/>
                <w:szCs w:val="28"/>
              </w:rPr>
            </w:pPr>
            <w:r w:rsidRPr="000078DA">
              <w:rPr>
                <w:rFonts w:eastAsia="Calibri"/>
                <w:sz w:val="28"/>
                <w:szCs w:val="28"/>
              </w:rPr>
              <w:t xml:space="preserve">Объемы финансирования </w:t>
            </w:r>
            <w:r w:rsidRPr="000078DA">
              <w:rPr>
                <w:sz w:val="28"/>
                <w:szCs w:val="28"/>
              </w:rPr>
              <w:t>государственной программы</w:t>
            </w:r>
            <w:r w:rsidRPr="000078DA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Объемы финансирования на реализацию Программы составляют: всего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</w:t>
            </w:r>
            <w:r w:rsidR="004F0A7A">
              <w:rPr>
                <w:sz w:val="28"/>
                <w:szCs w:val="28"/>
              </w:rPr>
              <w:t>344</w:t>
            </w:r>
            <w:r w:rsidR="00941011">
              <w:rPr>
                <w:sz w:val="28"/>
                <w:szCs w:val="28"/>
              </w:rPr>
              <w:t> 84</w:t>
            </w:r>
            <w:r w:rsidR="004A42E4">
              <w:rPr>
                <w:sz w:val="28"/>
                <w:szCs w:val="28"/>
              </w:rPr>
              <w:t>4 324,2</w:t>
            </w:r>
            <w:r w:rsidR="00D012D7" w:rsidRPr="000078DA">
              <w:rPr>
                <w:sz w:val="28"/>
                <w:szCs w:val="28"/>
              </w:rPr>
              <w:t xml:space="preserve"> </w:t>
            </w:r>
            <w:r w:rsidRPr="000078DA">
              <w:rPr>
                <w:sz w:val="28"/>
                <w:szCs w:val="28"/>
              </w:rPr>
              <w:t>тыс. рублей, в том числе по 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1 074 403,6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8 216 212,4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1 787 656,1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35 445 501,9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37 492 719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5 85</w:t>
            </w:r>
            <w:r w:rsidR="004008A5" w:rsidRPr="000078DA">
              <w:rPr>
                <w:sz w:val="28"/>
                <w:szCs w:val="28"/>
              </w:rPr>
              <w:t>0</w:t>
            </w:r>
            <w:r w:rsidRPr="000078DA">
              <w:rPr>
                <w:sz w:val="28"/>
                <w:szCs w:val="28"/>
              </w:rPr>
              <w:t> </w:t>
            </w:r>
            <w:r w:rsidR="004008A5" w:rsidRPr="000078DA">
              <w:rPr>
                <w:sz w:val="28"/>
                <w:szCs w:val="28"/>
              </w:rPr>
              <w:t>807</w:t>
            </w:r>
            <w:r w:rsidRPr="000078DA">
              <w:rPr>
                <w:sz w:val="28"/>
                <w:szCs w:val="28"/>
              </w:rPr>
              <w:t>,1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</w:t>
            </w:r>
            <w:r w:rsidR="00F41800">
              <w:rPr>
                <w:sz w:val="28"/>
                <w:szCs w:val="28"/>
              </w:rPr>
              <w:t>54 788 126,</w:t>
            </w:r>
            <w:r w:rsidR="004F0A7A">
              <w:rPr>
                <w:sz w:val="28"/>
                <w:szCs w:val="28"/>
              </w:rPr>
              <w:t xml:space="preserve">9 </w:t>
            </w:r>
            <w:r w:rsidRPr="000078DA">
              <w:rPr>
                <w:sz w:val="28"/>
                <w:szCs w:val="28"/>
              </w:rPr>
              <w:t>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093BF6">
              <w:rPr>
                <w:sz w:val="28"/>
                <w:szCs w:val="28"/>
              </w:rPr>
              <w:t>–</w:t>
            </w:r>
            <w:r w:rsidR="007B4AC9" w:rsidRPr="000078DA">
              <w:rPr>
                <w:sz w:val="28"/>
                <w:szCs w:val="28"/>
              </w:rPr>
              <w:t xml:space="preserve"> </w:t>
            </w:r>
            <w:r w:rsidR="00093BF6">
              <w:rPr>
                <w:sz w:val="28"/>
                <w:szCs w:val="28"/>
              </w:rPr>
              <w:t>59 258 552,3</w:t>
            </w:r>
            <w:r w:rsidR="00B40331" w:rsidRPr="000078DA">
              <w:rPr>
                <w:sz w:val="28"/>
                <w:szCs w:val="28"/>
              </w:rPr>
              <w:t xml:space="preserve"> </w:t>
            </w:r>
            <w:r w:rsidRPr="000078DA">
              <w:rPr>
                <w:sz w:val="28"/>
                <w:szCs w:val="28"/>
              </w:rPr>
              <w:t>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</w:t>
            </w:r>
            <w:r w:rsidR="004F0A7A">
              <w:rPr>
                <w:sz w:val="28"/>
                <w:szCs w:val="28"/>
              </w:rPr>
              <w:t>60 930 344,9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по источникам финансирования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средст</w:t>
            </w:r>
            <w:r w:rsidR="004008A5" w:rsidRPr="000078DA">
              <w:rPr>
                <w:sz w:val="28"/>
                <w:szCs w:val="28"/>
              </w:rPr>
              <w:t xml:space="preserve">ва федерального бюджета </w:t>
            </w:r>
            <w:r w:rsidR="005A7233">
              <w:rPr>
                <w:sz w:val="28"/>
                <w:szCs w:val="28"/>
              </w:rPr>
              <w:t>-</w:t>
            </w:r>
            <w:r w:rsidR="004008A5" w:rsidRPr="000078DA">
              <w:rPr>
                <w:sz w:val="28"/>
                <w:szCs w:val="28"/>
              </w:rPr>
              <w:t xml:space="preserve"> </w:t>
            </w:r>
            <w:r w:rsidR="00941011">
              <w:rPr>
                <w:sz w:val="28"/>
                <w:szCs w:val="28"/>
              </w:rPr>
              <w:t>18 196 821,3</w:t>
            </w:r>
            <w:r w:rsidRPr="000078DA">
              <w:rPr>
                <w:sz w:val="28"/>
                <w:szCs w:val="28"/>
              </w:rPr>
              <w:t> тыс. рублей, в том числе по 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 433 701,5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526 358,1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 140 767,1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 676 235,9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 105 840,5 тыс. рублей;</w:t>
            </w:r>
          </w:p>
          <w:p w:rsidR="00A0407B" w:rsidRPr="000078DA" w:rsidRDefault="004008A5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lastRenderedPageBreak/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 471</w:t>
            </w:r>
            <w:r w:rsidR="00A0407B" w:rsidRPr="000078DA">
              <w:rPr>
                <w:sz w:val="28"/>
                <w:szCs w:val="28"/>
              </w:rPr>
              <w:t> </w:t>
            </w:r>
            <w:r w:rsidRPr="000078DA">
              <w:rPr>
                <w:sz w:val="28"/>
                <w:szCs w:val="28"/>
              </w:rPr>
              <w:t>494</w:t>
            </w:r>
            <w:r w:rsidR="00A0407B" w:rsidRPr="000078DA">
              <w:rPr>
                <w:sz w:val="28"/>
                <w:szCs w:val="28"/>
              </w:rPr>
              <w:t>,6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</w:t>
            </w:r>
            <w:r w:rsidR="00B40331" w:rsidRPr="000078DA">
              <w:rPr>
                <w:sz w:val="28"/>
                <w:szCs w:val="28"/>
              </w:rPr>
              <w:t>2</w:t>
            </w:r>
            <w:r w:rsidR="004F0A7A">
              <w:rPr>
                <w:sz w:val="28"/>
                <w:szCs w:val="28"/>
              </w:rPr>
              <w:t> 919 222,1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="00941011">
              <w:rPr>
                <w:sz w:val="28"/>
                <w:szCs w:val="28"/>
              </w:rPr>
              <w:t xml:space="preserve"> 4 164 555,2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 758 646,3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средства областного бюджета Новосибирской области </w:t>
            </w:r>
            <w:r w:rsidR="00941011">
              <w:rPr>
                <w:sz w:val="28"/>
                <w:szCs w:val="28"/>
              </w:rPr>
              <w:t>–</w:t>
            </w:r>
            <w:r w:rsidRPr="000078DA">
              <w:rPr>
                <w:sz w:val="28"/>
                <w:szCs w:val="28"/>
              </w:rPr>
              <w:t xml:space="preserve"> </w:t>
            </w:r>
            <w:r w:rsidR="00941011">
              <w:rPr>
                <w:sz w:val="28"/>
                <w:szCs w:val="28"/>
              </w:rPr>
              <w:t>194</w:t>
            </w:r>
            <w:r w:rsidR="00093BF6">
              <w:rPr>
                <w:sz w:val="28"/>
                <w:szCs w:val="28"/>
              </w:rPr>
              <w:t> 080 336,3</w:t>
            </w:r>
            <w:r w:rsidRPr="000078DA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9 640 247,1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7 613 760,3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9 570 183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9 312 013,4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0 749 006,4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3 607 596,0</w:t>
            </w:r>
            <w:r w:rsidR="004F0A7A">
              <w:rPr>
                <w:sz w:val="28"/>
                <w:szCs w:val="28"/>
              </w:rPr>
              <w:t xml:space="preserve"> </w:t>
            </w:r>
            <w:r w:rsidRPr="000078DA">
              <w:rPr>
                <w:sz w:val="28"/>
                <w:szCs w:val="28"/>
              </w:rPr>
              <w:t>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</w:t>
            </w:r>
            <w:r w:rsidR="004F0A7A">
              <w:rPr>
                <w:sz w:val="28"/>
                <w:szCs w:val="28"/>
              </w:rPr>
              <w:t>26 957 922,3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A0407B" w:rsidRPr="000078DA" w:rsidRDefault="00B40331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941011">
              <w:rPr>
                <w:sz w:val="28"/>
                <w:szCs w:val="28"/>
              </w:rPr>
              <w:t>–</w:t>
            </w:r>
            <w:r w:rsidRPr="000078DA">
              <w:rPr>
                <w:sz w:val="28"/>
                <w:szCs w:val="28"/>
              </w:rPr>
              <w:t xml:space="preserve"> </w:t>
            </w:r>
            <w:r w:rsidR="00941011">
              <w:rPr>
                <w:sz w:val="28"/>
                <w:szCs w:val="28"/>
              </w:rPr>
              <w:t>27</w:t>
            </w:r>
            <w:r w:rsidR="00093BF6">
              <w:rPr>
                <w:sz w:val="28"/>
                <w:szCs w:val="28"/>
              </w:rPr>
              <w:t> 846 141,9</w:t>
            </w:r>
            <w:r w:rsidR="00A0407B" w:rsidRPr="000078DA">
              <w:rPr>
                <w:sz w:val="28"/>
                <w:szCs w:val="28"/>
              </w:rPr>
              <w:t xml:space="preserve">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8 783 466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внебюджетные источники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</w:t>
            </w:r>
            <w:r w:rsidR="00B021BD">
              <w:rPr>
                <w:sz w:val="28"/>
                <w:szCs w:val="28"/>
              </w:rPr>
              <w:t>132 567 166,6</w:t>
            </w:r>
            <w:r w:rsidRPr="000078DA">
              <w:rPr>
                <w:sz w:val="28"/>
                <w:szCs w:val="28"/>
              </w:rPr>
              <w:t xml:space="preserve"> тыс. рублей, в том числе по 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55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6 094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6 706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4 457 252,6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5 637 872,1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0 771 716,5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4</w:t>
            </w:r>
            <w:r w:rsidR="00B021BD">
              <w:rPr>
                <w:sz w:val="28"/>
                <w:szCs w:val="28"/>
              </w:rPr>
              <w:t> 910 982,6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7 247 855,2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9 388 232,6 тыс. рублей.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Объемы финансирования по исполнителя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министерство здравоохранения Новос</w:t>
            </w:r>
            <w:r w:rsidR="00121FAF" w:rsidRPr="000078DA">
              <w:rPr>
                <w:sz w:val="28"/>
                <w:szCs w:val="28"/>
              </w:rPr>
              <w:t xml:space="preserve">ибирской области: всего </w:t>
            </w:r>
            <w:r w:rsidR="005A7233">
              <w:rPr>
                <w:sz w:val="28"/>
                <w:szCs w:val="28"/>
              </w:rPr>
              <w:t>-</w:t>
            </w:r>
            <w:r w:rsidR="00121FAF" w:rsidRPr="000078DA">
              <w:rPr>
                <w:sz w:val="28"/>
                <w:szCs w:val="28"/>
              </w:rPr>
              <w:t xml:space="preserve"> </w:t>
            </w:r>
            <w:r w:rsidR="00B021BD">
              <w:rPr>
                <w:sz w:val="28"/>
                <w:szCs w:val="28"/>
              </w:rPr>
              <w:t>198</w:t>
            </w:r>
            <w:r w:rsidR="00093BF6">
              <w:rPr>
                <w:sz w:val="28"/>
                <w:szCs w:val="28"/>
              </w:rPr>
              <w:t> 453 145,4</w:t>
            </w:r>
            <w:r w:rsidRPr="000078D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8 363 513,2 тыс. рублей; 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7 616 076,8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0 798 808,3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0 857 630,3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1 504 788,7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4 70</w:t>
            </w:r>
            <w:r w:rsidR="00121FAF" w:rsidRPr="000078DA">
              <w:rPr>
                <w:sz w:val="28"/>
                <w:szCs w:val="28"/>
              </w:rPr>
              <w:t>0</w:t>
            </w:r>
            <w:r w:rsidRPr="000078DA">
              <w:rPr>
                <w:sz w:val="28"/>
                <w:szCs w:val="28"/>
              </w:rPr>
              <w:t> </w:t>
            </w:r>
            <w:r w:rsidR="00121FAF" w:rsidRPr="000078DA">
              <w:rPr>
                <w:sz w:val="28"/>
                <w:szCs w:val="28"/>
              </w:rPr>
              <w:t>609</w:t>
            </w:r>
            <w:r w:rsidRPr="000078DA">
              <w:rPr>
                <w:sz w:val="28"/>
                <w:szCs w:val="28"/>
              </w:rPr>
              <w:t>,3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</w:t>
            </w:r>
            <w:r w:rsidR="00B40331" w:rsidRPr="000078DA">
              <w:rPr>
                <w:sz w:val="28"/>
                <w:szCs w:val="28"/>
              </w:rPr>
              <w:t>28</w:t>
            </w:r>
            <w:r w:rsidR="00B021BD">
              <w:rPr>
                <w:sz w:val="28"/>
                <w:szCs w:val="28"/>
              </w:rPr>
              <w:t> 234 660,8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941011">
              <w:rPr>
                <w:sz w:val="28"/>
                <w:szCs w:val="28"/>
              </w:rPr>
              <w:t>–</w:t>
            </w:r>
            <w:r w:rsidRPr="000078DA">
              <w:rPr>
                <w:sz w:val="28"/>
                <w:szCs w:val="28"/>
              </w:rPr>
              <w:t xml:space="preserve"> </w:t>
            </w:r>
            <w:r w:rsidR="00941011">
              <w:rPr>
                <w:sz w:val="28"/>
                <w:szCs w:val="28"/>
              </w:rPr>
              <w:t>28</w:t>
            </w:r>
            <w:r w:rsidR="00093BF6">
              <w:rPr>
                <w:sz w:val="28"/>
                <w:szCs w:val="28"/>
              </w:rPr>
              <w:t> 275 265,9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8 101 792,1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средства областного бюджета Новосибирской области </w:t>
            </w:r>
            <w:r w:rsidR="00941011">
              <w:rPr>
                <w:sz w:val="28"/>
                <w:szCs w:val="28"/>
              </w:rPr>
              <w:t>–</w:t>
            </w:r>
            <w:r w:rsidRPr="000078DA">
              <w:rPr>
                <w:sz w:val="28"/>
                <w:szCs w:val="28"/>
              </w:rPr>
              <w:t xml:space="preserve"> </w:t>
            </w:r>
            <w:r w:rsidR="00941011">
              <w:rPr>
                <w:sz w:val="28"/>
                <w:szCs w:val="28"/>
              </w:rPr>
              <w:t>183</w:t>
            </w:r>
            <w:r w:rsidR="00093BF6">
              <w:rPr>
                <w:sz w:val="28"/>
                <w:szCs w:val="28"/>
              </w:rPr>
              <w:t> 561 108,0</w:t>
            </w:r>
            <w:r w:rsidRPr="000078DA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6 929 556,7 тыс. рублей; 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7 013 824,7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8 583 145,2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9 103 694,4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0 321 248,2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lastRenderedPageBreak/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3 165 616,1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5</w:t>
            </w:r>
            <w:r w:rsidR="00B021BD">
              <w:rPr>
                <w:sz w:val="28"/>
                <w:szCs w:val="28"/>
              </w:rPr>
              <w:t> 757 351,8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941011">
              <w:rPr>
                <w:sz w:val="28"/>
                <w:szCs w:val="28"/>
              </w:rPr>
              <w:t>–</w:t>
            </w:r>
            <w:r w:rsidR="00093BF6">
              <w:rPr>
                <w:sz w:val="28"/>
                <w:szCs w:val="28"/>
              </w:rPr>
              <w:t xml:space="preserve"> 25 935 999,2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6 750 671,8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средст</w:t>
            </w:r>
            <w:r w:rsidR="00121FAF" w:rsidRPr="000078DA">
              <w:rPr>
                <w:sz w:val="28"/>
                <w:szCs w:val="28"/>
              </w:rPr>
              <w:t xml:space="preserve">ва федерального бюджета </w:t>
            </w:r>
            <w:r w:rsidR="005A7233">
              <w:rPr>
                <w:sz w:val="28"/>
                <w:szCs w:val="28"/>
              </w:rPr>
              <w:t>-</w:t>
            </w:r>
            <w:r w:rsidR="00121FAF" w:rsidRPr="000078DA">
              <w:rPr>
                <w:sz w:val="28"/>
                <w:szCs w:val="28"/>
              </w:rPr>
              <w:t xml:space="preserve"> </w:t>
            </w:r>
            <w:r w:rsidR="00B021BD">
              <w:rPr>
                <w:sz w:val="28"/>
                <w:szCs w:val="28"/>
              </w:rPr>
              <w:t>14</w:t>
            </w:r>
            <w:r w:rsidR="00941011">
              <w:rPr>
                <w:sz w:val="28"/>
                <w:szCs w:val="28"/>
              </w:rPr>
              <w:t> </w:t>
            </w:r>
            <w:r w:rsidR="00B021BD">
              <w:rPr>
                <w:sz w:val="28"/>
                <w:szCs w:val="28"/>
              </w:rPr>
              <w:t>2</w:t>
            </w:r>
            <w:r w:rsidR="00941011">
              <w:rPr>
                <w:sz w:val="28"/>
                <w:szCs w:val="28"/>
              </w:rPr>
              <w:t>72 982,4</w:t>
            </w:r>
            <w:r w:rsidRPr="000078DA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 433 701,5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526 358,1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 138 957,1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 676 235,9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 105 840,5 тыс. рублей;</w:t>
            </w:r>
          </w:p>
          <w:p w:rsidR="00A0407B" w:rsidRPr="000078DA" w:rsidRDefault="00121FAF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 457</w:t>
            </w:r>
            <w:r w:rsidR="00A0407B" w:rsidRPr="000078DA">
              <w:rPr>
                <w:sz w:val="28"/>
                <w:szCs w:val="28"/>
              </w:rPr>
              <w:t> </w:t>
            </w:r>
            <w:r w:rsidRPr="000078DA">
              <w:rPr>
                <w:sz w:val="28"/>
                <w:szCs w:val="28"/>
              </w:rPr>
              <w:t>293</w:t>
            </w:r>
            <w:r w:rsidR="00A0407B" w:rsidRPr="000078DA">
              <w:rPr>
                <w:sz w:val="28"/>
                <w:szCs w:val="28"/>
              </w:rPr>
              <w:t>,2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="00B40331" w:rsidRPr="000078DA">
              <w:rPr>
                <w:sz w:val="28"/>
                <w:szCs w:val="28"/>
              </w:rPr>
              <w:t xml:space="preserve"> 2</w:t>
            </w:r>
            <w:r w:rsidR="00C254C2">
              <w:rPr>
                <w:sz w:val="28"/>
                <w:szCs w:val="28"/>
              </w:rPr>
              <w:t> 399 609,1</w:t>
            </w:r>
            <w:r w:rsidR="00B40331" w:rsidRPr="000078DA">
              <w:rPr>
                <w:sz w:val="28"/>
                <w:szCs w:val="28"/>
              </w:rPr>
              <w:t xml:space="preserve"> </w:t>
            </w:r>
            <w:r w:rsidRPr="000078DA">
              <w:rPr>
                <w:sz w:val="28"/>
                <w:szCs w:val="28"/>
              </w:rPr>
              <w:t>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</w:t>
            </w:r>
            <w:r w:rsidR="00941011">
              <w:rPr>
                <w:sz w:val="28"/>
                <w:szCs w:val="28"/>
              </w:rPr>
              <w:t> 261 566,7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 273 420,3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внебюджетные источники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619 055,0 тыс. рублей, в том числе по 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55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5 894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6 706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7 70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7 70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7 70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7 70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7 70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7 70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министерство строительства Новосибирской области: всего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2</w:t>
            </w:r>
            <w:r w:rsidR="00C254C2">
              <w:rPr>
                <w:sz w:val="28"/>
                <w:szCs w:val="28"/>
              </w:rPr>
              <w:t> 532 260,8</w:t>
            </w:r>
            <w:r w:rsidRPr="000078D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 298 617,6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583 125,7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519 325,7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05 723,1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27 758,2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56 181,3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</w:t>
            </w:r>
            <w:r w:rsidR="00B40331" w:rsidRPr="000078DA">
              <w:rPr>
                <w:sz w:val="28"/>
                <w:szCs w:val="28"/>
              </w:rPr>
              <w:t>1</w:t>
            </w:r>
            <w:r w:rsidR="00C254C2">
              <w:rPr>
                <w:sz w:val="28"/>
                <w:szCs w:val="28"/>
              </w:rPr>
              <w:t> 710 377,8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="00B40331" w:rsidRPr="000078DA">
              <w:rPr>
                <w:sz w:val="28"/>
                <w:szCs w:val="28"/>
              </w:rPr>
              <w:t xml:space="preserve"> </w:t>
            </w:r>
            <w:r w:rsidR="00C254C2">
              <w:rPr>
                <w:sz w:val="28"/>
                <w:szCs w:val="28"/>
              </w:rPr>
              <w:t>3 813 131,2</w:t>
            </w:r>
            <w:r w:rsidR="00B40331" w:rsidRPr="000078DA">
              <w:rPr>
                <w:sz w:val="28"/>
                <w:szCs w:val="28"/>
              </w:rPr>
              <w:t xml:space="preserve"> </w:t>
            </w:r>
            <w:r w:rsidRPr="000078DA">
              <w:rPr>
                <w:sz w:val="28"/>
                <w:szCs w:val="28"/>
              </w:rPr>
              <w:t>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3 518 020,2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средства областного бюджета Новосибирской области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</w:t>
            </w:r>
            <w:r w:rsidR="00896E52">
              <w:rPr>
                <w:sz w:val="28"/>
                <w:szCs w:val="28"/>
              </w:rPr>
              <w:t>8 608 421</w:t>
            </w:r>
            <w:bookmarkStart w:id="0" w:name="_GoBack"/>
            <w:bookmarkEnd w:id="0"/>
            <w:r w:rsidR="00C254C2">
              <w:rPr>
                <w:sz w:val="28"/>
                <w:szCs w:val="28"/>
              </w:rPr>
              <w:t xml:space="preserve">,9 </w:t>
            </w:r>
            <w:r w:rsidRPr="000078DA">
              <w:rPr>
                <w:sz w:val="28"/>
                <w:szCs w:val="28"/>
              </w:rPr>
              <w:t>тыс. рублей, в том числе по 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 298 617,6 тыс. рублей;</w:t>
            </w:r>
          </w:p>
          <w:p w:rsidR="00A0407B" w:rsidRPr="000078DA" w:rsidRDefault="00A0407B" w:rsidP="00A0407B">
            <w:pPr>
              <w:widowControl w:val="0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583 125,7 тыс. рублей;</w:t>
            </w:r>
          </w:p>
          <w:p w:rsidR="00A0407B" w:rsidRPr="000078DA" w:rsidRDefault="00A0407B" w:rsidP="00A0407B">
            <w:pPr>
              <w:widowControl w:val="0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517 515,7 тыс. рублей;</w:t>
            </w:r>
          </w:p>
          <w:p w:rsidR="00A0407B" w:rsidRPr="000078DA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05 723,1 тыс. рублей;</w:t>
            </w:r>
          </w:p>
          <w:p w:rsidR="00A0407B" w:rsidRPr="000078DA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27 758,2 тыс. рублей;</w:t>
            </w:r>
          </w:p>
          <w:p w:rsidR="00A0407B" w:rsidRPr="000078DA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41 979,9 тыс. рублей;</w:t>
            </w:r>
          </w:p>
          <w:p w:rsidR="00A0407B" w:rsidRPr="000078DA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lastRenderedPageBreak/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</w:t>
            </w:r>
            <w:r w:rsidR="00C254C2">
              <w:rPr>
                <w:sz w:val="28"/>
                <w:szCs w:val="28"/>
              </w:rPr>
              <w:t xml:space="preserve"> 190 764,8 </w:t>
            </w:r>
            <w:r w:rsidRPr="000078DA">
              <w:rPr>
                <w:sz w:val="28"/>
                <w:szCs w:val="28"/>
              </w:rPr>
              <w:t>тыс. рублей;</w:t>
            </w:r>
          </w:p>
          <w:p w:rsidR="00A0407B" w:rsidRPr="000078DA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</w:t>
            </w:r>
            <w:r w:rsidR="00C254C2">
              <w:rPr>
                <w:sz w:val="28"/>
                <w:szCs w:val="28"/>
              </w:rPr>
              <w:t>1 910 142,7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A0407B" w:rsidRPr="000078DA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 032 794,2 тыс. рублей;</w:t>
            </w:r>
          </w:p>
          <w:p w:rsidR="00A0407B" w:rsidRPr="000078DA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средства федерального бюджета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3 923 838,9 тыс. рублей, в том числе по годам:</w:t>
            </w:r>
          </w:p>
          <w:p w:rsidR="00A0407B" w:rsidRPr="000078DA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 810,0 тыс. рублей;</w:t>
            </w:r>
          </w:p>
          <w:p w:rsidR="00A0407B" w:rsidRPr="000078DA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4</w:t>
            </w:r>
            <w:r w:rsidRPr="000078DA">
              <w:rPr>
                <w:sz w:val="28"/>
                <w:szCs w:val="28"/>
                <w:lang w:val="en-US"/>
              </w:rPr>
              <w:t> </w:t>
            </w:r>
            <w:r w:rsidRPr="000078DA">
              <w:rPr>
                <w:sz w:val="28"/>
                <w:szCs w:val="28"/>
              </w:rPr>
              <w:t>201,4 тыс. рублей;</w:t>
            </w:r>
          </w:p>
          <w:p w:rsidR="00A0407B" w:rsidRPr="000078DA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519 613,0 тыс. рублей;</w:t>
            </w:r>
          </w:p>
          <w:p w:rsidR="00A0407B" w:rsidRPr="000078DA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 902 988,5 тыс. рублей;</w:t>
            </w:r>
          </w:p>
          <w:p w:rsidR="00A0407B" w:rsidRPr="000078DA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 485 226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департамент физической культуры и спорта Новосибирской области (средства областного бюджета Новосибирской области): всего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5 460,0 тыс. рублей, в том числе по 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5 46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министерство культуры Новосибирской области (средства областного бюджета Новосибирской области): всего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 150,0 тыс. рублей, в том числе по 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 15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министерство образования, науки и инновационной политики Новосибирской области (средства областного бюджета Новосибирской области): всего 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4 478,0 тыс. рублей, в том числе по 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6 714,0 тыс. рублей; 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 764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lastRenderedPageBreak/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министерство социального развития Новосибирской области (средства областного бюджета Новосибирской области): всего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 705,3 тыс. рублей, в том числе по 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3 503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 202,3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министерство региональной политики Новосибирской области (средства областного бюджета Новосибирской области): всего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1 958,0 тыс. рублей, в том числе по 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 42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 42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 522,1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 595,9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департамент имущества и земельных отношений Новосибирской области (средства областного бюджета Новосибирской области): всего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</w:t>
            </w:r>
            <w:r w:rsidR="00B40331" w:rsidRPr="000078DA">
              <w:rPr>
                <w:sz w:val="28"/>
                <w:szCs w:val="28"/>
              </w:rPr>
              <w:t> </w:t>
            </w:r>
            <w:r w:rsidRPr="000078DA">
              <w:rPr>
                <w:sz w:val="28"/>
                <w:szCs w:val="28"/>
              </w:rPr>
              <w:t>4</w:t>
            </w:r>
            <w:r w:rsidR="00B40331" w:rsidRPr="000078DA">
              <w:rPr>
                <w:sz w:val="28"/>
                <w:szCs w:val="28"/>
              </w:rPr>
              <w:t>67 605,7</w:t>
            </w:r>
            <w:r w:rsidRPr="000078DA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992 80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65 000,0**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65 00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</w:t>
            </w:r>
            <w:r w:rsidR="00B40331" w:rsidRPr="000078DA">
              <w:rPr>
                <w:sz w:val="28"/>
                <w:szCs w:val="28"/>
              </w:rPr>
              <w:t>9 805,7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lastRenderedPageBreak/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.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**</w:t>
            </w:r>
            <w:proofErr w:type="gramStart"/>
            <w:r w:rsidRPr="000078DA">
              <w:rPr>
                <w:sz w:val="28"/>
                <w:szCs w:val="28"/>
              </w:rPr>
              <w:t>В</w:t>
            </w:r>
            <w:proofErr w:type="gramEnd"/>
            <w:r w:rsidRPr="000078DA">
              <w:rPr>
                <w:sz w:val="28"/>
                <w:szCs w:val="28"/>
              </w:rPr>
              <w:t xml:space="preserve"> связи с переносом исполнения мероприятия на 2015 год сумма плановых значений на 2014 год приведена </w:t>
            </w:r>
            <w:proofErr w:type="spellStart"/>
            <w:r w:rsidRPr="000078DA">
              <w:rPr>
                <w:sz w:val="28"/>
                <w:szCs w:val="28"/>
              </w:rPr>
              <w:t>справочно</w:t>
            </w:r>
            <w:proofErr w:type="spellEnd"/>
            <w:r w:rsidRPr="000078DA">
              <w:rPr>
                <w:sz w:val="28"/>
                <w:szCs w:val="28"/>
              </w:rPr>
              <w:t xml:space="preserve"> и не учтена в общей сумме финансирования мероприятий.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Департамент информатизации и развития телекоммуникационных технологий Новосибирской области (средства областного бюджета Новосибирской области): всего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395 025,8 тыс. рублей, в том числе по 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395 025,8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управление социального питания Новосибирской области (средства областного бюджета Новосибирской области): всего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23,6 тыс. рублей, в том числе по 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23,6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министерство промышленности, торговли и развития предпринимательства Новосибирской области: всего 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0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средства областного бюджета Новосибирской области: всего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внебюджетные источники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00,0 тыс. рублей, в том числе по 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0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0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lastRenderedPageBreak/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Территориальный фонд обязательного медицинского страхования Новосибирской области (внебюджетные источники): всего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31</w:t>
            </w:r>
            <w:r w:rsidR="003139EE">
              <w:rPr>
                <w:sz w:val="28"/>
                <w:szCs w:val="28"/>
              </w:rPr>
              <w:t> 947 711,6</w:t>
            </w:r>
            <w:r w:rsidRPr="000078D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4 379 552,6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5 560 172,1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0 694 016,5 тыс. рублей;</w:t>
            </w: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4 </w:t>
            </w:r>
            <w:r w:rsidR="002743E6">
              <w:rPr>
                <w:sz w:val="28"/>
                <w:szCs w:val="28"/>
              </w:rPr>
              <w:t xml:space="preserve">833 </w:t>
            </w:r>
            <w:r w:rsidR="003139EE">
              <w:rPr>
                <w:sz w:val="28"/>
                <w:szCs w:val="28"/>
              </w:rPr>
              <w:t>282,6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A0407B" w:rsidRPr="000078DA" w:rsidRDefault="00A0407B" w:rsidP="00A0407B">
            <w:pPr>
              <w:adjustRightInd w:val="0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7 170 155,2 тыс. рублей;</w:t>
            </w:r>
          </w:p>
          <w:p w:rsidR="00E44A7B" w:rsidRPr="000078DA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9 310 532,6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C646E2" w:rsidRPr="000078DA" w:rsidRDefault="00C646E2" w:rsidP="00C646E2">
            <w:pPr>
              <w:widowControl w:val="0"/>
              <w:shd w:val="clear" w:color="auto" w:fill="FFFFFF" w:themeFill="background1"/>
              <w:ind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A0407B" w:rsidRPr="000078DA" w:rsidRDefault="00A040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E44A7B" w:rsidRPr="000078DA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»;</w:t>
            </w:r>
          </w:p>
        </w:tc>
      </w:tr>
    </w:tbl>
    <w:p w:rsidR="00D425EB" w:rsidRDefault="00D425EB" w:rsidP="00D425EB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б) в позиции «Основные целевые индикаторы государственной программы» абзац десятый изложить в следующей редакции:</w:t>
      </w:r>
    </w:p>
    <w:p w:rsidR="00D425EB" w:rsidRDefault="00D425EB" w:rsidP="00D425EB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подушевой</w:t>
      </w:r>
      <w:proofErr w:type="spellEnd"/>
      <w:r>
        <w:rPr>
          <w:rFonts w:eastAsia="Calibri"/>
          <w:sz w:val="28"/>
          <w:szCs w:val="28"/>
        </w:rPr>
        <w:t xml:space="preserve"> норматив финансирования за счет средств Территориальной программы государственных гарантий бесплатного оказания гражданам медицинской помощи в Новосибирской области (рублей).»;</w:t>
      </w:r>
    </w:p>
    <w:p w:rsidR="00D425EB" w:rsidRDefault="00D425EB" w:rsidP="00253716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в позиции «Ожидаемые результаты реализации государственной программы, выраженные в количественно измеримых показателях» абзац одиннадцатый изложить в следующей редакции:</w:t>
      </w:r>
    </w:p>
    <w:p w:rsidR="00D425EB" w:rsidRDefault="00D425EB" w:rsidP="00253716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подушевой</w:t>
      </w:r>
      <w:proofErr w:type="spellEnd"/>
      <w:r>
        <w:rPr>
          <w:rFonts w:eastAsia="Calibri"/>
          <w:sz w:val="28"/>
          <w:szCs w:val="28"/>
        </w:rPr>
        <w:t xml:space="preserve"> норматив финансирования за счет средств Территориальной программы государственных гарантий бесплатного оказания гражданам медицинской помощи в Новосибирской области до 19 711,79 рубля (2015 год </w:t>
      </w:r>
      <w:r w:rsidR="005A723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9 346,96 рубля).»;</w:t>
      </w:r>
    </w:p>
    <w:p w:rsidR="00D425EB" w:rsidRDefault="00253716" w:rsidP="00253716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3B4DD8">
        <w:rPr>
          <w:rFonts w:eastAsia="Calibri"/>
          <w:sz w:val="28"/>
          <w:szCs w:val="28"/>
        </w:rPr>
        <w:t>2)</w:t>
      </w:r>
      <w:r w:rsidR="00D425EB">
        <w:rPr>
          <w:rFonts w:eastAsia="Calibri"/>
          <w:sz w:val="28"/>
          <w:szCs w:val="28"/>
        </w:rPr>
        <w:t xml:space="preserve"> в разделе </w:t>
      </w:r>
      <w:r w:rsidR="00D425EB">
        <w:rPr>
          <w:rFonts w:eastAsia="Calibri"/>
          <w:sz w:val="28"/>
          <w:szCs w:val="28"/>
          <w:lang w:val="en-US"/>
        </w:rPr>
        <w:t>III</w:t>
      </w:r>
      <w:r w:rsidR="00D425EB">
        <w:rPr>
          <w:rFonts w:eastAsia="Calibri"/>
          <w:sz w:val="28"/>
          <w:szCs w:val="28"/>
        </w:rPr>
        <w:t xml:space="preserve"> «Цели и задачи, важнейшие целевые индикаторы государственной программы» </w:t>
      </w:r>
      <w:r w:rsidR="00464AC8">
        <w:rPr>
          <w:rFonts w:eastAsia="Calibri"/>
          <w:sz w:val="28"/>
          <w:szCs w:val="28"/>
        </w:rPr>
        <w:t>абзац тридцать восьмой изложить в следующей редакции:</w:t>
      </w:r>
    </w:p>
    <w:p w:rsidR="00464AC8" w:rsidRDefault="00464AC8" w:rsidP="00464AC8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подушевой</w:t>
      </w:r>
      <w:proofErr w:type="spellEnd"/>
      <w:r>
        <w:rPr>
          <w:rFonts w:eastAsia="Calibri"/>
          <w:sz w:val="28"/>
          <w:szCs w:val="28"/>
        </w:rPr>
        <w:t xml:space="preserve"> норматив финансирования за счет средств Территориальной программы государственных гарантий бесплатного оказания гражданам медицинской помощи в Новосибирской области до 19 711,79 рубля (2015 год </w:t>
      </w:r>
      <w:r w:rsidR="005A723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9 346,96 рубля).»;</w:t>
      </w:r>
    </w:p>
    <w:p w:rsidR="00253716" w:rsidRPr="003B4DD8" w:rsidRDefault="00D425EB" w:rsidP="00253716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253716" w:rsidRPr="003B4DD8">
        <w:rPr>
          <w:rFonts w:eastAsia="Calibri"/>
          <w:sz w:val="28"/>
          <w:szCs w:val="28"/>
        </w:rPr>
        <w:t xml:space="preserve"> в разделе </w:t>
      </w:r>
      <w:r w:rsidR="003B4DD8" w:rsidRPr="003B4DD8">
        <w:rPr>
          <w:rFonts w:eastAsia="Calibri"/>
          <w:sz w:val="28"/>
          <w:szCs w:val="28"/>
          <w:lang w:val="en-US"/>
        </w:rPr>
        <w:t>V</w:t>
      </w:r>
      <w:r w:rsidR="00253716" w:rsidRPr="003B4DD8">
        <w:rPr>
          <w:rFonts w:eastAsia="Calibri"/>
          <w:sz w:val="28"/>
          <w:szCs w:val="28"/>
        </w:rPr>
        <w:t> «</w:t>
      </w:r>
      <w:r w:rsidR="003B4DD8" w:rsidRPr="003B4DD8">
        <w:rPr>
          <w:rFonts w:eastAsia="Calibri"/>
          <w:sz w:val="28"/>
          <w:szCs w:val="28"/>
        </w:rPr>
        <w:t>Механизм реализации и система управления государственной программой</w:t>
      </w:r>
      <w:r w:rsidR="00253716" w:rsidRPr="003B4DD8">
        <w:rPr>
          <w:rFonts w:eastAsia="Calibri"/>
          <w:sz w:val="28"/>
          <w:szCs w:val="28"/>
        </w:rPr>
        <w:t>»:</w:t>
      </w:r>
    </w:p>
    <w:p w:rsidR="003B4DD8" w:rsidRPr="003B4DD8" w:rsidRDefault="0025453F" w:rsidP="0047304B">
      <w:pPr>
        <w:adjustRightInd w:val="0"/>
        <w:ind w:firstLine="720"/>
        <w:jc w:val="both"/>
        <w:rPr>
          <w:sz w:val="28"/>
          <w:szCs w:val="28"/>
        </w:rPr>
      </w:pPr>
      <w:r w:rsidRPr="003B4DD8">
        <w:rPr>
          <w:sz w:val="28"/>
          <w:szCs w:val="28"/>
        </w:rPr>
        <w:t>а) </w:t>
      </w:r>
      <w:r w:rsidR="003B4DD8" w:rsidRPr="003B4DD8">
        <w:rPr>
          <w:sz w:val="28"/>
          <w:szCs w:val="28"/>
        </w:rPr>
        <w:t>абзац одиннадцатый признать утратившим силу;</w:t>
      </w:r>
    </w:p>
    <w:p w:rsidR="003B4DD8" w:rsidRPr="003B4DD8" w:rsidRDefault="003B4DD8" w:rsidP="0047304B">
      <w:pPr>
        <w:adjustRightInd w:val="0"/>
        <w:ind w:firstLine="720"/>
        <w:jc w:val="both"/>
        <w:rPr>
          <w:sz w:val="28"/>
          <w:szCs w:val="28"/>
        </w:rPr>
      </w:pPr>
      <w:r w:rsidRPr="003B4DD8">
        <w:rPr>
          <w:sz w:val="28"/>
          <w:szCs w:val="28"/>
        </w:rPr>
        <w:t>б) </w:t>
      </w:r>
      <w:r w:rsidR="00253716" w:rsidRPr="003B4DD8">
        <w:rPr>
          <w:sz w:val="28"/>
          <w:szCs w:val="28"/>
        </w:rPr>
        <w:t xml:space="preserve">в абзаце </w:t>
      </w:r>
      <w:r w:rsidRPr="003B4DD8">
        <w:rPr>
          <w:sz w:val="28"/>
          <w:szCs w:val="28"/>
        </w:rPr>
        <w:t>двенадцатом цифру «3» заменить цифрой «2»;</w:t>
      </w:r>
    </w:p>
    <w:p w:rsidR="00793BDC" w:rsidRPr="000078DA" w:rsidRDefault="00464AC8" w:rsidP="00C74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3BDC" w:rsidRPr="003B4DD8">
        <w:rPr>
          <w:sz w:val="28"/>
          <w:szCs w:val="28"/>
        </w:rPr>
        <w:t xml:space="preserve">) раздел </w:t>
      </w:r>
      <w:r w:rsidR="00793BDC" w:rsidRPr="003B4DD8">
        <w:rPr>
          <w:sz w:val="28"/>
          <w:szCs w:val="28"/>
          <w:lang w:val="en-US"/>
        </w:rPr>
        <w:t>VI</w:t>
      </w:r>
      <w:r w:rsidR="00793BDC" w:rsidRPr="003B4DD8">
        <w:rPr>
          <w:sz w:val="28"/>
          <w:szCs w:val="28"/>
        </w:rPr>
        <w:t xml:space="preserve"> «Ресурсное обеспечение </w:t>
      </w:r>
      <w:r w:rsidR="00EE084A" w:rsidRPr="003B4DD8">
        <w:rPr>
          <w:sz w:val="28"/>
          <w:szCs w:val="28"/>
        </w:rPr>
        <w:t>государственной программы</w:t>
      </w:r>
      <w:r w:rsidR="00793BDC" w:rsidRPr="003B4DD8">
        <w:rPr>
          <w:sz w:val="28"/>
          <w:szCs w:val="28"/>
        </w:rPr>
        <w:t xml:space="preserve">» </w:t>
      </w:r>
      <w:r w:rsidR="00793BDC" w:rsidRPr="003B4DD8">
        <w:rPr>
          <w:rFonts w:eastAsia="Calibri"/>
          <w:sz w:val="28"/>
          <w:szCs w:val="28"/>
        </w:rPr>
        <w:t>изложить в следующей редакции:</w:t>
      </w:r>
    </w:p>
    <w:p w:rsidR="00DF26BC" w:rsidRDefault="004B76E3" w:rsidP="00065C6C">
      <w:pPr>
        <w:widowControl w:val="0"/>
        <w:ind w:firstLine="720"/>
        <w:jc w:val="center"/>
        <w:rPr>
          <w:sz w:val="28"/>
          <w:szCs w:val="28"/>
        </w:rPr>
      </w:pPr>
      <w:r w:rsidRPr="000078DA">
        <w:rPr>
          <w:sz w:val="28"/>
          <w:szCs w:val="28"/>
        </w:rPr>
        <w:t>«</w:t>
      </w:r>
      <w:r w:rsidR="00DF26BC">
        <w:rPr>
          <w:sz w:val="28"/>
          <w:szCs w:val="28"/>
        </w:rPr>
        <w:t>Ресурсное обеспечение государственной программы</w:t>
      </w:r>
    </w:p>
    <w:p w:rsidR="00793BDC" w:rsidRPr="000078DA" w:rsidRDefault="00793BDC" w:rsidP="00A2306D">
      <w:pPr>
        <w:widowControl w:val="0"/>
        <w:ind w:firstLine="720"/>
        <w:jc w:val="both"/>
        <w:rPr>
          <w:sz w:val="28"/>
          <w:szCs w:val="28"/>
        </w:rPr>
      </w:pPr>
      <w:r w:rsidRPr="000078DA">
        <w:rPr>
          <w:sz w:val="28"/>
          <w:szCs w:val="28"/>
        </w:rPr>
        <w:t>Для реализации Программы будут использованы материально</w:t>
      </w:r>
      <w:r w:rsidR="005A7233">
        <w:rPr>
          <w:sz w:val="28"/>
          <w:szCs w:val="28"/>
        </w:rPr>
        <w:t>-</w:t>
      </w:r>
      <w:r w:rsidRPr="000078DA">
        <w:rPr>
          <w:sz w:val="28"/>
          <w:szCs w:val="28"/>
        </w:rPr>
        <w:t xml:space="preserve">технические, информационные и трудовые ресурсы областных исполнительных органов государственной власти Новосибирской области и (по согласованию) органов местного самоуправления, участвующих в реализации Программы, в пределах </w:t>
      </w:r>
      <w:r w:rsidRPr="000078DA">
        <w:rPr>
          <w:sz w:val="28"/>
          <w:szCs w:val="28"/>
        </w:rPr>
        <w:lastRenderedPageBreak/>
        <w:t>субсидий из областного бюджета Новосибирской области местным бюджетам.</w:t>
      </w:r>
    </w:p>
    <w:p w:rsidR="00793BDC" w:rsidRPr="000078DA" w:rsidRDefault="00793BDC" w:rsidP="00793BDC">
      <w:pPr>
        <w:widowControl w:val="0"/>
        <w:ind w:firstLine="720"/>
        <w:jc w:val="both"/>
        <w:rPr>
          <w:sz w:val="28"/>
          <w:szCs w:val="28"/>
        </w:rPr>
      </w:pPr>
      <w:r w:rsidRPr="000078DA">
        <w:rPr>
          <w:sz w:val="28"/>
          <w:szCs w:val="28"/>
        </w:rPr>
        <w:t>В Программе предусмотрено финансирование из федерального бюджета и областного бюджета Новосибирской области.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Объемы финансирования на реализацию Программы составляют: всего - 344 844 324,2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11 074 403,6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18 216 212,4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21 787 656,1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35 445 501,9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37 492 719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45 850 807,1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54 788 126,9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– 59 258 552,3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60 930 344,9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по источникам финансирования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средства федерального бюджета - 18 196 821,3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1 433 701,5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526 358,1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2 140 767,1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1 676 235,9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1 105 840,5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1 471 494,6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2 919 222,1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- 4 164 555,2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2 758 646,3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средства областного бюджета Новосибирской области – 194 080 336,3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9 640 247,1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17 613 760,3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19 570 183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19 312 013,4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20 749 006,4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23 607 596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26 957 922,3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– 27 846 141,9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28 783 466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внебюджетные источники - 132 567 166,6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455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76 094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76 706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14 457 252,6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15 637 872,1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20 771 716,5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24 910 982,6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lastRenderedPageBreak/>
        <w:t>2020 год - 27 247 855,2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29 388 232,6 тыс. рублей.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Объемы финансирования по исполнителя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министерство здравоохранения Новосибирской области: всего - 198 453 145,4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 xml:space="preserve">2013 год - 8 363 513,2 тыс. рублей; 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17 616 076,8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20 798 808,3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20 857 630,3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21 504 788,7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24 700 609,3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28 234 660,8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– 28 275 265,9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28 101 792,1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средства областного бюджета Новосибирской области – 183 561 108,0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 xml:space="preserve">2013 год - 6 929 556,7 тыс. рублей; 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17 013 824,7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18 583 145,2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19 103 694,4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20 321 248,2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23 165 616,1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25 757 351,8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– 25 935 999,2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26 750 671,8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средства федерального бюджета - 14 272 982,4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1 433 701,5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526 358,1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2 138 957,1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1 676 235,9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1 105 840,5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1 457 293,2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2 399 609,1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- 2 261 566,7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1 273 420,3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внебюджетные источники - 619 055,0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255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75 894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76 706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77 70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77 70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77 70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77 70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- 77 70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lastRenderedPageBreak/>
        <w:t>2021 год - 77 70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министерство строительства Новосибирской области: всего - 12 532 260,8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1 298 617,6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583 125,7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519 325,7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205 723,1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427 758,2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456 181,3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1 710 377,8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- 3 813 131,2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3 518 020,2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средства областного бюджета Новосибирской области - 8 608 421 ,9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1 298 617,6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583 125,7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517 515,7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205 723,1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427 758,2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441 979,9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1 190 764,8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- 1 910 142,7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2 032 794,2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средства федерального бюджета - 3 923 838,9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1 81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14 201,4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519 613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- 1 902 988,5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1 485 226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департамент физической культуры и спорта Новосибирской области (средства областного бюджета Новосибирской области): всего - 5 460,0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5 46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lastRenderedPageBreak/>
        <w:t>2021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министерство культуры Новосибирской области (средства областного бюджета Новосибирской области): всего - 1 150,0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1 15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министерство образования, науки и инновационной политики Новосибирской области (средства областного бюджета Новосибирской области): всего - 14 478,0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 xml:space="preserve">2013 год - 6 714,0 тыс. рублей; 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7 764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министерство социального развития Новосибирской области (средства областного бюджета Новосибирской области): всего - 4 705,3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3 503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1 202,3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министерство региональной политики Новосибирской области (средства областного бюджета Новосибирской области): всего - 21 958,0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7 42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7 42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4 522,1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2 595,9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lastRenderedPageBreak/>
        <w:t>2019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департамент имущества и земельных отношений Новосибирской области (средства областного бюджета Новосибирской области): всего - 1 467 605,7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992 80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465 000,0**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465 00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9 805,7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0,0 тыс. рублей.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**</w:t>
      </w:r>
      <w:proofErr w:type="gramStart"/>
      <w:r w:rsidRPr="00093BF6">
        <w:rPr>
          <w:sz w:val="28"/>
          <w:szCs w:val="28"/>
        </w:rPr>
        <w:t>В</w:t>
      </w:r>
      <w:proofErr w:type="gramEnd"/>
      <w:r w:rsidRPr="00093BF6">
        <w:rPr>
          <w:sz w:val="28"/>
          <w:szCs w:val="28"/>
        </w:rPr>
        <w:t xml:space="preserve"> связи с переносом исполнения мероприятия на 2015 год сумма плановых значений на 2014 год приведена </w:t>
      </w:r>
      <w:proofErr w:type="spellStart"/>
      <w:r w:rsidRPr="00093BF6">
        <w:rPr>
          <w:sz w:val="28"/>
          <w:szCs w:val="28"/>
        </w:rPr>
        <w:t>справочно</w:t>
      </w:r>
      <w:proofErr w:type="spellEnd"/>
      <w:r w:rsidRPr="00093BF6">
        <w:rPr>
          <w:sz w:val="28"/>
          <w:szCs w:val="28"/>
        </w:rPr>
        <w:t xml:space="preserve"> и не учтена в общей сумме финансирования мероприятий.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Департамент информатизации и развития телекоммуникационных технологий Новосибирской области (средства областного бюджета Новосибирской области): всего - 395 025,8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395 025,8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управление социального питания Новосибирской области (средства областного бюджета Новосибирской области): всего - 423,6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423,6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министерство промышленности, торговли и развития предпринимательства Новосибирской области: всего - 40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средства областного бюджета Новосибирской области: всего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lastRenderedPageBreak/>
        <w:t>внебюджетные источники - 400,0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20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20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Территориальный фонд обязательного медицинского страхования Новосибирской области (внебюджетные источники): всего - 131 947 711,6 тыс. рублей, в том числе по годам: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3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4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5 год - 0,0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6 год - 14 379 552,6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7 год - 15 560 172,1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8 год - 20 694 016,5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19 год - 24 833 282,6 тыс. рублей;</w:t>
      </w:r>
    </w:p>
    <w:p w:rsidR="00093BF6" w:rsidRP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0 год - 27 170 155,2 тыс. рублей;</w:t>
      </w:r>
    </w:p>
    <w:p w:rsidR="00093BF6" w:rsidRDefault="00093BF6" w:rsidP="00093BF6">
      <w:pPr>
        <w:widowControl w:val="0"/>
        <w:ind w:firstLine="720"/>
        <w:jc w:val="both"/>
        <w:rPr>
          <w:sz w:val="28"/>
          <w:szCs w:val="28"/>
        </w:rPr>
      </w:pPr>
      <w:r w:rsidRPr="00093BF6">
        <w:rPr>
          <w:sz w:val="28"/>
          <w:szCs w:val="28"/>
        </w:rPr>
        <w:t>2021 год - 29 310 532,6 тыс. рублей</w:t>
      </w:r>
      <w:r>
        <w:rPr>
          <w:sz w:val="28"/>
          <w:szCs w:val="28"/>
        </w:rPr>
        <w:t>.</w:t>
      </w:r>
    </w:p>
    <w:p w:rsidR="00793BDC" w:rsidRPr="000078DA" w:rsidRDefault="00793BDC" w:rsidP="00093BF6">
      <w:pPr>
        <w:widowControl w:val="0"/>
        <w:ind w:firstLine="720"/>
        <w:jc w:val="both"/>
        <w:rPr>
          <w:sz w:val="28"/>
          <w:szCs w:val="28"/>
        </w:rPr>
      </w:pPr>
      <w:r w:rsidRPr="000078DA">
        <w:rPr>
          <w:sz w:val="28"/>
          <w:szCs w:val="28"/>
        </w:rPr>
        <w:t>Финансирование за счет средств областного бюджета Новосибирской области осуществляется исходя из объемов, определенных на данные цели законом Новосибирской области об областном бюджете Новосибирской области на соответствующий финансовый период в разрезе реестра расходных обязательств и ведомственной структуры расходов областного бюджета.</w:t>
      </w:r>
    </w:p>
    <w:p w:rsidR="00793BDC" w:rsidRPr="000078DA" w:rsidRDefault="00793BDC" w:rsidP="00793BDC">
      <w:pPr>
        <w:widowControl w:val="0"/>
        <w:ind w:firstLine="720"/>
        <w:jc w:val="both"/>
        <w:rPr>
          <w:sz w:val="28"/>
          <w:szCs w:val="28"/>
        </w:rPr>
      </w:pPr>
      <w:r w:rsidRPr="000078DA">
        <w:rPr>
          <w:sz w:val="28"/>
          <w:szCs w:val="28"/>
        </w:rPr>
        <w:t xml:space="preserve">Ресурсное обеспечение реализации Программы по годам и исполнителям приведено в приложении № 3 </w:t>
      </w:r>
      <w:r w:rsidRPr="000078DA">
        <w:rPr>
          <w:rFonts w:eastAsia="Calibri"/>
          <w:sz w:val="28"/>
          <w:szCs w:val="28"/>
        </w:rPr>
        <w:t>«Сводные финансовые затраты государственной программы «Развитие здравоохранения Новосибирской области»</w:t>
      </w:r>
      <w:r w:rsidRPr="000078DA">
        <w:rPr>
          <w:sz w:val="28"/>
          <w:szCs w:val="28"/>
        </w:rPr>
        <w:t xml:space="preserve"> к Программе.»;</w:t>
      </w:r>
    </w:p>
    <w:p w:rsidR="00C450C1" w:rsidRPr="00464AC8" w:rsidRDefault="00464AC8" w:rsidP="00C450C1">
      <w:pPr>
        <w:adjustRightInd w:val="0"/>
        <w:ind w:firstLine="720"/>
        <w:jc w:val="both"/>
        <w:rPr>
          <w:sz w:val="28"/>
          <w:szCs w:val="28"/>
        </w:rPr>
      </w:pPr>
      <w:r w:rsidRPr="00464AC8">
        <w:rPr>
          <w:bCs/>
          <w:sz w:val="28"/>
          <w:szCs w:val="28"/>
        </w:rPr>
        <w:t>5</w:t>
      </w:r>
      <w:r w:rsidR="00C450C1" w:rsidRPr="00464AC8">
        <w:rPr>
          <w:bCs/>
          <w:sz w:val="28"/>
          <w:szCs w:val="28"/>
        </w:rPr>
        <w:t>)</w:t>
      </w:r>
      <w:r w:rsidR="00C450C1" w:rsidRPr="00464AC8">
        <w:rPr>
          <w:sz w:val="28"/>
          <w:szCs w:val="28"/>
        </w:rPr>
        <w:t xml:space="preserve"> в разделе </w:t>
      </w:r>
      <w:r w:rsidR="00622C00" w:rsidRPr="00464AC8">
        <w:rPr>
          <w:sz w:val="28"/>
          <w:szCs w:val="28"/>
        </w:rPr>
        <w:t xml:space="preserve">VII </w:t>
      </w:r>
      <w:r w:rsidR="00C450C1" w:rsidRPr="00464AC8">
        <w:rPr>
          <w:sz w:val="28"/>
          <w:szCs w:val="28"/>
        </w:rPr>
        <w:t xml:space="preserve">«Ожидаемые результаты реализации </w:t>
      </w:r>
      <w:r w:rsidR="00EE084A" w:rsidRPr="00464AC8">
        <w:rPr>
          <w:sz w:val="28"/>
          <w:szCs w:val="28"/>
        </w:rPr>
        <w:t>государственной программы</w:t>
      </w:r>
      <w:r w:rsidRPr="00464AC8">
        <w:rPr>
          <w:sz w:val="28"/>
          <w:szCs w:val="28"/>
        </w:rPr>
        <w:t>» абзац двадцать третий изложить в следующей редакции:</w:t>
      </w:r>
    </w:p>
    <w:p w:rsidR="00464AC8" w:rsidRDefault="00464AC8" w:rsidP="00464AC8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подушевой</w:t>
      </w:r>
      <w:proofErr w:type="spellEnd"/>
      <w:r>
        <w:rPr>
          <w:rFonts w:eastAsia="Calibri"/>
          <w:sz w:val="28"/>
          <w:szCs w:val="28"/>
        </w:rPr>
        <w:t xml:space="preserve"> норматив финансирования за счет средств Территориальной программы государственных гарантий бесплатного оказания гражданам медицинской помощи в Новосибирской области до 19 711,79 рубля (2015 год </w:t>
      </w:r>
      <w:r w:rsidR="005A723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9 346,96 рубля).»</w:t>
      </w:r>
      <w:r w:rsidR="007621E5">
        <w:rPr>
          <w:rFonts w:eastAsia="Calibri"/>
          <w:sz w:val="28"/>
          <w:szCs w:val="28"/>
        </w:rPr>
        <w:t>.</w:t>
      </w:r>
    </w:p>
    <w:p w:rsidR="000A4462" w:rsidRDefault="00C9397E" w:rsidP="00E45A7E">
      <w:pPr>
        <w:adjustRightInd w:val="0"/>
        <w:ind w:firstLine="720"/>
        <w:jc w:val="both"/>
        <w:rPr>
          <w:bCs/>
          <w:sz w:val="28"/>
          <w:szCs w:val="28"/>
        </w:rPr>
      </w:pPr>
      <w:r w:rsidRPr="000078DA">
        <w:rPr>
          <w:sz w:val="28"/>
          <w:szCs w:val="28"/>
        </w:rPr>
        <w:t>2</w:t>
      </w:r>
      <w:r w:rsidR="00410BB0" w:rsidRPr="000078DA">
        <w:rPr>
          <w:sz w:val="28"/>
          <w:szCs w:val="28"/>
        </w:rPr>
        <w:t>. </w:t>
      </w:r>
      <w:hyperlink r:id="rId8" w:history="1">
        <w:r w:rsidR="00464AC8">
          <w:rPr>
            <w:bCs/>
            <w:sz w:val="28"/>
            <w:szCs w:val="28"/>
          </w:rPr>
          <w:t>В приложении</w:t>
        </w:r>
        <w:r w:rsidR="00BB29BC" w:rsidRPr="000078DA">
          <w:rPr>
            <w:bCs/>
            <w:sz w:val="28"/>
            <w:szCs w:val="28"/>
          </w:rPr>
          <w:t xml:space="preserve"> № 1</w:t>
        </w:r>
      </w:hyperlink>
      <w:r w:rsidR="00BB29BC" w:rsidRPr="000078DA">
        <w:rPr>
          <w:bCs/>
          <w:sz w:val="28"/>
          <w:szCs w:val="28"/>
        </w:rPr>
        <w:t xml:space="preserve"> </w:t>
      </w:r>
      <w:r w:rsidR="008E5257" w:rsidRPr="000078DA">
        <w:rPr>
          <w:bCs/>
          <w:sz w:val="28"/>
          <w:szCs w:val="28"/>
        </w:rPr>
        <w:t xml:space="preserve">к Программе </w:t>
      </w:r>
      <w:r w:rsidR="00BB29BC" w:rsidRPr="000078DA">
        <w:rPr>
          <w:bCs/>
          <w:sz w:val="28"/>
          <w:szCs w:val="28"/>
        </w:rPr>
        <w:t>«Цели, задачи и целевые индикаторы государственной программы «Развитие здравоохранения Новоси</w:t>
      </w:r>
      <w:r w:rsidR="001D633A" w:rsidRPr="000078DA">
        <w:rPr>
          <w:bCs/>
          <w:sz w:val="28"/>
          <w:szCs w:val="28"/>
        </w:rPr>
        <w:t>бирской области</w:t>
      </w:r>
      <w:r w:rsidR="000A4462">
        <w:rPr>
          <w:bCs/>
          <w:sz w:val="28"/>
          <w:szCs w:val="28"/>
        </w:rPr>
        <w:t>»:</w:t>
      </w:r>
    </w:p>
    <w:p w:rsidR="00E45A7E" w:rsidRDefault="000A4462" w:rsidP="00E45A7E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E45A7E">
        <w:rPr>
          <w:bCs/>
          <w:sz w:val="28"/>
          <w:szCs w:val="28"/>
        </w:rPr>
        <w:t xml:space="preserve">в позиции «Задача 11. </w:t>
      </w:r>
      <w:r w:rsidR="00E45A7E" w:rsidRPr="00E45A7E">
        <w:rPr>
          <w:bCs/>
          <w:sz w:val="28"/>
          <w:szCs w:val="28"/>
        </w:rPr>
        <w:t>Создание условий для обеспечения доступности и качества медицинской помощи, оказываемой в рамках Территориальной программы обязательного медицинского страхования</w:t>
      </w:r>
      <w:r w:rsidR="00E45A7E">
        <w:rPr>
          <w:bCs/>
          <w:sz w:val="28"/>
          <w:szCs w:val="28"/>
        </w:rPr>
        <w:t>»:</w:t>
      </w:r>
    </w:p>
    <w:p w:rsidR="00E45A7E" w:rsidRDefault="000A4462" w:rsidP="00E45A7E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а</w:t>
      </w:r>
      <w:r w:rsidR="00E45A7E">
        <w:rPr>
          <w:bCs/>
          <w:sz w:val="28"/>
          <w:szCs w:val="28"/>
        </w:rPr>
        <w:t>) в графе «Наименование целевого индикатора» слова «25. </w:t>
      </w:r>
      <w:proofErr w:type="spellStart"/>
      <w:r w:rsidR="00E45A7E" w:rsidRPr="00E45A7E">
        <w:rPr>
          <w:bCs/>
          <w:sz w:val="28"/>
          <w:szCs w:val="28"/>
        </w:rPr>
        <w:t>Подушевой</w:t>
      </w:r>
      <w:proofErr w:type="spellEnd"/>
      <w:r w:rsidR="00E45A7E" w:rsidRPr="00E45A7E">
        <w:rPr>
          <w:bCs/>
          <w:sz w:val="28"/>
          <w:szCs w:val="28"/>
        </w:rPr>
        <w:t xml:space="preserve"> норматив финансирования за счет средств Территориальной программы обязательного медицинского страхования</w:t>
      </w:r>
      <w:r w:rsidR="00E45A7E">
        <w:rPr>
          <w:bCs/>
          <w:sz w:val="28"/>
          <w:szCs w:val="28"/>
        </w:rPr>
        <w:t>»</w:t>
      </w:r>
      <w:r w:rsidR="00E45A7E" w:rsidRPr="00E45A7E">
        <w:rPr>
          <w:bCs/>
          <w:sz w:val="28"/>
          <w:szCs w:val="28"/>
        </w:rPr>
        <w:t xml:space="preserve"> </w:t>
      </w:r>
      <w:r w:rsidR="00E45A7E">
        <w:rPr>
          <w:bCs/>
          <w:sz w:val="28"/>
          <w:szCs w:val="28"/>
        </w:rPr>
        <w:t>заменить словами «25. </w:t>
      </w:r>
      <w:proofErr w:type="spellStart"/>
      <w:r w:rsidR="00E45A7E">
        <w:rPr>
          <w:bCs/>
          <w:sz w:val="28"/>
          <w:szCs w:val="28"/>
        </w:rPr>
        <w:t>Подушевой</w:t>
      </w:r>
      <w:proofErr w:type="spellEnd"/>
      <w:r w:rsidR="00E45A7E">
        <w:rPr>
          <w:bCs/>
          <w:sz w:val="28"/>
          <w:szCs w:val="28"/>
        </w:rPr>
        <w:t xml:space="preserve"> </w:t>
      </w:r>
      <w:r w:rsidR="00E45A7E">
        <w:rPr>
          <w:rFonts w:eastAsia="Calibri"/>
          <w:sz w:val="28"/>
          <w:szCs w:val="28"/>
        </w:rPr>
        <w:t xml:space="preserve">норматив финансирования за счет средств Территориальной программы </w:t>
      </w:r>
      <w:r w:rsidR="00E45A7E">
        <w:rPr>
          <w:rFonts w:eastAsia="Calibri"/>
          <w:sz w:val="28"/>
          <w:szCs w:val="28"/>
        </w:rPr>
        <w:lastRenderedPageBreak/>
        <w:t>государственных гарантий бесплатного оказания гражданам медицинской помощи в Новосибирской области»;</w:t>
      </w:r>
    </w:p>
    <w:p w:rsidR="00E45A7E" w:rsidRDefault="000A4462" w:rsidP="00E45A7E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E45A7E">
        <w:rPr>
          <w:rFonts w:eastAsia="Calibri"/>
          <w:sz w:val="28"/>
          <w:szCs w:val="28"/>
        </w:rPr>
        <w:t>) в графе «2019» цифры «17 417,53» заменить цифрами «</w:t>
      </w:r>
      <w:r w:rsidR="007621E5">
        <w:rPr>
          <w:rFonts w:eastAsia="Calibri"/>
          <w:sz w:val="28"/>
          <w:szCs w:val="28"/>
        </w:rPr>
        <w:t>17 749,87</w:t>
      </w:r>
      <w:r w:rsidR="00E45A7E">
        <w:rPr>
          <w:rFonts w:eastAsia="Calibri"/>
          <w:sz w:val="28"/>
          <w:szCs w:val="28"/>
        </w:rPr>
        <w:t>»;</w:t>
      </w:r>
    </w:p>
    <w:p w:rsidR="00E45A7E" w:rsidRDefault="000A4462" w:rsidP="00E45A7E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E45A7E">
        <w:rPr>
          <w:rFonts w:eastAsia="Calibri"/>
          <w:sz w:val="28"/>
          <w:szCs w:val="28"/>
        </w:rPr>
        <w:t>) в графе «2020» цифры «18 366,76» заменить цифрами «</w:t>
      </w:r>
      <w:r w:rsidR="007621E5">
        <w:rPr>
          <w:rFonts w:eastAsia="Calibri"/>
          <w:sz w:val="28"/>
          <w:szCs w:val="28"/>
        </w:rPr>
        <w:t>18 662,69</w:t>
      </w:r>
      <w:r w:rsidR="00E45A7E">
        <w:rPr>
          <w:rFonts w:eastAsia="Calibri"/>
          <w:sz w:val="28"/>
          <w:szCs w:val="28"/>
        </w:rPr>
        <w:t>»;</w:t>
      </w:r>
    </w:p>
    <w:p w:rsidR="00E45A7E" w:rsidRDefault="000A4462" w:rsidP="00E45A7E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E45A7E">
        <w:rPr>
          <w:rFonts w:eastAsia="Calibri"/>
          <w:sz w:val="28"/>
          <w:szCs w:val="28"/>
        </w:rPr>
        <w:t>) в графе «2021» цифры «</w:t>
      </w:r>
      <w:r w:rsidR="007621E5">
        <w:rPr>
          <w:rFonts w:eastAsia="Calibri"/>
          <w:sz w:val="28"/>
          <w:szCs w:val="28"/>
        </w:rPr>
        <w:t>19 290,43</w:t>
      </w:r>
      <w:r w:rsidR="00E45A7E">
        <w:rPr>
          <w:rFonts w:eastAsia="Calibri"/>
          <w:sz w:val="28"/>
          <w:szCs w:val="28"/>
        </w:rPr>
        <w:t>» заменить цифрами «</w:t>
      </w:r>
      <w:r w:rsidR="007621E5">
        <w:rPr>
          <w:rFonts w:eastAsia="Calibri"/>
          <w:sz w:val="28"/>
          <w:szCs w:val="28"/>
        </w:rPr>
        <w:t>19 711,79</w:t>
      </w:r>
      <w:r w:rsidR="00E45A7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0A4462" w:rsidRDefault="000A4462" w:rsidP="00E45A7E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в позиции «Задача 1. 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»:</w:t>
      </w:r>
    </w:p>
    <w:p w:rsidR="00306B35" w:rsidRDefault="000A4462" w:rsidP="00E45A7E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306B35">
        <w:rPr>
          <w:rFonts w:eastAsia="Calibri"/>
          <w:sz w:val="28"/>
          <w:szCs w:val="28"/>
        </w:rPr>
        <w:t>в графе «2019»</w:t>
      </w:r>
      <w:r>
        <w:rPr>
          <w:rFonts w:eastAsia="Calibri"/>
          <w:sz w:val="28"/>
          <w:szCs w:val="28"/>
        </w:rPr>
        <w:t xml:space="preserve"> строк</w:t>
      </w:r>
      <w:r w:rsidR="00306B35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«115. Ввод в эксплуатацию объектов </w:t>
      </w:r>
      <w:r w:rsidR="00306B35">
        <w:rPr>
          <w:rFonts w:eastAsia="Calibri"/>
          <w:sz w:val="28"/>
          <w:szCs w:val="28"/>
        </w:rPr>
        <w:t>строительства и реконструкции зданий и сооружений медицинских организаций (ежегодно), в том числе:» цифры «34» заменить цифрами «33»;</w:t>
      </w:r>
    </w:p>
    <w:p w:rsidR="00306B35" w:rsidRDefault="00306B35" w:rsidP="00E45A7E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в графе «2019» строки «строительство объектов» цифры «33» заменить цифрами «32»;</w:t>
      </w:r>
    </w:p>
    <w:p w:rsidR="00306B35" w:rsidRDefault="00306B35" w:rsidP="00E45A7E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в графе «2019» строки «</w:t>
      </w:r>
      <w:r w:rsidRPr="00306B35">
        <w:rPr>
          <w:rFonts w:eastAsia="Calibri"/>
          <w:sz w:val="28"/>
          <w:szCs w:val="28"/>
        </w:rPr>
        <w:t>117. Доля государственных учреждений, оснащенных новым оборудованием, мебелью, оргтехникой, от общего числа государственных учреждений, подведомственных министерству здравоохранения Новосибирской области (ежегодно)</w:t>
      </w:r>
      <w:r>
        <w:rPr>
          <w:rFonts w:eastAsia="Calibri"/>
          <w:sz w:val="28"/>
          <w:szCs w:val="28"/>
        </w:rPr>
        <w:t>» цифры «32,2» заменить цифрами «33,1»;</w:t>
      </w:r>
    </w:p>
    <w:p w:rsidR="00F500D1" w:rsidRDefault="00F500D1" w:rsidP="00F500D1">
      <w:pPr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г) в графе «2019» строки «</w:t>
      </w:r>
      <w:r w:rsidRPr="00F500D1">
        <w:rPr>
          <w:rFonts w:eastAsia="Calibri"/>
          <w:sz w:val="28"/>
          <w:szCs w:val="28"/>
        </w:rPr>
        <w:t>118. Доля государственных учреждений, в которых проведены ремонтные работы, от общего числа государственных учреждений, подведомственных министерству здравоохранения Новосибирской области (ежегодно)</w:t>
      </w:r>
      <w:r>
        <w:rPr>
          <w:rFonts w:eastAsia="Calibri"/>
          <w:sz w:val="28"/>
          <w:szCs w:val="28"/>
        </w:rPr>
        <w:t>» цифры «53,4» заменить цифрами «57,6».</w:t>
      </w:r>
    </w:p>
    <w:p w:rsidR="00C5201D" w:rsidRPr="007621E5" w:rsidRDefault="00C9397E" w:rsidP="00464AC8">
      <w:pPr>
        <w:ind w:firstLine="720"/>
        <w:jc w:val="both"/>
        <w:rPr>
          <w:sz w:val="28"/>
          <w:szCs w:val="28"/>
        </w:rPr>
      </w:pPr>
      <w:r w:rsidRPr="000078DA">
        <w:rPr>
          <w:sz w:val="28"/>
          <w:szCs w:val="28"/>
        </w:rPr>
        <w:t>3</w:t>
      </w:r>
      <w:r w:rsidR="006E04A0" w:rsidRPr="007621E5">
        <w:rPr>
          <w:sz w:val="28"/>
          <w:szCs w:val="28"/>
        </w:rPr>
        <w:t>.</w:t>
      </w:r>
      <w:r w:rsidR="00B86C31" w:rsidRPr="007621E5">
        <w:rPr>
          <w:sz w:val="28"/>
          <w:szCs w:val="28"/>
        </w:rPr>
        <w:t> </w:t>
      </w:r>
      <w:r w:rsidR="00464AC8" w:rsidRPr="007621E5">
        <w:rPr>
          <w:sz w:val="28"/>
          <w:szCs w:val="28"/>
        </w:rPr>
        <w:t>В п</w:t>
      </w:r>
      <w:r w:rsidR="00410BB0" w:rsidRPr="007621E5">
        <w:rPr>
          <w:sz w:val="28"/>
          <w:szCs w:val="28"/>
        </w:rPr>
        <w:t>риложени</w:t>
      </w:r>
      <w:r w:rsidR="00464AC8" w:rsidRPr="007621E5">
        <w:rPr>
          <w:sz w:val="28"/>
          <w:szCs w:val="28"/>
        </w:rPr>
        <w:t>и</w:t>
      </w:r>
      <w:r w:rsidR="00410BB0" w:rsidRPr="007621E5">
        <w:rPr>
          <w:sz w:val="28"/>
          <w:szCs w:val="28"/>
        </w:rPr>
        <w:t xml:space="preserve"> № </w:t>
      </w:r>
      <w:r w:rsidR="006E04A0" w:rsidRPr="007621E5">
        <w:rPr>
          <w:sz w:val="28"/>
          <w:szCs w:val="28"/>
        </w:rPr>
        <w:t>2</w:t>
      </w:r>
      <w:r w:rsidR="008E5257" w:rsidRPr="007621E5">
        <w:rPr>
          <w:sz w:val="28"/>
          <w:szCs w:val="28"/>
        </w:rPr>
        <w:t>.1</w:t>
      </w:r>
      <w:r w:rsidR="006E04A0" w:rsidRPr="007621E5">
        <w:rPr>
          <w:sz w:val="28"/>
          <w:szCs w:val="28"/>
        </w:rPr>
        <w:t xml:space="preserve"> </w:t>
      </w:r>
      <w:r w:rsidR="008E5257" w:rsidRPr="007621E5">
        <w:rPr>
          <w:bCs/>
          <w:sz w:val="28"/>
          <w:szCs w:val="28"/>
        </w:rPr>
        <w:t xml:space="preserve">к Программе </w:t>
      </w:r>
      <w:r w:rsidR="006E04A0" w:rsidRPr="007621E5">
        <w:rPr>
          <w:sz w:val="28"/>
          <w:szCs w:val="28"/>
        </w:rPr>
        <w:t>«Основные мероприятия государственной программы «Развитие здравоохранения Новосибирской области</w:t>
      </w:r>
      <w:r w:rsidR="008F1A0D" w:rsidRPr="007621E5">
        <w:rPr>
          <w:sz w:val="28"/>
          <w:szCs w:val="28"/>
        </w:rPr>
        <w:t xml:space="preserve">» </w:t>
      </w:r>
      <w:r w:rsidR="00087FEB" w:rsidRPr="007621E5">
        <w:rPr>
          <w:sz w:val="28"/>
          <w:szCs w:val="28"/>
        </w:rPr>
        <w:t>в графе «</w:t>
      </w:r>
      <w:r w:rsidR="00087FEB" w:rsidRPr="007621E5">
        <w:rPr>
          <w:color w:val="000000"/>
          <w:sz w:val="28"/>
          <w:szCs w:val="28"/>
        </w:rPr>
        <w:t>Финансовые затраты по годам реализации, тыс. руб.»:</w:t>
      </w:r>
    </w:p>
    <w:p w:rsidR="00E800BE" w:rsidRPr="00E40573" w:rsidRDefault="00E800BE" w:rsidP="00E800BE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а)</w:t>
      </w:r>
      <w:r w:rsidR="007621E5">
        <w:rPr>
          <w:sz w:val="28"/>
          <w:szCs w:val="28"/>
        </w:rPr>
        <w:t> </w:t>
      </w:r>
      <w:r w:rsidRPr="00E40573">
        <w:rPr>
          <w:sz w:val="28"/>
          <w:szCs w:val="28"/>
        </w:rPr>
        <w:t xml:space="preserve">в </w:t>
      </w:r>
      <w:hyperlink r:id="rId9" w:history="1">
        <w:r w:rsidRPr="00E40573">
          <w:rPr>
            <w:sz w:val="28"/>
            <w:szCs w:val="28"/>
          </w:rPr>
          <w:t>позиции</w:t>
        </w:r>
      </w:hyperlink>
      <w:r w:rsidRPr="00E40573">
        <w:rPr>
          <w:sz w:val="28"/>
          <w:szCs w:val="28"/>
        </w:rPr>
        <w:t xml:space="preserve"> «Основное мероприятие 1.1.3. Предоставление услуг в сфере здравоохранения </w:t>
      </w:r>
      <w:r w:rsidRPr="00E800BE">
        <w:rPr>
          <w:sz w:val="28"/>
          <w:szCs w:val="28"/>
        </w:rPr>
        <w:t>по организационно</w:t>
      </w:r>
      <w:r w:rsidR="005A7233">
        <w:rPr>
          <w:sz w:val="28"/>
          <w:szCs w:val="28"/>
        </w:rPr>
        <w:t>-</w:t>
      </w:r>
      <w:r w:rsidRPr="00E800BE">
        <w:rPr>
          <w:sz w:val="28"/>
          <w:szCs w:val="28"/>
        </w:rPr>
        <w:t xml:space="preserve">методическому руководству и координации деятельности медицинских организаций по профилактике заболеваний, сохранению и укреплению здоровья, </w:t>
      </w:r>
      <w:r w:rsidRPr="00E40573">
        <w:rPr>
          <w:sz w:val="28"/>
          <w:szCs w:val="28"/>
        </w:rPr>
        <w:t>в том числ</w:t>
      </w:r>
      <w:r w:rsidR="007621E5">
        <w:rPr>
          <w:sz w:val="28"/>
          <w:szCs w:val="28"/>
        </w:rPr>
        <w:t>е детского населения» цифры «43 </w:t>
      </w:r>
      <w:r w:rsidRPr="00E40573">
        <w:rPr>
          <w:sz w:val="28"/>
          <w:szCs w:val="28"/>
        </w:rPr>
        <w:t>405,6» заменить цифрами «43</w:t>
      </w:r>
      <w:r w:rsidR="007621E5">
        <w:rPr>
          <w:sz w:val="28"/>
          <w:szCs w:val="28"/>
        </w:rPr>
        <w:t> </w:t>
      </w:r>
      <w:r w:rsidRPr="00E40573">
        <w:rPr>
          <w:sz w:val="28"/>
          <w:szCs w:val="28"/>
        </w:rPr>
        <w:t>606,5»;</w:t>
      </w:r>
    </w:p>
    <w:p w:rsidR="00E800BE" w:rsidRPr="00E40573" w:rsidRDefault="007621E5" w:rsidP="00E800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800BE" w:rsidRPr="00E40573">
        <w:rPr>
          <w:sz w:val="28"/>
          <w:szCs w:val="28"/>
        </w:rPr>
        <w:t xml:space="preserve">в </w:t>
      </w:r>
      <w:hyperlink r:id="rId10" w:history="1">
        <w:r w:rsidR="00E800BE" w:rsidRPr="00E40573">
          <w:rPr>
            <w:sz w:val="28"/>
            <w:szCs w:val="28"/>
          </w:rPr>
          <w:t>позиции</w:t>
        </w:r>
      </w:hyperlink>
      <w:r w:rsidR="00E800BE" w:rsidRPr="00E40573">
        <w:rPr>
          <w:sz w:val="28"/>
          <w:szCs w:val="28"/>
        </w:rPr>
        <w:t xml:space="preserve"> «Итого затрат по подпрограмме 1 государств</w:t>
      </w:r>
      <w:r>
        <w:rPr>
          <w:sz w:val="28"/>
          <w:szCs w:val="28"/>
        </w:rPr>
        <w:t>енной программы» цифры «491 582,2» заменить цифрами «491 783,</w:t>
      </w:r>
      <w:r w:rsidR="00E800BE" w:rsidRPr="00E40573">
        <w:rPr>
          <w:sz w:val="28"/>
          <w:szCs w:val="28"/>
        </w:rPr>
        <w:t>1»;</w:t>
      </w:r>
    </w:p>
    <w:p w:rsidR="00E800BE" w:rsidRPr="00E40573" w:rsidRDefault="007621E5" w:rsidP="00E800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E800BE" w:rsidRPr="00E40573">
        <w:rPr>
          <w:sz w:val="28"/>
          <w:szCs w:val="28"/>
        </w:rPr>
        <w:t xml:space="preserve">в </w:t>
      </w:r>
      <w:hyperlink r:id="rId11" w:history="1">
        <w:r w:rsidR="00E800BE" w:rsidRPr="00E40573">
          <w:rPr>
            <w:sz w:val="28"/>
            <w:szCs w:val="28"/>
          </w:rPr>
          <w:t>позиции</w:t>
        </w:r>
      </w:hyperlink>
      <w:r w:rsidR="00E800BE" w:rsidRPr="00E40573">
        <w:rPr>
          <w:sz w:val="28"/>
          <w:szCs w:val="28"/>
        </w:rPr>
        <w:t xml:space="preserve"> «Основное мероприятие 2.1.1. Внедрение современных методов профилактики, диагностики и лечения онкологических заболеваний» </w:t>
      </w:r>
      <w:r w:rsidR="009D0B2F">
        <w:rPr>
          <w:sz w:val="28"/>
          <w:szCs w:val="28"/>
        </w:rPr>
        <w:t xml:space="preserve">в графе «2019» </w:t>
      </w:r>
      <w:r w:rsidR="00E800BE" w:rsidRPr="00E40573">
        <w:rPr>
          <w:sz w:val="28"/>
          <w:szCs w:val="28"/>
        </w:rPr>
        <w:t>цифры «272 9</w:t>
      </w:r>
      <w:r>
        <w:rPr>
          <w:sz w:val="28"/>
          <w:szCs w:val="28"/>
        </w:rPr>
        <w:t>93,1» заменить цифрами «324 231,</w:t>
      </w:r>
      <w:r w:rsidR="00E800BE" w:rsidRPr="00E40573">
        <w:rPr>
          <w:sz w:val="28"/>
          <w:szCs w:val="28"/>
        </w:rPr>
        <w:t>5»;</w:t>
      </w:r>
    </w:p>
    <w:p w:rsidR="00E800BE" w:rsidRPr="00E40573" w:rsidRDefault="007621E5" w:rsidP="00E800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E800BE" w:rsidRPr="00E40573">
        <w:rPr>
          <w:sz w:val="28"/>
          <w:szCs w:val="28"/>
        </w:rPr>
        <w:t xml:space="preserve">в </w:t>
      </w:r>
      <w:hyperlink r:id="rId12" w:history="1">
        <w:r w:rsidR="00E800BE" w:rsidRPr="00E40573">
          <w:rPr>
            <w:sz w:val="28"/>
            <w:szCs w:val="28"/>
          </w:rPr>
          <w:t>позиции</w:t>
        </w:r>
      </w:hyperlink>
      <w:r w:rsidR="00E800BE" w:rsidRPr="00E40573">
        <w:rPr>
          <w:sz w:val="28"/>
          <w:szCs w:val="28"/>
        </w:rPr>
        <w:t xml:space="preserve"> «Основное мероприятие 2.6.3. Выполнение государственного задания на оказание скорой, в том числе скорой специализированной, медицинской помощи (включая медицинскую эвакуацию), не включенной в базовую программу обязательного медицинского страхования, а также оказание медицинской помощи при чрезвычайных ситуациях» цифры «99 427,7» заменить цифрами «99 707,6»;</w:t>
      </w:r>
    </w:p>
    <w:p w:rsidR="00E800BE" w:rsidRPr="00E40573" w:rsidRDefault="00E40573" w:rsidP="00E800BE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д</w:t>
      </w:r>
      <w:r w:rsidR="007621E5">
        <w:rPr>
          <w:sz w:val="28"/>
          <w:szCs w:val="28"/>
        </w:rPr>
        <w:t>) </w:t>
      </w:r>
      <w:r w:rsidR="00E800BE" w:rsidRPr="00E40573">
        <w:rPr>
          <w:sz w:val="28"/>
          <w:szCs w:val="28"/>
        </w:rPr>
        <w:t xml:space="preserve">в </w:t>
      </w:r>
      <w:hyperlink r:id="rId13" w:history="1">
        <w:r w:rsidR="00E800BE" w:rsidRPr="00E40573">
          <w:rPr>
            <w:sz w:val="28"/>
            <w:szCs w:val="28"/>
          </w:rPr>
          <w:t>позиции</w:t>
        </w:r>
      </w:hyperlink>
      <w:r w:rsidR="00E800BE" w:rsidRPr="00E40573">
        <w:rPr>
          <w:sz w:val="28"/>
          <w:szCs w:val="28"/>
        </w:rPr>
        <w:t xml:space="preserve"> «Основное мероприятие 2.11.1. Выполнение государственного задания на оказание специализированной медицинской помощи, в том числе скорой специализированной медицинской помощи (в том числе санитарно</w:t>
      </w:r>
      <w:r w:rsidR="005A7233">
        <w:rPr>
          <w:sz w:val="28"/>
          <w:szCs w:val="28"/>
        </w:rPr>
        <w:t>-</w:t>
      </w:r>
      <w:r w:rsidR="00E800BE" w:rsidRPr="00E40573">
        <w:rPr>
          <w:sz w:val="28"/>
          <w:szCs w:val="28"/>
        </w:rPr>
        <w:t xml:space="preserve">авиационной эвакуации), не входящей в базовую программу обязательного медицинского </w:t>
      </w:r>
      <w:r w:rsidR="00E800BE" w:rsidRPr="00E40573">
        <w:rPr>
          <w:sz w:val="28"/>
          <w:szCs w:val="28"/>
        </w:rPr>
        <w:lastRenderedPageBreak/>
        <w:t>страхования» цифры «4 519 176,6» заменить цифрами «4 457 927,7»</w:t>
      </w:r>
      <w:r w:rsidR="00507992">
        <w:rPr>
          <w:sz w:val="28"/>
          <w:szCs w:val="28"/>
        </w:rPr>
        <w:t>, цифры «4 579 426,4» заменить цифрами «4 574 753,8»</w:t>
      </w:r>
      <w:r w:rsidR="00E800BE" w:rsidRPr="00E40573">
        <w:rPr>
          <w:sz w:val="28"/>
          <w:szCs w:val="28"/>
        </w:rPr>
        <w:t>;</w:t>
      </w:r>
    </w:p>
    <w:p w:rsidR="00E800BE" w:rsidRPr="00E40573" w:rsidRDefault="00E40573" w:rsidP="00E800BE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е</w:t>
      </w:r>
      <w:r w:rsidR="00E800BE" w:rsidRPr="00E40573">
        <w:rPr>
          <w:sz w:val="28"/>
          <w:szCs w:val="28"/>
        </w:rPr>
        <w:t>)</w:t>
      </w:r>
      <w:r w:rsidR="007621E5">
        <w:rPr>
          <w:sz w:val="28"/>
          <w:szCs w:val="28"/>
        </w:rPr>
        <w:t> </w:t>
      </w:r>
      <w:r w:rsidR="00E800BE" w:rsidRPr="00E40573">
        <w:rPr>
          <w:sz w:val="28"/>
          <w:szCs w:val="28"/>
        </w:rPr>
        <w:t xml:space="preserve">в </w:t>
      </w:r>
      <w:hyperlink r:id="rId14" w:history="1">
        <w:r w:rsidR="00E800BE" w:rsidRPr="00E40573">
          <w:rPr>
            <w:sz w:val="28"/>
            <w:szCs w:val="28"/>
          </w:rPr>
          <w:t>позиции</w:t>
        </w:r>
      </w:hyperlink>
      <w:r w:rsidR="00E800BE" w:rsidRPr="00E40573">
        <w:rPr>
          <w:sz w:val="28"/>
          <w:szCs w:val="28"/>
        </w:rPr>
        <w:t xml:space="preserve"> «Итого затрат по подпрограмме 2 государственной программы» цифры «6 897 520,9» заменить цифрами «6 887 790,4»;</w:t>
      </w:r>
    </w:p>
    <w:p w:rsidR="00E800BE" w:rsidRPr="00E40573" w:rsidRDefault="00E40573" w:rsidP="00E800BE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ж</w:t>
      </w:r>
      <w:r w:rsidR="007621E5">
        <w:rPr>
          <w:sz w:val="28"/>
          <w:szCs w:val="28"/>
        </w:rPr>
        <w:t>) </w:t>
      </w:r>
      <w:r w:rsidR="00E800BE" w:rsidRPr="00E40573">
        <w:rPr>
          <w:sz w:val="28"/>
          <w:szCs w:val="28"/>
        </w:rPr>
        <w:t xml:space="preserve">в </w:t>
      </w:r>
      <w:hyperlink r:id="rId15" w:history="1">
        <w:r w:rsidR="00E800BE" w:rsidRPr="00E40573">
          <w:rPr>
            <w:sz w:val="28"/>
            <w:szCs w:val="28"/>
          </w:rPr>
          <w:t>позиции</w:t>
        </w:r>
      </w:hyperlink>
      <w:r w:rsidR="00E800BE" w:rsidRPr="00E40573">
        <w:rPr>
          <w:sz w:val="28"/>
          <w:szCs w:val="28"/>
        </w:rPr>
        <w:t xml:space="preserve"> «Основное мероприятие 4.2.6. Реализация мер направленных на содержание в государственных медицинских организациях Новосибирской области детей</w:t>
      </w:r>
      <w:r w:rsidR="005A7233">
        <w:rPr>
          <w:sz w:val="28"/>
          <w:szCs w:val="28"/>
        </w:rPr>
        <w:t>-</w:t>
      </w:r>
      <w:r w:rsidR="00E800BE" w:rsidRPr="00E40573">
        <w:rPr>
          <w:sz w:val="28"/>
          <w:szCs w:val="28"/>
        </w:rPr>
        <w:t>сирот, детей, оставшихся без попечения родителей, и детей, находящихся в трудной жизненной ситуации, до достижения ими возраста четырех лет» цифры «264 731,7» заменить цифрами «266 082,7»;</w:t>
      </w:r>
    </w:p>
    <w:p w:rsidR="00E800BE" w:rsidRPr="00E40573" w:rsidRDefault="00E40573" w:rsidP="00E800BE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з</w:t>
      </w:r>
      <w:r w:rsidR="007621E5">
        <w:rPr>
          <w:sz w:val="28"/>
          <w:szCs w:val="28"/>
        </w:rPr>
        <w:t>) </w:t>
      </w:r>
      <w:r w:rsidR="00E800BE" w:rsidRPr="00E40573">
        <w:rPr>
          <w:sz w:val="28"/>
          <w:szCs w:val="28"/>
        </w:rPr>
        <w:t xml:space="preserve">в </w:t>
      </w:r>
      <w:hyperlink r:id="rId16" w:history="1">
        <w:r w:rsidR="00E800BE" w:rsidRPr="00E40573">
          <w:rPr>
            <w:sz w:val="28"/>
            <w:szCs w:val="28"/>
          </w:rPr>
          <w:t>позиции</w:t>
        </w:r>
      </w:hyperlink>
      <w:r w:rsidR="00E800BE" w:rsidRPr="00E40573">
        <w:rPr>
          <w:sz w:val="28"/>
          <w:szCs w:val="28"/>
        </w:rPr>
        <w:t xml:space="preserve"> «Основное мероприятие 4.2.7. Обеспечение  и изготовление специальных продуктов молочного питания разнообразного ассортимента для обеспечения детей в возрасте до трех лет» цифры «</w:t>
      </w:r>
      <w:r w:rsidR="00AD782A" w:rsidRPr="00E40573">
        <w:rPr>
          <w:sz w:val="28"/>
          <w:szCs w:val="28"/>
        </w:rPr>
        <w:t>75 679,6</w:t>
      </w:r>
      <w:r w:rsidR="00E800BE" w:rsidRPr="00E40573">
        <w:rPr>
          <w:sz w:val="28"/>
          <w:szCs w:val="28"/>
        </w:rPr>
        <w:t>» заменить цифрами «</w:t>
      </w:r>
      <w:r w:rsidR="00A00F1F">
        <w:rPr>
          <w:sz w:val="28"/>
          <w:szCs w:val="28"/>
        </w:rPr>
        <w:t>75 727</w:t>
      </w:r>
      <w:r w:rsidR="00AD782A" w:rsidRPr="00E40573">
        <w:rPr>
          <w:sz w:val="28"/>
          <w:szCs w:val="28"/>
        </w:rPr>
        <w:t>,6</w:t>
      </w:r>
      <w:r w:rsidR="00E800BE" w:rsidRPr="00E40573">
        <w:rPr>
          <w:sz w:val="28"/>
          <w:szCs w:val="28"/>
        </w:rPr>
        <w:t>»;</w:t>
      </w:r>
    </w:p>
    <w:p w:rsidR="00AD782A" w:rsidRPr="00E40573" w:rsidRDefault="00E40573" w:rsidP="00AD782A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и</w:t>
      </w:r>
      <w:r w:rsidR="007621E5">
        <w:rPr>
          <w:sz w:val="28"/>
          <w:szCs w:val="28"/>
        </w:rPr>
        <w:t>) </w:t>
      </w:r>
      <w:r w:rsidR="00AD782A" w:rsidRPr="00E40573">
        <w:rPr>
          <w:sz w:val="28"/>
          <w:szCs w:val="28"/>
        </w:rPr>
        <w:t xml:space="preserve">в </w:t>
      </w:r>
      <w:hyperlink r:id="rId17" w:history="1">
        <w:r w:rsidR="00AD782A" w:rsidRPr="00E40573">
          <w:rPr>
            <w:sz w:val="28"/>
            <w:szCs w:val="28"/>
          </w:rPr>
          <w:t>позиции</w:t>
        </w:r>
      </w:hyperlink>
      <w:r w:rsidR="00AD782A" w:rsidRPr="00E40573">
        <w:rPr>
          <w:sz w:val="28"/>
          <w:szCs w:val="28"/>
        </w:rPr>
        <w:t xml:space="preserve"> «Итого затрат по подпрограмме 4 государственной программы» цифры «685 344,7» заменить цифрами «686 743,7»;</w:t>
      </w:r>
    </w:p>
    <w:p w:rsidR="00AD782A" w:rsidRPr="00E40573" w:rsidRDefault="00E40573" w:rsidP="00AD782A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к</w:t>
      </w:r>
      <w:r w:rsidR="00AD782A" w:rsidRPr="00E40573">
        <w:rPr>
          <w:sz w:val="28"/>
          <w:szCs w:val="28"/>
        </w:rPr>
        <w:t>)</w:t>
      </w:r>
      <w:r w:rsidR="007621E5">
        <w:rPr>
          <w:sz w:val="28"/>
          <w:szCs w:val="28"/>
        </w:rPr>
        <w:t> </w:t>
      </w:r>
      <w:r w:rsidR="00AD782A" w:rsidRPr="00E40573">
        <w:rPr>
          <w:sz w:val="28"/>
          <w:szCs w:val="28"/>
        </w:rPr>
        <w:t xml:space="preserve">в </w:t>
      </w:r>
      <w:hyperlink r:id="rId18" w:history="1">
        <w:r w:rsidR="00AD782A" w:rsidRPr="00E40573">
          <w:rPr>
            <w:sz w:val="28"/>
            <w:szCs w:val="28"/>
          </w:rPr>
          <w:t>позиции</w:t>
        </w:r>
      </w:hyperlink>
      <w:r w:rsidR="00AD782A" w:rsidRPr="00E40573">
        <w:rPr>
          <w:sz w:val="28"/>
          <w:szCs w:val="28"/>
        </w:rPr>
        <w:t xml:space="preserve"> «Основное мероприятие 6.1.1. Развитие сети медицинских организаций, оказывающих паллиативную медицинскую помощь, в том числе детям» цифры «100 468,3» заменить цифрами «100 738,2»;</w:t>
      </w:r>
    </w:p>
    <w:p w:rsidR="00AD782A" w:rsidRPr="00E40573" w:rsidRDefault="00E40573" w:rsidP="00AD782A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л</w:t>
      </w:r>
      <w:r w:rsidR="007621E5">
        <w:rPr>
          <w:sz w:val="28"/>
          <w:szCs w:val="28"/>
        </w:rPr>
        <w:t>) </w:t>
      </w:r>
      <w:r w:rsidR="00AD782A" w:rsidRPr="00E40573">
        <w:rPr>
          <w:sz w:val="28"/>
          <w:szCs w:val="28"/>
        </w:rPr>
        <w:t xml:space="preserve">в </w:t>
      </w:r>
      <w:hyperlink r:id="rId19" w:history="1">
        <w:r w:rsidR="00AD782A" w:rsidRPr="00E40573">
          <w:rPr>
            <w:sz w:val="28"/>
            <w:szCs w:val="28"/>
          </w:rPr>
          <w:t>позиции</w:t>
        </w:r>
      </w:hyperlink>
      <w:r w:rsidR="00AD782A" w:rsidRPr="00E40573">
        <w:rPr>
          <w:sz w:val="28"/>
          <w:szCs w:val="28"/>
        </w:rPr>
        <w:t xml:space="preserve"> «Итого затрат по подпрограмме 6 государственной программы» цифры «100 468,3» заменить цифрами «100 738,2»;</w:t>
      </w:r>
    </w:p>
    <w:p w:rsidR="00AD782A" w:rsidRPr="00E40573" w:rsidRDefault="00E40573" w:rsidP="00AD782A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м</w:t>
      </w:r>
      <w:r w:rsidR="007621E5">
        <w:rPr>
          <w:sz w:val="28"/>
          <w:szCs w:val="28"/>
        </w:rPr>
        <w:t>) </w:t>
      </w:r>
      <w:r w:rsidR="00AD782A" w:rsidRPr="00E40573">
        <w:rPr>
          <w:sz w:val="28"/>
          <w:szCs w:val="28"/>
        </w:rPr>
        <w:t xml:space="preserve">в </w:t>
      </w:r>
      <w:hyperlink r:id="rId20" w:history="1">
        <w:r w:rsidR="00AD782A" w:rsidRPr="00E40573">
          <w:rPr>
            <w:sz w:val="28"/>
            <w:szCs w:val="28"/>
          </w:rPr>
          <w:t>позиции</w:t>
        </w:r>
      </w:hyperlink>
      <w:r w:rsidR="00AD782A" w:rsidRPr="00E40573">
        <w:rPr>
          <w:sz w:val="28"/>
          <w:szCs w:val="28"/>
        </w:rPr>
        <w:t xml:space="preserve"> «Основное мероприятие 7.2.2. Осуществление образовательного процесса в сфере подготовки, переподготовки и повышения квалификации специалистов со средним профессиональным медицинским (фармацевтическим)  образованием в соответствии с действующим государственным образовательным стандартом, действующим законодательством Российской Федерации» цифры «285 723,0» заменить цифрами «287 222,4»;</w:t>
      </w:r>
    </w:p>
    <w:p w:rsidR="00AD782A" w:rsidRPr="00E40573" w:rsidRDefault="00E40573" w:rsidP="00AD782A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н</w:t>
      </w:r>
      <w:r w:rsidR="007621E5">
        <w:rPr>
          <w:sz w:val="28"/>
          <w:szCs w:val="28"/>
        </w:rPr>
        <w:t>) </w:t>
      </w:r>
      <w:r w:rsidR="00AD782A" w:rsidRPr="00E40573">
        <w:rPr>
          <w:sz w:val="28"/>
          <w:szCs w:val="28"/>
        </w:rPr>
        <w:t xml:space="preserve">в </w:t>
      </w:r>
      <w:hyperlink r:id="rId21" w:history="1">
        <w:r w:rsidR="00AD782A" w:rsidRPr="00E40573">
          <w:rPr>
            <w:sz w:val="28"/>
            <w:szCs w:val="28"/>
          </w:rPr>
          <w:t>позиции</w:t>
        </w:r>
      </w:hyperlink>
      <w:r w:rsidR="00AD782A" w:rsidRPr="00E40573">
        <w:rPr>
          <w:sz w:val="28"/>
          <w:szCs w:val="28"/>
        </w:rPr>
        <w:t xml:space="preserve"> «Итого затрат по подпрограмме 7 государственной программы» цифры «443 823,3» заменить цифрами «445 322,7»;</w:t>
      </w:r>
    </w:p>
    <w:p w:rsidR="00AD782A" w:rsidRPr="00E40573" w:rsidRDefault="00E40573" w:rsidP="00AD782A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о</w:t>
      </w:r>
      <w:r w:rsidR="00AD782A" w:rsidRPr="00E40573">
        <w:rPr>
          <w:sz w:val="28"/>
          <w:szCs w:val="28"/>
        </w:rPr>
        <w:t>)</w:t>
      </w:r>
      <w:r w:rsidR="007621E5">
        <w:rPr>
          <w:sz w:val="28"/>
          <w:szCs w:val="28"/>
        </w:rPr>
        <w:t> </w:t>
      </w:r>
      <w:r w:rsidR="00AD782A" w:rsidRPr="00E40573">
        <w:rPr>
          <w:sz w:val="28"/>
          <w:szCs w:val="28"/>
        </w:rPr>
        <w:t xml:space="preserve">в </w:t>
      </w:r>
      <w:hyperlink r:id="rId22" w:history="1">
        <w:r w:rsidR="00AD782A" w:rsidRPr="00E40573">
          <w:rPr>
            <w:sz w:val="28"/>
            <w:szCs w:val="28"/>
          </w:rPr>
          <w:t>позиции</w:t>
        </w:r>
      </w:hyperlink>
      <w:r w:rsidR="00AD782A" w:rsidRPr="00E40573">
        <w:rPr>
          <w:sz w:val="28"/>
          <w:szCs w:val="28"/>
        </w:rPr>
        <w:t xml:space="preserve"> «Основное мероприятие 8.1.1. Реализация мер направленных на обеспечение лекарственными препаратами и изделиями медицинского назначения отдельных категорий граждан, имеющих право на их получение по рецепту врача бесплатно или со ск</w:t>
      </w:r>
      <w:r w:rsidR="00A00F1F">
        <w:rPr>
          <w:sz w:val="28"/>
          <w:szCs w:val="28"/>
        </w:rPr>
        <w:t>идкой 50 процентов» цифры «77</w:t>
      </w:r>
      <w:r w:rsidR="00AD782A" w:rsidRPr="00E40573">
        <w:rPr>
          <w:sz w:val="28"/>
          <w:szCs w:val="28"/>
        </w:rPr>
        <w:t>2 048,7» заменить цифрами «761 716,1»;</w:t>
      </w:r>
    </w:p>
    <w:p w:rsidR="00AD782A" w:rsidRPr="00E40573" w:rsidRDefault="00E40573" w:rsidP="00AD782A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п</w:t>
      </w:r>
      <w:r w:rsidR="007621E5">
        <w:rPr>
          <w:sz w:val="28"/>
          <w:szCs w:val="28"/>
        </w:rPr>
        <w:t>) </w:t>
      </w:r>
      <w:r w:rsidR="00AD782A" w:rsidRPr="00E40573">
        <w:rPr>
          <w:sz w:val="28"/>
          <w:szCs w:val="28"/>
        </w:rPr>
        <w:t xml:space="preserve">в </w:t>
      </w:r>
      <w:hyperlink r:id="rId23" w:history="1">
        <w:r w:rsidR="00AD782A" w:rsidRPr="00E40573">
          <w:rPr>
            <w:sz w:val="28"/>
            <w:szCs w:val="28"/>
          </w:rPr>
          <w:t>позиции</w:t>
        </w:r>
      </w:hyperlink>
      <w:r w:rsidR="00AD782A" w:rsidRPr="00E40573">
        <w:rPr>
          <w:sz w:val="28"/>
          <w:szCs w:val="28"/>
        </w:rPr>
        <w:t xml:space="preserve"> «Основное мероприятие 8.1.2. Реализация мер, направленных на обеспечение необходимыми лекарственными препаратами, изделиями медицинского назначения, а также специализированными продуктами лечебного питания определенных категорий граждан, проживающих на территории Новосибирской области» цифры «626 568,6» заменить цифрами «686 688,5»;</w:t>
      </w:r>
    </w:p>
    <w:p w:rsidR="00AD782A" w:rsidRPr="00E40573" w:rsidRDefault="00E40573" w:rsidP="00AD782A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р</w:t>
      </w:r>
      <w:r w:rsidR="00AD782A" w:rsidRPr="00E40573">
        <w:rPr>
          <w:sz w:val="28"/>
          <w:szCs w:val="28"/>
        </w:rPr>
        <w:t>)</w:t>
      </w:r>
      <w:r w:rsidR="007621E5">
        <w:rPr>
          <w:sz w:val="28"/>
          <w:szCs w:val="28"/>
        </w:rPr>
        <w:t> </w:t>
      </w:r>
      <w:r w:rsidR="00AD782A" w:rsidRPr="00E40573">
        <w:rPr>
          <w:sz w:val="28"/>
          <w:szCs w:val="28"/>
        </w:rPr>
        <w:t xml:space="preserve">в </w:t>
      </w:r>
      <w:hyperlink r:id="rId24" w:history="1">
        <w:r w:rsidR="00AD782A" w:rsidRPr="00E40573">
          <w:rPr>
            <w:sz w:val="28"/>
            <w:szCs w:val="28"/>
          </w:rPr>
          <w:t>позиции</w:t>
        </w:r>
      </w:hyperlink>
      <w:r w:rsidR="00AD782A" w:rsidRPr="00E40573">
        <w:rPr>
          <w:sz w:val="28"/>
          <w:szCs w:val="28"/>
        </w:rPr>
        <w:t xml:space="preserve"> «Основное мероприятие 8.1.5. Реализация отдельных полномочий в области лекарственного обеспечения» цифры «225 036,2» заменить цифрами «272 118,2»;</w:t>
      </w:r>
    </w:p>
    <w:p w:rsidR="00AD782A" w:rsidRPr="00E40573" w:rsidRDefault="00E40573" w:rsidP="00AD782A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с</w:t>
      </w:r>
      <w:r w:rsidR="007621E5">
        <w:rPr>
          <w:sz w:val="28"/>
          <w:szCs w:val="28"/>
        </w:rPr>
        <w:t>) </w:t>
      </w:r>
      <w:r w:rsidR="00AD782A" w:rsidRPr="00E40573">
        <w:rPr>
          <w:sz w:val="28"/>
          <w:szCs w:val="28"/>
        </w:rPr>
        <w:t xml:space="preserve">в </w:t>
      </w:r>
      <w:hyperlink r:id="rId25" w:history="1">
        <w:r w:rsidR="00AD782A" w:rsidRPr="00E40573">
          <w:rPr>
            <w:sz w:val="28"/>
            <w:szCs w:val="28"/>
          </w:rPr>
          <w:t>позиции</w:t>
        </w:r>
      </w:hyperlink>
      <w:r w:rsidR="00AD782A" w:rsidRPr="00E40573">
        <w:rPr>
          <w:sz w:val="28"/>
          <w:szCs w:val="28"/>
        </w:rPr>
        <w:t xml:space="preserve"> «Итого затрат по подпрограмме 8 государственной программы» цифры «1 409 639,8» заменить цифрами «1 399 307,2», цифры «851 604,8» заменить цифрами «958 806,7»;</w:t>
      </w:r>
    </w:p>
    <w:p w:rsidR="00AD782A" w:rsidRPr="00E40573" w:rsidRDefault="00E40573" w:rsidP="00AD782A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lastRenderedPageBreak/>
        <w:t>т</w:t>
      </w:r>
      <w:r w:rsidR="007621E5">
        <w:rPr>
          <w:sz w:val="28"/>
          <w:szCs w:val="28"/>
        </w:rPr>
        <w:t>) </w:t>
      </w:r>
      <w:r w:rsidR="00AD782A" w:rsidRPr="00E40573">
        <w:rPr>
          <w:sz w:val="28"/>
          <w:szCs w:val="28"/>
        </w:rPr>
        <w:t xml:space="preserve">в </w:t>
      </w:r>
      <w:hyperlink r:id="rId26" w:history="1">
        <w:r w:rsidR="00AD782A" w:rsidRPr="00E40573">
          <w:rPr>
            <w:sz w:val="28"/>
            <w:szCs w:val="28"/>
          </w:rPr>
          <w:t>позиции</w:t>
        </w:r>
      </w:hyperlink>
      <w:r w:rsidR="00AD782A" w:rsidRPr="00E40573">
        <w:rPr>
          <w:sz w:val="28"/>
          <w:szCs w:val="28"/>
        </w:rPr>
        <w:t xml:space="preserve"> «Основное мероприятие 10.1.5. Укрепление материально</w:t>
      </w:r>
      <w:r w:rsidR="005A7233">
        <w:rPr>
          <w:sz w:val="28"/>
          <w:szCs w:val="28"/>
        </w:rPr>
        <w:t>-</w:t>
      </w:r>
      <w:r w:rsidR="00AD782A" w:rsidRPr="00E40573">
        <w:rPr>
          <w:sz w:val="28"/>
          <w:szCs w:val="28"/>
        </w:rPr>
        <w:t>технической базы государственных учреждений Новосибирской области, подведомственных министерству здравоохранения Новосибирской области» цифры «590 030,7» заменить цифрами «604 552,8»;</w:t>
      </w:r>
    </w:p>
    <w:p w:rsidR="00AD782A" w:rsidRPr="00E40573" w:rsidRDefault="00E40573" w:rsidP="00AD782A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у</w:t>
      </w:r>
      <w:r w:rsidR="007621E5">
        <w:rPr>
          <w:sz w:val="28"/>
          <w:szCs w:val="28"/>
        </w:rPr>
        <w:t>) </w:t>
      </w:r>
      <w:r w:rsidR="00AD782A" w:rsidRPr="00E40573">
        <w:rPr>
          <w:sz w:val="28"/>
          <w:szCs w:val="28"/>
        </w:rPr>
        <w:t xml:space="preserve">в </w:t>
      </w:r>
      <w:hyperlink r:id="rId27" w:history="1">
        <w:r w:rsidR="00AD782A" w:rsidRPr="00E40573">
          <w:rPr>
            <w:sz w:val="28"/>
            <w:szCs w:val="28"/>
          </w:rPr>
          <w:t>позиции</w:t>
        </w:r>
      </w:hyperlink>
      <w:r w:rsidR="00AD782A" w:rsidRPr="00E40573">
        <w:rPr>
          <w:sz w:val="28"/>
          <w:szCs w:val="28"/>
        </w:rPr>
        <w:t xml:space="preserve"> «Основное мероприятие 10.1.6. Строительство и реконструкция медицинских организаций, в том числе вспомогательных зданий и сооружений» цифры «</w:t>
      </w:r>
      <w:r w:rsidR="00537278" w:rsidRPr="00E40573">
        <w:rPr>
          <w:sz w:val="28"/>
          <w:szCs w:val="28"/>
        </w:rPr>
        <w:t>742 245,0</w:t>
      </w:r>
      <w:r w:rsidR="00AD782A" w:rsidRPr="00E40573">
        <w:rPr>
          <w:sz w:val="28"/>
          <w:szCs w:val="28"/>
        </w:rPr>
        <w:t>» заменить цифрами «</w:t>
      </w:r>
      <w:r w:rsidR="00537278" w:rsidRPr="00E40573">
        <w:rPr>
          <w:sz w:val="28"/>
          <w:szCs w:val="28"/>
        </w:rPr>
        <w:t>800 712,5</w:t>
      </w:r>
      <w:r w:rsidR="00AD782A" w:rsidRPr="00E40573">
        <w:rPr>
          <w:sz w:val="28"/>
          <w:szCs w:val="28"/>
        </w:rPr>
        <w:t>»</w:t>
      </w:r>
      <w:r w:rsidR="00537278" w:rsidRPr="00E40573">
        <w:rPr>
          <w:sz w:val="28"/>
          <w:szCs w:val="28"/>
        </w:rPr>
        <w:t>, цифры «1 718 467,7» заменить цифрами «1 531 450,8»</w:t>
      </w:r>
      <w:r w:rsidR="00AD782A" w:rsidRPr="00E40573">
        <w:rPr>
          <w:sz w:val="28"/>
          <w:szCs w:val="28"/>
        </w:rPr>
        <w:t>;</w:t>
      </w:r>
    </w:p>
    <w:p w:rsidR="00537278" w:rsidRPr="00E40573" w:rsidRDefault="00E40573" w:rsidP="00537278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ф</w:t>
      </w:r>
      <w:r w:rsidR="00537278" w:rsidRPr="00E40573">
        <w:rPr>
          <w:sz w:val="28"/>
          <w:szCs w:val="28"/>
        </w:rPr>
        <w:t>)</w:t>
      </w:r>
      <w:r w:rsidR="007621E5">
        <w:rPr>
          <w:sz w:val="28"/>
          <w:szCs w:val="28"/>
        </w:rPr>
        <w:t> </w:t>
      </w:r>
      <w:r w:rsidR="00537278" w:rsidRPr="00E40573">
        <w:rPr>
          <w:sz w:val="28"/>
          <w:szCs w:val="28"/>
        </w:rPr>
        <w:t xml:space="preserve">в </w:t>
      </w:r>
      <w:hyperlink r:id="rId28" w:history="1">
        <w:r w:rsidR="00537278" w:rsidRPr="00E40573">
          <w:rPr>
            <w:sz w:val="28"/>
            <w:szCs w:val="28"/>
          </w:rPr>
          <w:t>позиции</w:t>
        </w:r>
      </w:hyperlink>
      <w:r w:rsidR="00537278" w:rsidRPr="00E40573">
        <w:rPr>
          <w:sz w:val="28"/>
          <w:szCs w:val="28"/>
        </w:rPr>
        <w:t xml:space="preserve"> «Основное мероприятие 10.1.8. Региональный проект «Развитие системы оказания первичной медико</w:t>
      </w:r>
      <w:r w:rsidR="005A7233">
        <w:rPr>
          <w:sz w:val="28"/>
          <w:szCs w:val="28"/>
        </w:rPr>
        <w:t>-</w:t>
      </w:r>
      <w:r w:rsidR="00537278" w:rsidRPr="00E40573">
        <w:rPr>
          <w:sz w:val="28"/>
          <w:szCs w:val="28"/>
        </w:rPr>
        <w:t>санитарной помощи» цифры «1 011 443,2» заменить цифрами «974 343,2», цифры «337 888,6» заменить цифрами «328 898,3»;</w:t>
      </w:r>
    </w:p>
    <w:p w:rsidR="00537278" w:rsidRPr="00E40573" w:rsidRDefault="00E40573" w:rsidP="00537278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х</w:t>
      </w:r>
      <w:r w:rsidR="00537278" w:rsidRPr="00E40573">
        <w:rPr>
          <w:sz w:val="28"/>
          <w:szCs w:val="28"/>
        </w:rPr>
        <w:t>)</w:t>
      </w:r>
      <w:r w:rsidR="007621E5">
        <w:rPr>
          <w:sz w:val="28"/>
          <w:szCs w:val="28"/>
        </w:rPr>
        <w:t> </w:t>
      </w:r>
      <w:r w:rsidR="00537278" w:rsidRPr="00E40573">
        <w:rPr>
          <w:sz w:val="28"/>
          <w:szCs w:val="28"/>
        </w:rPr>
        <w:t xml:space="preserve">в </w:t>
      </w:r>
      <w:hyperlink r:id="rId29" w:history="1">
        <w:r w:rsidR="00537278" w:rsidRPr="00E40573">
          <w:rPr>
            <w:sz w:val="28"/>
            <w:szCs w:val="28"/>
          </w:rPr>
          <w:t>позиции</w:t>
        </w:r>
      </w:hyperlink>
      <w:r w:rsidR="00537278" w:rsidRPr="00E40573">
        <w:rPr>
          <w:sz w:val="28"/>
          <w:szCs w:val="28"/>
        </w:rPr>
        <w:t xml:space="preserve"> «Основное мероприятие 10.2.2. Обеспечение качества ресурсного сопровождения государственной судебно</w:t>
      </w:r>
      <w:r w:rsidR="005A7233">
        <w:rPr>
          <w:sz w:val="28"/>
          <w:szCs w:val="28"/>
        </w:rPr>
        <w:t>-</w:t>
      </w:r>
      <w:r w:rsidR="00537278" w:rsidRPr="00E40573">
        <w:rPr>
          <w:sz w:val="28"/>
          <w:szCs w:val="28"/>
        </w:rPr>
        <w:t>медицинской деятельности» цифры «205 711,2» заменить цифрами «211 528,5»;</w:t>
      </w:r>
    </w:p>
    <w:p w:rsidR="00537278" w:rsidRPr="00E40573" w:rsidRDefault="00E40573" w:rsidP="00537278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ц</w:t>
      </w:r>
      <w:r w:rsidR="007621E5">
        <w:rPr>
          <w:sz w:val="28"/>
          <w:szCs w:val="28"/>
        </w:rPr>
        <w:t>) </w:t>
      </w:r>
      <w:r w:rsidR="00537278" w:rsidRPr="00E40573">
        <w:rPr>
          <w:sz w:val="28"/>
          <w:szCs w:val="28"/>
        </w:rPr>
        <w:t xml:space="preserve">в </w:t>
      </w:r>
      <w:hyperlink r:id="rId30" w:history="1">
        <w:r w:rsidR="00537278" w:rsidRPr="00E40573">
          <w:rPr>
            <w:sz w:val="28"/>
            <w:szCs w:val="28"/>
          </w:rPr>
          <w:t>позиции</w:t>
        </w:r>
      </w:hyperlink>
      <w:r w:rsidR="00537278" w:rsidRPr="00E40573">
        <w:rPr>
          <w:sz w:val="28"/>
          <w:szCs w:val="28"/>
        </w:rPr>
        <w:t xml:space="preserve"> «Основное мероприятие 10.2.3. Обеспечение качества ресурсного сопровождения органов, осуществляющих  санитарно</w:t>
      </w:r>
      <w:r w:rsidR="005A7233">
        <w:rPr>
          <w:sz w:val="28"/>
          <w:szCs w:val="28"/>
        </w:rPr>
        <w:t>-</w:t>
      </w:r>
      <w:r w:rsidR="00537278" w:rsidRPr="00E40573">
        <w:rPr>
          <w:sz w:val="28"/>
          <w:szCs w:val="28"/>
        </w:rPr>
        <w:t>противоэпидемические мероприятия, направленные на улучшение условий жизни  и создание эпидемиологического благополучия для населения Новосибирской области» цифры «10 669,0» заменить цифрами «10 694,0»;</w:t>
      </w:r>
    </w:p>
    <w:p w:rsidR="00537278" w:rsidRPr="00E40573" w:rsidRDefault="00E40573" w:rsidP="00537278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ч</w:t>
      </w:r>
      <w:r w:rsidR="00537278" w:rsidRPr="00E40573">
        <w:rPr>
          <w:sz w:val="28"/>
          <w:szCs w:val="28"/>
        </w:rPr>
        <w:t>)</w:t>
      </w:r>
      <w:r w:rsidR="007621E5">
        <w:rPr>
          <w:sz w:val="28"/>
          <w:szCs w:val="28"/>
        </w:rPr>
        <w:t> </w:t>
      </w:r>
      <w:r w:rsidR="00537278" w:rsidRPr="00E40573">
        <w:rPr>
          <w:sz w:val="28"/>
          <w:szCs w:val="28"/>
        </w:rPr>
        <w:t xml:space="preserve">в </w:t>
      </w:r>
      <w:hyperlink r:id="rId31" w:history="1">
        <w:r w:rsidR="00537278" w:rsidRPr="00E40573">
          <w:rPr>
            <w:sz w:val="28"/>
            <w:szCs w:val="28"/>
          </w:rPr>
          <w:t>позиции</w:t>
        </w:r>
      </w:hyperlink>
      <w:r w:rsidR="00537278" w:rsidRPr="00E40573">
        <w:rPr>
          <w:sz w:val="28"/>
          <w:szCs w:val="28"/>
        </w:rPr>
        <w:t xml:space="preserve"> «Итого затрат по подпрограмме 10 государственной программы» цифры «3 599 432,4» заменить цифрами </w:t>
      </w:r>
      <w:r w:rsidR="007D55EF">
        <w:rPr>
          <w:sz w:val="28"/>
          <w:szCs w:val="28"/>
        </w:rPr>
        <w:t>«3 632 174,0», цифры «3 954 996,</w:t>
      </w:r>
      <w:r w:rsidR="00537278" w:rsidRPr="00E40573">
        <w:rPr>
          <w:sz w:val="28"/>
          <w:szCs w:val="28"/>
        </w:rPr>
        <w:t>4» заменить цифрами «3 767 979,5»;</w:t>
      </w:r>
    </w:p>
    <w:p w:rsidR="00537278" w:rsidRPr="00E40573" w:rsidRDefault="00E40573" w:rsidP="00537278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ш</w:t>
      </w:r>
      <w:r w:rsidR="00537278" w:rsidRPr="00E40573">
        <w:rPr>
          <w:sz w:val="28"/>
          <w:szCs w:val="28"/>
        </w:rPr>
        <w:t>)</w:t>
      </w:r>
      <w:r w:rsidR="007621E5">
        <w:rPr>
          <w:sz w:val="28"/>
          <w:szCs w:val="28"/>
        </w:rPr>
        <w:t> </w:t>
      </w:r>
      <w:r w:rsidR="00537278" w:rsidRPr="00E40573">
        <w:rPr>
          <w:sz w:val="28"/>
          <w:szCs w:val="28"/>
        </w:rPr>
        <w:t>в позиции «Основное мероприятие 11.1.1. Выполнение Территориальной программы обязательного медицинского страхования в части базовой программы обязательного медицинского страхования в Новосибирской области» цифры «24 428 746,7» заменить цифрами «24 485 624,3»;</w:t>
      </w:r>
    </w:p>
    <w:p w:rsidR="00537278" w:rsidRPr="00E40573" w:rsidRDefault="00E40573" w:rsidP="00537278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щ</w:t>
      </w:r>
      <w:r w:rsidR="007621E5">
        <w:rPr>
          <w:sz w:val="28"/>
          <w:szCs w:val="28"/>
        </w:rPr>
        <w:t>) </w:t>
      </w:r>
      <w:r w:rsidR="00537278" w:rsidRPr="00E40573">
        <w:rPr>
          <w:sz w:val="28"/>
          <w:szCs w:val="28"/>
        </w:rPr>
        <w:t xml:space="preserve">в позиции «Основное мероприятие 11.1.3. Обеспечение деятельности Территориального фонда обязательного медицинского страхования Новосибирской области» </w:t>
      </w:r>
      <w:r w:rsidR="00566198">
        <w:rPr>
          <w:sz w:val="28"/>
          <w:szCs w:val="28"/>
        </w:rPr>
        <w:t xml:space="preserve">в графе «2019» </w:t>
      </w:r>
      <w:r w:rsidR="00537278" w:rsidRPr="00E40573">
        <w:rPr>
          <w:sz w:val="28"/>
          <w:szCs w:val="28"/>
        </w:rPr>
        <w:t>цифры «135 621,7» заменить цифрами «122 450,3»;</w:t>
      </w:r>
    </w:p>
    <w:p w:rsidR="00537278" w:rsidRPr="00E40573" w:rsidRDefault="00E40573" w:rsidP="00537278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э</w:t>
      </w:r>
      <w:r w:rsidR="00537278" w:rsidRPr="00E40573">
        <w:rPr>
          <w:sz w:val="28"/>
          <w:szCs w:val="28"/>
        </w:rPr>
        <w:t>)</w:t>
      </w:r>
      <w:r w:rsidR="007621E5">
        <w:rPr>
          <w:sz w:val="28"/>
          <w:szCs w:val="28"/>
        </w:rPr>
        <w:t> </w:t>
      </w:r>
      <w:r w:rsidR="00537278" w:rsidRPr="00E40573">
        <w:rPr>
          <w:sz w:val="28"/>
          <w:szCs w:val="28"/>
        </w:rPr>
        <w:t xml:space="preserve">в позиции «Итого затрат по подпрограмме 11 государственной программы» цифры «24 789 576,4» заменить цифрами «24 833 282,6»; </w:t>
      </w:r>
    </w:p>
    <w:p w:rsidR="00537278" w:rsidRPr="00E40573" w:rsidRDefault="00E40573" w:rsidP="00537278">
      <w:pPr>
        <w:ind w:firstLine="720"/>
        <w:jc w:val="both"/>
        <w:rPr>
          <w:sz w:val="28"/>
          <w:szCs w:val="28"/>
        </w:rPr>
      </w:pPr>
      <w:r w:rsidRPr="00E40573">
        <w:rPr>
          <w:sz w:val="28"/>
          <w:szCs w:val="28"/>
        </w:rPr>
        <w:t>ю</w:t>
      </w:r>
      <w:r w:rsidR="00537278" w:rsidRPr="00E40573">
        <w:rPr>
          <w:sz w:val="28"/>
          <w:szCs w:val="28"/>
        </w:rPr>
        <w:t>)</w:t>
      </w:r>
      <w:r w:rsidR="007621E5">
        <w:rPr>
          <w:sz w:val="28"/>
          <w:szCs w:val="28"/>
        </w:rPr>
        <w:t> </w:t>
      </w:r>
      <w:r w:rsidR="00537278" w:rsidRPr="00E40573">
        <w:rPr>
          <w:sz w:val="28"/>
          <w:szCs w:val="28"/>
        </w:rPr>
        <w:t xml:space="preserve">в позиции «Сумма затрат по государственной подпрограмме» </w:t>
      </w:r>
      <w:r w:rsidRPr="00E40573">
        <w:rPr>
          <w:sz w:val="28"/>
          <w:szCs w:val="28"/>
        </w:rPr>
        <w:t>слово</w:t>
      </w:r>
      <w:r w:rsidR="00537278" w:rsidRPr="00E40573">
        <w:rPr>
          <w:sz w:val="28"/>
          <w:szCs w:val="28"/>
        </w:rPr>
        <w:t xml:space="preserve"> </w:t>
      </w:r>
      <w:r w:rsidRPr="00E40573">
        <w:rPr>
          <w:sz w:val="28"/>
          <w:szCs w:val="28"/>
        </w:rPr>
        <w:t xml:space="preserve">«подпрограмме» </w:t>
      </w:r>
      <w:r w:rsidR="00537278" w:rsidRPr="00E40573">
        <w:rPr>
          <w:sz w:val="28"/>
          <w:szCs w:val="28"/>
        </w:rPr>
        <w:t>заменить слов</w:t>
      </w:r>
      <w:r w:rsidRPr="00E40573">
        <w:rPr>
          <w:sz w:val="28"/>
          <w:szCs w:val="28"/>
        </w:rPr>
        <w:t>ом</w:t>
      </w:r>
      <w:r w:rsidR="00537278" w:rsidRPr="00E40573">
        <w:rPr>
          <w:sz w:val="28"/>
          <w:szCs w:val="28"/>
        </w:rPr>
        <w:t xml:space="preserve"> </w:t>
      </w:r>
      <w:r w:rsidR="00537278" w:rsidRPr="00566198">
        <w:rPr>
          <w:sz w:val="28"/>
          <w:szCs w:val="28"/>
        </w:rPr>
        <w:t>«программе», цифры «</w:t>
      </w:r>
      <w:r w:rsidRPr="00566198">
        <w:rPr>
          <w:sz w:val="28"/>
          <w:szCs w:val="28"/>
        </w:rPr>
        <w:t>26 941 874,7</w:t>
      </w:r>
      <w:r w:rsidR="00537278" w:rsidRPr="00566198">
        <w:rPr>
          <w:sz w:val="28"/>
          <w:szCs w:val="28"/>
        </w:rPr>
        <w:t>» заменить цифрами «</w:t>
      </w:r>
      <w:r w:rsidRPr="00566198">
        <w:rPr>
          <w:sz w:val="28"/>
          <w:szCs w:val="28"/>
        </w:rPr>
        <w:t>26 957 922,3</w:t>
      </w:r>
      <w:r w:rsidR="00537278" w:rsidRPr="00566198">
        <w:rPr>
          <w:sz w:val="28"/>
          <w:szCs w:val="28"/>
        </w:rPr>
        <w:t xml:space="preserve">»; </w:t>
      </w:r>
      <w:r w:rsidRPr="00566198">
        <w:rPr>
          <w:sz w:val="28"/>
          <w:szCs w:val="28"/>
        </w:rPr>
        <w:t xml:space="preserve">цифры «2 812 020,2» заменить цифрами «2 919 222,1»; цифры «24 867 276,4» заменить цифрами «24 910 982,6», цифры </w:t>
      </w:r>
      <w:r w:rsidRPr="00E40573">
        <w:rPr>
          <w:sz w:val="28"/>
          <w:szCs w:val="28"/>
        </w:rPr>
        <w:t>«28 033 158,7» заменить цифрами «27 846 141,8».</w:t>
      </w:r>
    </w:p>
    <w:p w:rsidR="009131BF" w:rsidRPr="000078DA" w:rsidRDefault="008E5257" w:rsidP="009131BF">
      <w:pPr>
        <w:adjustRightInd w:val="0"/>
        <w:ind w:firstLine="720"/>
        <w:jc w:val="both"/>
        <w:rPr>
          <w:bCs/>
          <w:sz w:val="28"/>
          <w:szCs w:val="28"/>
        </w:rPr>
      </w:pPr>
      <w:r w:rsidRPr="000078DA">
        <w:rPr>
          <w:bCs/>
          <w:sz w:val="28"/>
          <w:szCs w:val="28"/>
        </w:rPr>
        <w:t>4</w:t>
      </w:r>
      <w:r w:rsidR="009131BF" w:rsidRPr="000078DA">
        <w:rPr>
          <w:bCs/>
          <w:sz w:val="28"/>
          <w:szCs w:val="28"/>
        </w:rPr>
        <w:t>. </w:t>
      </w:r>
      <w:r w:rsidR="005F52B3" w:rsidRPr="000078DA">
        <w:rPr>
          <w:bCs/>
          <w:sz w:val="28"/>
          <w:szCs w:val="28"/>
        </w:rPr>
        <w:t>П</w:t>
      </w:r>
      <w:r w:rsidR="005F52B3" w:rsidRPr="000078DA">
        <w:rPr>
          <w:sz w:val="28"/>
          <w:szCs w:val="28"/>
        </w:rPr>
        <w:t>риложение</w:t>
      </w:r>
      <w:r w:rsidR="009131BF" w:rsidRPr="000078DA">
        <w:rPr>
          <w:sz w:val="28"/>
          <w:szCs w:val="28"/>
        </w:rPr>
        <w:t xml:space="preserve"> № 3 </w:t>
      </w:r>
      <w:r w:rsidRPr="000078DA">
        <w:rPr>
          <w:bCs/>
          <w:sz w:val="28"/>
          <w:szCs w:val="28"/>
        </w:rPr>
        <w:t xml:space="preserve">к Программе </w:t>
      </w:r>
      <w:r w:rsidR="009131BF" w:rsidRPr="000078DA">
        <w:rPr>
          <w:sz w:val="28"/>
          <w:szCs w:val="28"/>
        </w:rPr>
        <w:t xml:space="preserve">«Сводные финансовые затраты государственной программы «Развитие здравоохранения Новосибирской области» </w:t>
      </w:r>
      <w:r w:rsidR="009131BF" w:rsidRPr="000078DA">
        <w:rPr>
          <w:bCs/>
          <w:sz w:val="28"/>
          <w:szCs w:val="28"/>
        </w:rPr>
        <w:t xml:space="preserve">изложить в редакции согласно </w:t>
      </w:r>
      <w:hyperlink r:id="rId32" w:history="1">
        <w:r w:rsidR="009131BF" w:rsidRPr="000078DA">
          <w:rPr>
            <w:bCs/>
            <w:sz w:val="28"/>
            <w:szCs w:val="28"/>
          </w:rPr>
          <w:t>приложению № </w:t>
        </w:r>
      </w:hyperlink>
      <w:r w:rsidR="00735625">
        <w:rPr>
          <w:bCs/>
          <w:sz w:val="28"/>
          <w:szCs w:val="28"/>
        </w:rPr>
        <w:t>1</w:t>
      </w:r>
      <w:r w:rsidR="009131BF" w:rsidRPr="000078DA">
        <w:rPr>
          <w:bCs/>
          <w:sz w:val="28"/>
          <w:szCs w:val="28"/>
        </w:rPr>
        <w:t xml:space="preserve"> к настоящему постановлению.</w:t>
      </w:r>
    </w:p>
    <w:p w:rsidR="00552939" w:rsidRPr="000078DA" w:rsidRDefault="008E5257" w:rsidP="00735625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078DA">
        <w:rPr>
          <w:bCs/>
          <w:sz w:val="28"/>
          <w:szCs w:val="28"/>
        </w:rPr>
        <w:t>5</w:t>
      </w:r>
      <w:r w:rsidR="009131BF" w:rsidRPr="000078DA">
        <w:rPr>
          <w:bCs/>
          <w:sz w:val="28"/>
          <w:szCs w:val="28"/>
        </w:rPr>
        <w:t>. </w:t>
      </w:r>
      <w:r w:rsidR="0082675C" w:rsidRPr="000078DA">
        <w:rPr>
          <w:rFonts w:eastAsia="Calibri"/>
          <w:sz w:val="28"/>
          <w:szCs w:val="28"/>
        </w:rPr>
        <w:t>В приложени</w:t>
      </w:r>
      <w:r w:rsidR="00E26DAC" w:rsidRPr="000078DA">
        <w:rPr>
          <w:rFonts w:eastAsia="Calibri"/>
          <w:sz w:val="28"/>
          <w:szCs w:val="28"/>
        </w:rPr>
        <w:t>и</w:t>
      </w:r>
      <w:r w:rsidR="00552939" w:rsidRPr="000078DA">
        <w:rPr>
          <w:rFonts w:eastAsia="Calibri"/>
          <w:sz w:val="28"/>
          <w:szCs w:val="28"/>
        </w:rPr>
        <w:t xml:space="preserve"> № 4 к Программе «Подпрограмма 1 «Профилактика заболеваний и формирование здорового образа жизни. Развитие первичной медико</w:t>
      </w:r>
      <w:r w:rsidR="005A7233">
        <w:rPr>
          <w:rFonts w:eastAsia="Calibri"/>
          <w:sz w:val="28"/>
          <w:szCs w:val="28"/>
        </w:rPr>
        <w:t>-</w:t>
      </w:r>
      <w:r w:rsidR="00552939" w:rsidRPr="000078DA">
        <w:rPr>
          <w:rFonts w:eastAsia="Calibri"/>
          <w:sz w:val="28"/>
          <w:szCs w:val="28"/>
        </w:rPr>
        <w:t>санитарной помощи» государственной программы «Развитие здравоохранения Новосибир</w:t>
      </w:r>
      <w:r w:rsidR="0082675C" w:rsidRPr="000078DA">
        <w:rPr>
          <w:rFonts w:eastAsia="Calibri"/>
          <w:sz w:val="28"/>
          <w:szCs w:val="28"/>
        </w:rPr>
        <w:t>ской области</w:t>
      </w:r>
      <w:r w:rsidR="00735625">
        <w:rPr>
          <w:rFonts w:eastAsia="Calibri"/>
          <w:sz w:val="28"/>
          <w:szCs w:val="28"/>
        </w:rPr>
        <w:t xml:space="preserve">» </w:t>
      </w:r>
      <w:r w:rsidR="009131BF" w:rsidRPr="000078DA">
        <w:rPr>
          <w:sz w:val="28"/>
          <w:szCs w:val="28"/>
        </w:rPr>
        <w:t xml:space="preserve">в разделе </w:t>
      </w:r>
      <w:r w:rsidR="009131BF" w:rsidRPr="000078DA">
        <w:rPr>
          <w:sz w:val="28"/>
          <w:szCs w:val="28"/>
          <w:lang w:val="en-US"/>
        </w:rPr>
        <w:t>I</w:t>
      </w:r>
      <w:r w:rsidR="009131BF" w:rsidRPr="000078DA">
        <w:rPr>
          <w:sz w:val="28"/>
          <w:szCs w:val="28"/>
        </w:rPr>
        <w:t xml:space="preserve"> «Паспорт подпрограммы государственной п</w:t>
      </w:r>
      <w:r w:rsidR="00735625">
        <w:rPr>
          <w:sz w:val="28"/>
          <w:szCs w:val="28"/>
        </w:rPr>
        <w:t xml:space="preserve">рограммы Новосибирской области» </w:t>
      </w:r>
      <w:r w:rsidR="00552939" w:rsidRPr="000078DA">
        <w:rPr>
          <w:rFonts w:eastAsia="Calibri"/>
          <w:sz w:val="28"/>
          <w:szCs w:val="28"/>
        </w:rPr>
        <w:t xml:space="preserve">позицию «Объемы финансирования </w:t>
      </w:r>
      <w:r w:rsidR="00552939" w:rsidRPr="000078DA">
        <w:rPr>
          <w:rFonts w:eastAsia="Calibri"/>
          <w:sz w:val="28"/>
          <w:szCs w:val="28"/>
        </w:rPr>
        <w:lastRenderedPageBreak/>
        <w:t>подпрограммы (с расшифровкой по источникам и годам финансирования)» изложить в</w:t>
      </w:r>
      <w:r w:rsidR="00CA22DC" w:rsidRPr="000078DA">
        <w:rPr>
          <w:rFonts w:eastAsia="Calibri"/>
          <w:sz w:val="28"/>
          <w:szCs w:val="28"/>
        </w:rPr>
        <w:t xml:space="preserve"> следующей</w:t>
      </w:r>
      <w:r w:rsidR="00552939" w:rsidRPr="000078DA">
        <w:rPr>
          <w:rFonts w:eastAsia="Calibri"/>
          <w:sz w:val="28"/>
          <w:szCs w:val="28"/>
        </w:rPr>
        <w:t xml:space="preserve">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552939" w:rsidRPr="000078DA" w:rsidTr="00EE084A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0078DA" w:rsidRDefault="00552939" w:rsidP="00552939">
            <w:pPr>
              <w:widowControl w:val="0"/>
              <w:ind w:right="-2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078DA" w:rsidRDefault="00552939" w:rsidP="0007509B">
            <w:pPr>
              <w:widowControl w:val="0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:rsidR="00EE084A" w:rsidRPr="005D7686" w:rsidRDefault="00C51B27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3 386</w:t>
            </w:r>
            <w:r w:rsidR="00CE6FBB" w:rsidRPr="005D7686">
              <w:rPr>
                <w:rFonts w:eastAsia="Calibri"/>
                <w:sz w:val="28"/>
                <w:szCs w:val="28"/>
              </w:rPr>
              <w:t xml:space="preserve"> 346,3 </w:t>
            </w:r>
            <w:r w:rsidR="00EE084A" w:rsidRPr="005D7686">
              <w:rPr>
                <w:rFonts w:eastAsia="Calibri"/>
                <w:sz w:val="28"/>
                <w:szCs w:val="28"/>
              </w:rPr>
              <w:t>тыс. рублей, в том числе по годам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458 918,6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30 232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189 535,9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85 476,5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78 471,4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371 639,0 тыс. рублей;</w:t>
            </w:r>
          </w:p>
          <w:p w:rsidR="00EE084A" w:rsidRPr="005D7686" w:rsidRDefault="00C51B27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502</w:t>
            </w:r>
            <w:r w:rsidR="00CE6FBB" w:rsidRPr="005D7686">
              <w:rPr>
                <w:rFonts w:eastAsia="Calibri"/>
                <w:sz w:val="28"/>
                <w:szCs w:val="28"/>
              </w:rPr>
              <w:t> 880,8</w:t>
            </w:r>
            <w:r w:rsidR="00EE084A" w:rsidRPr="005D7686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553 531,7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515 660,4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из них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</w:t>
            </w:r>
            <w:r w:rsidR="00CE6FBB" w:rsidRPr="005D7686">
              <w:rPr>
                <w:rFonts w:eastAsia="Calibri"/>
                <w:sz w:val="28"/>
                <w:szCs w:val="28"/>
              </w:rPr>
              <w:t>3 214 671,1</w:t>
            </w:r>
            <w:r w:rsidRPr="005D7686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429 688,2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00 686,7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182 568,2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78 533,7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78 471,4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365 321,4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</w:t>
            </w:r>
            <w:r w:rsidR="00C51B27" w:rsidRPr="005D7686">
              <w:rPr>
                <w:rFonts w:eastAsia="Calibri"/>
                <w:sz w:val="28"/>
                <w:szCs w:val="28"/>
              </w:rPr>
              <w:t>491</w:t>
            </w:r>
            <w:r w:rsidR="00CE6FBB" w:rsidRPr="005D7686">
              <w:rPr>
                <w:rFonts w:eastAsia="Calibri"/>
                <w:sz w:val="28"/>
                <w:szCs w:val="28"/>
              </w:rPr>
              <w:t> 783,1</w:t>
            </w:r>
            <w:r w:rsidRPr="005D7686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493 041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49</w:t>
            </w:r>
            <w:r w:rsidR="009915C6" w:rsidRPr="005D7686">
              <w:rPr>
                <w:rFonts w:eastAsia="Calibri"/>
                <w:sz w:val="28"/>
                <w:szCs w:val="28"/>
              </w:rPr>
              <w:t>4</w:t>
            </w:r>
            <w:r w:rsidRPr="005D7686">
              <w:rPr>
                <w:rFonts w:eastAsia="Calibri"/>
                <w:sz w:val="28"/>
                <w:szCs w:val="28"/>
              </w:rPr>
              <w:t> 577,4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внебюджетные источники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655,0 тыс. рублей, в том числе по годам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455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0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171 020,2 тыс. рублей, в том числе по годам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8 775,4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9 345,3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6 967,7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6 942,8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6 317,6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11 097,7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lastRenderedPageBreak/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60 490,7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1 083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в том числе по исполнителям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EE084A" w:rsidRPr="005D7686" w:rsidRDefault="00C51B27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3</w:t>
            </w:r>
            <w:r w:rsidR="00CE6FBB" w:rsidRPr="005D7686">
              <w:rPr>
                <w:rFonts w:eastAsia="Calibri"/>
                <w:sz w:val="28"/>
                <w:szCs w:val="28"/>
              </w:rPr>
              <w:t> 338 195,0</w:t>
            </w:r>
            <w:r w:rsidR="00EE084A" w:rsidRPr="005D7686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434 471,6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13 645,7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185 013,8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82 880,6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78 471,4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371 639,0 тыс. рублей;</w:t>
            </w:r>
          </w:p>
          <w:p w:rsidR="00EE084A" w:rsidRPr="005D7686" w:rsidRDefault="00C51B27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502</w:t>
            </w:r>
            <w:r w:rsidR="00CE6FBB" w:rsidRPr="005D7686">
              <w:rPr>
                <w:rFonts w:eastAsia="Calibri"/>
                <w:sz w:val="28"/>
                <w:szCs w:val="28"/>
              </w:rPr>
              <w:t> 880,8</w:t>
            </w:r>
            <w:r w:rsidR="00EE084A" w:rsidRPr="005D7686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553 531,7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515 660,4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3</w:t>
            </w:r>
            <w:r w:rsidR="00C51B27" w:rsidRPr="005D7686">
              <w:rPr>
                <w:rFonts w:eastAsia="Calibri"/>
                <w:sz w:val="28"/>
                <w:szCs w:val="28"/>
              </w:rPr>
              <w:t> 166</w:t>
            </w:r>
            <w:r w:rsidR="00CE6FBB" w:rsidRPr="005D7686">
              <w:rPr>
                <w:rFonts w:eastAsia="Calibri"/>
                <w:sz w:val="28"/>
                <w:szCs w:val="28"/>
              </w:rPr>
              <w:t> 919,8</w:t>
            </w:r>
            <w:r w:rsidRPr="005D7686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405 441,2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184 300,4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178 046,1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75 937,8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78 471,4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365 321,4 тыс. рублей;</w:t>
            </w:r>
          </w:p>
          <w:p w:rsidR="00EE084A" w:rsidRPr="005D7686" w:rsidRDefault="00C51B27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491</w:t>
            </w:r>
            <w:r w:rsidR="00CE6FBB" w:rsidRPr="005D7686">
              <w:rPr>
                <w:rFonts w:eastAsia="Calibri"/>
                <w:sz w:val="28"/>
                <w:szCs w:val="28"/>
              </w:rPr>
              <w:t> 783,1</w:t>
            </w:r>
            <w:r w:rsidR="00EE084A" w:rsidRPr="005D7686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493 041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494 577,4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федеральный бюджет: 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>171 020,2 тыс. рублей, в том числе по годам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8 775,4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9 345,3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6 967,7 тыс. рублей;</w:t>
            </w:r>
          </w:p>
          <w:p w:rsidR="00EE084A" w:rsidRPr="005D7686" w:rsidRDefault="00EE084A" w:rsidP="00EE084A">
            <w:pPr>
              <w:widowControl w:val="0"/>
              <w:tabs>
                <w:tab w:val="left" w:pos="34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6 942,8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6 317,6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11 097,7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60 490,7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1 083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внебюджетные источники (общественные организации на конкурсной основе): 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55,0 тыс. рублей, в том числе по годам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55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lastRenderedPageBreak/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министерство социального развития Новосибирской области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4 705,3 тыс. рублей, в том числе по годам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3 503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1 202,3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министерство образования, науки и инновационной политики Новосибирской области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14 478,0 тыс. рублей, в том числе по годам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6 714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7 764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министерство региональной политики Новосибирской области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1 958,0 тыс. рублей, в том числе по годам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7 42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7 42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4 522,1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 595,9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департамент физической культуры и спорта Новосибирской области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lastRenderedPageBreak/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5 460,0 тыс. рублей, в том числе по годам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5 46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министерство культуры Новосибирской области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1 150,0 тыс. рублей, в том числе по годам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1 150,0 тыс. 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министерство промышленности, торговли и развития предпринимательства Новосибирской области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>внебюджетные источники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400,0 тыс. рублей, в том числе по годам: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0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20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E084A" w:rsidRPr="005D7686" w:rsidRDefault="00EE084A" w:rsidP="00EE084A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52939" w:rsidRPr="000078DA" w:rsidRDefault="00EE084A" w:rsidP="00EE084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5D7686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5D7686">
              <w:rPr>
                <w:rFonts w:eastAsia="Calibri"/>
                <w:sz w:val="28"/>
                <w:szCs w:val="28"/>
              </w:rPr>
              <w:t xml:space="preserve"> 0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084A" w:rsidRPr="000078D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084A" w:rsidRPr="000078D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084A" w:rsidRPr="000078D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084A" w:rsidRPr="000078D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084A" w:rsidRPr="000078D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084A" w:rsidRPr="000078D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084A" w:rsidRPr="000078D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084A" w:rsidRPr="000078D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084A" w:rsidRPr="000078D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084A" w:rsidRPr="000078D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084A" w:rsidRPr="000078D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084A" w:rsidRPr="000078D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084A" w:rsidRPr="000078D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084A" w:rsidRPr="000078DA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078DA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552939" w:rsidRPr="000078DA" w:rsidRDefault="00302DFB" w:rsidP="001D633A">
            <w:pPr>
              <w:widowControl w:val="0"/>
              <w:ind w:left="-57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»</w:t>
            </w:r>
            <w:r w:rsidR="00735625">
              <w:rPr>
                <w:sz w:val="28"/>
                <w:szCs w:val="28"/>
              </w:rPr>
              <w:t>.</w:t>
            </w:r>
          </w:p>
        </w:tc>
      </w:tr>
    </w:tbl>
    <w:p w:rsidR="00EA36D1" w:rsidRPr="000078DA" w:rsidRDefault="00743238" w:rsidP="00E70EB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078DA">
        <w:rPr>
          <w:rFonts w:eastAsia="Calibri"/>
          <w:sz w:val="28"/>
          <w:szCs w:val="28"/>
        </w:rPr>
        <w:lastRenderedPageBreak/>
        <w:t>6</w:t>
      </w:r>
      <w:r w:rsidR="002204EE" w:rsidRPr="000078DA">
        <w:rPr>
          <w:rFonts w:eastAsia="Calibri"/>
          <w:sz w:val="28"/>
          <w:szCs w:val="28"/>
        </w:rPr>
        <w:t>.</w:t>
      </w:r>
      <w:r w:rsidR="00B0685B" w:rsidRPr="000078DA">
        <w:rPr>
          <w:rFonts w:eastAsia="Calibri"/>
          <w:sz w:val="28"/>
          <w:szCs w:val="28"/>
        </w:rPr>
        <w:t> В приложени</w:t>
      </w:r>
      <w:r w:rsidR="00066905" w:rsidRPr="000078DA">
        <w:rPr>
          <w:rFonts w:eastAsia="Calibri"/>
          <w:sz w:val="28"/>
          <w:szCs w:val="28"/>
        </w:rPr>
        <w:t>и</w:t>
      </w:r>
      <w:r w:rsidR="00552939" w:rsidRPr="000078DA">
        <w:rPr>
          <w:rFonts w:eastAsia="Calibri"/>
          <w:sz w:val="28"/>
          <w:szCs w:val="28"/>
        </w:rPr>
        <w:t xml:space="preserve"> № 5 к Программе «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«Развитие здравоохранения Новосибирск</w:t>
      </w:r>
      <w:r w:rsidRPr="000078DA">
        <w:rPr>
          <w:rFonts w:eastAsia="Calibri"/>
          <w:sz w:val="28"/>
          <w:szCs w:val="28"/>
        </w:rPr>
        <w:t>ой области</w:t>
      </w:r>
      <w:r w:rsidR="00735625">
        <w:rPr>
          <w:rFonts w:eastAsia="Calibri"/>
          <w:sz w:val="28"/>
          <w:szCs w:val="28"/>
        </w:rPr>
        <w:t xml:space="preserve">» </w:t>
      </w:r>
      <w:r w:rsidR="00F551E2" w:rsidRPr="000078DA">
        <w:rPr>
          <w:sz w:val="28"/>
          <w:szCs w:val="28"/>
        </w:rPr>
        <w:t xml:space="preserve">в разделе </w:t>
      </w:r>
      <w:r w:rsidR="00F551E2" w:rsidRPr="000078DA">
        <w:rPr>
          <w:sz w:val="28"/>
          <w:szCs w:val="28"/>
          <w:lang w:val="en-US"/>
        </w:rPr>
        <w:t>I</w:t>
      </w:r>
      <w:r w:rsidR="00F551E2" w:rsidRPr="000078DA">
        <w:rPr>
          <w:sz w:val="28"/>
          <w:szCs w:val="28"/>
        </w:rPr>
        <w:t xml:space="preserve"> «Паспорт подпрограммы государственной п</w:t>
      </w:r>
      <w:r w:rsidR="00735625">
        <w:rPr>
          <w:sz w:val="28"/>
          <w:szCs w:val="28"/>
        </w:rPr>
        <w:t xml:space="preserve">рограммы Новосибирской области» </w:t>
      </w:r>
      <w:r w:rsidR="00552939" w:rsidRPr="000078DA">
        <w:rPr>
          <w:rFonts w:eastAsia="Calibri"/>
          <w:sz w:val="28"/>
          <w:szCs w:val="28"/>
        </w:rPr>
        <w:t xml:space="preserve">позицию «Объемы финансирования подпрограммы (с расшифровкой по источникам и годам финансирования)» изложить </w:t>
      </w:r>
      <w:r w:rsidR="00453637" w:rsidRPr="000078DA">
        <w:rPr>
          <w:rFonts w:eastAsia="Calibri"/>
          <w:sz w:val="28"/>
          <w:szCs w:val="28"/>
        </w:rPr>
        <w:t>в</w:t>
      </w:r>
      <w:r w:rsidR="00A45714" w:rsidRPr="000078DA">
        <w:rPr>
          <w:rFonts w:eastAsia="Calibri"/>
          <w:sz w:val="28"/>
          <w:szCs w:val="28"/>
        </w:rPr>
        <w:t xml:space="preserve"> следующей</w:t>
      </w:r>
      <w:r w:rsidR="00453637" w:rsidRPr="000078DA">
        <w:rPr>
          <w:rFonts w:eastAsia="Calibri"/>
          <w:sz w:val="28"/>
          <w:szCs w:val="28"/>
        </w:rPr>
        <w:t xml:space="preserve"> </w:t>
      </w:r>
      <w:r w:rsidR="00552939" w:rsidRPr="000078DA">
        <w:rPr>
          <w:rFonts w:eastAsia="Calibri"/>
          <w:sz w:val="28"/>
          <w:szCs w:val="28"/>
        </w:rPr>
        <w:t>редакции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87"/>
        <w:gridCol w:w="568"/>
      </w:tblGrid>
      <w:tr w:rsidR="00552939" w:rsidRPr="000078DA" w:rsidTr="00F551E2">
        <w:trPr>
          <w:trHeight w:val="41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0078DA" w:rsidRDefault="00552939" w:rsidP="00552939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Объемы финансирования подпрограммы </w:t>
            </w:r>
            <w:r w:rsidRPr="000078DA">
              <w:rPr>
                <w:sz w:val="28"/>
                <w:szCs w:val="28"/>
              </w:rPr>
              <w:lastRenderedPageBreak/>
              <w:t>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E2" w:rsidRPr="000078DA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0078DA">
              <w:rPr>
                <w:rFonts w:eastAsia="Calibri"/>
                <w:sz w:val="28"/>
                <w:szCs w:val="28"/>
              </w:rPr>
              <w:lastRenderedPageBreak/>
              <w:t>Объемы финансирования подпрограммы:</w:t>
            </w:r>
          </w:p>
          <w:p w:rsidR="00F551E2" w:rsidRPr="00C5201D" w:rsidRDefault="00862371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0078DA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</w:t>
            </w:r>
            <w:r w:rsidR="001F1D42" w:rsidRPr="00C5201D">
              <w:rPr>
                <w:rFonts w:eastAsia="Calibri"/>
                <w:sz w:val="28"/>
                <w:szCs w:val="28"/>
              </w:rPr>
              <w:t>77 9</w:t>
            </w:r>
            <w:r w:rsidR="00093BF6">
              <w:rPr>
                <w:rFonts w:eastAsia="Calibri"/>
                <w:sz w:val="28"/>
                <w:szCs w:val="28"/>
              </w:rPr>
              <w:t>87 769,6</w:t>
            </w:r>
            <w:r w:rsidR="00F551E2" w:rsidRPr="00C5201D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6 330 543,3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lastRenderedPageBreak/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5 024 071,2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ind w:left="-102" w:firstLine="102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7 151 739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4 686 487,8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4 601 646,0 тыс. рублей;</w:t>
            </w:r>
          </w:p>
          <w:p w:rsidR="00F551E2" w:rsidRPr="00C5201D" w:rsidRDefault="00862371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5 484</w:t>
            </w:r>
            <w:r w:rsidR="00F551E2" w:rsidRPr="00C5201D">
              <w:rPr>
                <w:rFonts w:eastAsia="Calibri"/>
                <w:sz w:val="28"/>
                <w:szCs w:val="28"/>
              </w:rPr>
              <w:t> </w:t>
            </w:r>
            <w:r w:rsidRPr="00C5201D">
              <w:rPr>
                <w:rFonts w:eastAsia="Calibri"/>
                <w:sz w:val="28"/>
                <w:szCs w:val="28"/>
              </w:rPr>
              <w:t>811,1</w:t>
            </w:r>
            <w:r w:rsidR="00F551E2" w:rsidRPr="00C5201D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</w:t>
            </w:r>
            <w:r w:rsidR="001F1D42" w:rsidRPr="00C5201D">
              <w:rPr>
                <w:rFonts w:eastAsia="Calibri"/>
                <w:sz w:val="28"/>
                <w:szCs w:val="28"/>
              </w:rPr>
              <w:t>7 967 663,7</w:t>
            </w:r>
            <w:r w:rsidRPr="00C5201D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8 </w:t>
            </w:r>
            <w:r w:rsidR="00093BF6">
              <w:rPr>
                <w:rFonts w:eastAsia="Calibri"/>
                <w:sz w:val="28"/>
                <w:szCs w:val="28"/>
              </w:rPr>
              <w:t>596 436,7</w:t>
            </w:r>
            <w:r w:rsidRPr="00C5201D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8 144 370,8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>из них: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</w:t>
            </w:r>
            <w:r w:rsidR="001F1D42" w:rsidRPr="00C5201D">
              <w:rPr>
                <w:rFonts w:eastAsia="Calibri"/>
                <w:sz w:val="28"/>
                <w:szCs w:val="28"/>
              </w:rPr>
              <w:t>72</w:t>
            </w:r>
            <w:r w:rsidR="00093BF6">
              <w:rPr>
                <w:rFonts w:eastAsia="Calibri"/>
                <w:sz w:val="28"/>
                <w:szCs w:val="28"/>
              </w:rPr>
              <w:t> 300 947,4</w:t>
            </w:r>
            <w:r w:rsidRPr="00C5201D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6 007 405,8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4 673 632,4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6 416 180,9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4 104 780,3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4 469 157,1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5 379 663,</w:t>
            </w:r>
            <w:r w:rsidR="00D8367D" w:rsidRPr="00C5201D">
              <w:rPr>
                <w:rFonts w:eastAsia="Calibri"/>
                <w:sz w:val="28"/>
                <w:szCs w:val="28"/>
              </w:rPr>
              <w:t>1</w:t>
            </w:r>
            <w:r w:rsidRPr="00C5201D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</w:t>
            </w:r>
            <w:r w:rsidR="001F1D42" w:rsidRPr="00C5201D">
              <w:rPr>
                <w:rFonts w:eastAsia="Calibri"/>
                <w:sz w:val="28"/>
                <w:szCs w:val="28"/>
              </w:rPr>
              <w:t>6 887 790,4</w:t>
            </w:r>
            <w:r w:rsidRPr="00C5201D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7 08</w:t>
            </w:r>
            <w:r w:rsidR="00093BF6">
              <w:rPr>
                <w:rFonts w:eastAsia="Calibri"/>
                <w:sz w:val="28"/>
                <w:szCs w:val="28"/>
              </w:rPr>
              <w:t>3 280,7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7</w:t>
            </w:r>
            <w:r w:rsidR="00093BF6">
              <w:rPr>
                <w:rFonts w:eastAsia="Calibri"/>
                <w:sz w:val="28"/>
                <w:szCs w:val="28"/>
              </w:rPr>
              <w:t> 279 056,8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</w:t>
            </w:r>
            <w:r w:rsidR="00743238" w:rsidRPr="00C5201D">
              <w:rPr>
                <w:rFonts w:eastAsia="Calibri"/>
                <w:sz w:val="28"/>
                <w:szCs w:val="28"/>
              </w:rPr>
              <w:t>5 686 822,2</w:t>
            </w:r>
            <w:r w:rsidRPr="00C5201D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323 137,5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350 438,8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735 558,1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581 707,5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32 488,9 тыс. рублей;</w:t>
            </w:r>
          </w:p>
          <w:p w:rsidR="00F551E2" w:rsidRPr="00C5201D" w:rsidRDefault="00862371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05 148,0</w:t>
            </w:r>
            <w:r w:rsidR="00F551E2" w:rsidRPr="00C5201D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</w:t>
            </w:r>
            <w:r w:rsidR="00743238" w:rsidRPr="00C5201D">
              <w:rPr>
                <w:rFonts w:eastAsia="Calibri"/>
                <w:sz w:val="28"/>
                <w:szCs w:val="28"/>
              </w:rPr>
              <w:t>1 079 873,4</w:t>
            </w:r>
            <w:r w:rsidRPr="00C5201D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 513 156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865 314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>в том числе по исполнителям: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F551E2" w:rsidRPr="00C5201D" w:rsidRDefault="00862371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</w:t>
            </w:r>
            <w:r w:rsidR="00743238" w:rsidRPr="00C5201D">
              <w:rPr>
                <w:rFonts w:eastAsia="Calibri"/>
                <w:sz w:val="28"/>
                <w:szCs w:val="28"/>
              </w:rPr>
              <w:t>76</w:t>
            </w:r>
            <w:r w:rsidR="00093BF6">
              <w:rPr>
                <w:rFonts w:eastAsia="Calibri"/>
                <w:sz w:val="28"/>
                <w:szCs w:val="28"/>
              </w:rPr>
              <w:t> 619 152,0</w:t>
            </w:r>
            <w:r w:rsidR="00F551E2" w:rsidRPr="00C5201D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4 961 925,7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5 024 071,2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7 151 739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4 686 487,8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4 601 646,0 тыс. рублей;</w:t>
            </w:r>
          </w:p>
          <w:p w:rsidR="00F551E2" w:rsidRPr="00C5201D" w:rsidRDefault="00862371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5 484 811,1</w:t>
            </w:r>
            <w:r w:rsidR="00F551E2" w:rsidRPr="00C5201D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</w:t>
            </w:r>
            <w:r w:rsidR="001F1D42" w:rsidRPr="00C5201D">
              <w:rPr>
                <w:rFonts w:eastAsia="Calibri"/>
                <w:sz w:val="28"/>
                <w:szCs w:val="28"/>
              </w:rPr>
              <w:t>7 967 663,7</w:t>
            </w:r>
            <w:r w:rsidRPr="00C5201D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8</w:t>
            </w:r>
            <w:r w:rsidR="00093BF6">
              <w:rPr>
                <w:rFonts w:eastAsia="Calibri"/>
                <w:sz w:val="28"/>
                <w:szCs w:val="28"/>
              </w:rPr>
              <w:t> 596 436,7</w:t>
            </w:r>
            <w:r w:rsidRPr="00C5201D">
              <w:rPr>
                <w:rFonts w:eastAsia="Calibri"/>
                <w:sz w:val="28"/>
                <w:szCs w:val="28"/>
              </w:rPr>
              <w:t xml:space="preserve"> тыс. рублей;</w:t>
            </w:r>
            <w:r w:rsidRPr="00C5201D">
              <w:rPr>
                <w:rFonts w:eastAsia="Calibri"/>
                <w:sz w:val="28"/>
                <w:szCs w:val="28"/>
              </w:rPr>
              <w:tab/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8 144 370,8 тыс. рублей;</w:t>
            </w:r>
            <w:r w:rsidRPr="00C5201D">
              <w:rPr>
                <w:rFonts w:eastAsia="Calibri"/>
                <w:sz w:val="28"/>
                <w:szCs w:val="28"/>
              </w:rPr>
              <w:tab/>
            </w:r>
          </w:p>
          <w:p w:rsidR="00F551E2" w:rsidRPr="00C5201D" w:rsidRDefault="00F551E2" w:rsidP="00F551E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>из них:</w:t>
            </w:r>
          </w:p>
          <w:p w:rsidR="00F551E2" w:rsidRPr="00C5201D" w:rsidRDefault="00F551E2" w:rsidP="00F551E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F551E2" w:rsidRPr="00C5201D" w:rsidRDefault="00F551E2" w:rsidP="00F551E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lastRenderedPageBreak/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</w:t>
            </w:r>
            <w:r w:rsidR="00743238" w:rsidRPr="00C5201D">
              <w:rPr>
                <w:rFonts w:eastAsia="Calibri"/>
                <w:sz w:val="28"/>
                <w:szCs w:val="28"/>
              </w:rPr>
              <w:t>70</w:t>
            </w:r>
            <w:r w:rsidR="00093BF6">
              <w:rPr>
                <w:rFonts w:eastAsia="Calibri"/>
                <w:sz w:val="28"/>
                <w:szCs w:val="28"/>
              </w:rPr>
              <w:t> 932 329,8</w:t>
            </w:r>
            <w:r w:rsidRPr="00C5201D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4 638 788,2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4 673 632,4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6 416 180,9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4 104 780,3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4 469 157,1 тыс. рублей;</w:t>
            </w:r>
          </w:p>
          <w:p w:rsidR="00F551E2" w:rsidRPr="00C5201D" w:rsidRDefault="00D8367D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5 379 663,1</w:t>
            </w:r>
            <w:r w:rsidR="00F551E2" w:rsidRPr="00C5201D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551E2" w:rsidRPr="00C5201D" w:rsidRDefault="00743238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</w:t>
            </w:r>
            <w:r w:rsidR="001F1D42" w:rsidRPr="00C5201D">
              <w:rPr>
                <w:rFonts w:eastAsia="Calibri"/>
                <w:sz w:val="28"/>
                <w:szCs w:val="28"/>
              </w:rPr>
              <w:t>6 887 790,4</w:t>
            </w:r>
            <w:r w:rsidR="00F551E2" w:rsidRPr="00C5201D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7</w:t>
            </w:r>
            <w:r w:rsidR="00093BF6">
              <w:rPr>
                <w:rFonts w:eastAsia="Calibri"/>
                <w:sz w:val="28"/>
                <w:szCs w:val="28"/>
              </w:rPr>
              <w:t> </w:t>
            </w:r>
            <w:r w:rsidRPr="00C5201D">
              <w:rPr>
                <w:rFonts w:eastAsia="Calibri"/>
                <w:sz w:val="28"/>
                <w:szCs w:val="28"/>
              </w:rPr>
              <w:t>08</w:t>
            </w:r>
            <w:r w:rsidR="00093BF6">
              <w:rPr>
                <w:rFonts w:eastAsia="Calibri"/>
                <w:sz w:val="28"/>
                <w:szCs w:val="28"/>
              </w:rPr>
              <w:t>3 280,7</w:t>
            </w:r>
            <w:r w:rsidRPr="00C5201D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7 279 056,8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</w:t>
            </w:r>
            <w:r w:rsidR="00743238" w:rsidRPr="00C5201D">
              <w:rPr>
                <w:rFonts w:eastAsia="Calibri"/>
                <w:sz w:val="28"/>
                <w:szCs w:val="28"/>
              </w:rPr>
              <w:t xml:space="preserve">5 686 822,2 </w:t>
            </w:r>
            <w:r w:rsidRPr="00C5201D">
              <w:rPr>
                <w:rFonts w:eastAsia="Calibri"/>
                <w:sz w:val="28"/>
                <w:szCs w:val="28"/>
              </w:rPr>
              <w:t>тыс. рублей, в том числе по годам: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323 137,5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350 438,8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735 558,1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581 707,5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32 488,9 тыс. рублей;</w:t>
            </w:r>
          </w:p>
          <w:p w:rsidR="00F551E2" w:rsidRPr="00C5201D" w:rsidRDefault="00862371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05 148,0</w:t>
            </w:r>
            <w:r w:rsidR="00F551E2" w:rsidRPr="00C5201D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</w:t>
            </w:r>
            <w:r w:rsidR="00743238" w:rsidRPr="00C5201D">
              <w:rPr>
                <w:rFonts w:eastAsia="Calibri"/>
                <w:sz w:val="28"/>
                <w:szCs w:val="28"/>
              </w:rPr>
              <w:t xml:space="preserve">1 079 873,4 </w:t>
            </w:r>
            <w:r w:rsidRPr="00C5201D">
              <w:rPr>
                <w:rFonts w:eastAsia="Calibri"/>
                <w:sz w:val="28"/>
                <w:szCs w:val="28"/>
              </w:rPr>
              <w:t>тыс. рублей;</w:t>
            </w:r>
          </w:p>
          <w:p w:rsidR="00F551E2" w:rsidRPr="00C5201D" w:rsidRDefault="00743238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 </w:t>
            </w:r>
            <w:r w:rsidR="00F551E2" w:rsidRPr="00C5201D">
              <w:rPr>
                <w:rFonts w:eastAsia="Calibri"/>
                <w:sz w:val="28"/>
                <w:szCs w:val="28"/>
              </w:rPr>
              <w:t>513 156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865 314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>министерство строительства Новосибирской области: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 368 617,6 тыс. рублей, в том числе по годам: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 368 617,6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>из них: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 368 617,6 тыс. рублей, в том числе по годам: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1 368 617,6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F551E2" w:rsidRPr="00C5201D" w:rsidRDefault="00F551E2" w:rsidP="00F551E2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87AE9" w:rsidRPr="000078DA" w:rsidRDefault="00F551E2" w:rsidP="00F551E2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0,0 тыс. рубл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551E2" w:rsidRPr="000078DA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551E2" w:rsidRPr="000078DA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551E2" w:rsidRPr="000078DA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551E2" w:rsidRPr="000078DA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551E2" w:rsidRPr="000078DA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551E2" w:rsidRPr="000078DA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551E2" w:rsidRPr="000078DA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551E2" w:rsidRPr="000078DA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735625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»</w:t>
            </w:r>
            <w:r w:rsidR="00735625">
              <w:rPr>
                <w:sz w:val="28"/>
                <w:szCs w:val="28"/>
              </w:rPr>
              <w:t>.</w:t>
            </w:r>
          </w:p>
        </w:tc>
      </w:tr>
    </w:tbl>
    <w:p w:rsidR="0065430F" w:rsidRPr="000078DA" w:rsidRDefault="00B413A3" w:rsidP="0073562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078DA">
        <w:rPr>
          <w:rFonts w:eastAsia="Calibri"/>
          <w:sz w:val="28"/>
          <w:szCs w:val="28"/>
        </w:rPr>
        <w:lastRenderedPageBreak/>
        <w:t>7</w:t>
      </w:r>
      <w:r w:rsidR="0065430F" w:rsidRPr="000078DA">
        <w:rPr>
          <w:rFonts w:eastAsia="Calibri"/>
          <w:sz w:val="28"/>
          <w:szCs w:val="28"/>
        </w:rPr>
        <w:t>. В приложении № 7 к Программе «Подпрограмма 4 «</w:t>
      </w:r>
      <w:r w:rsidR="0065430F" w:rsidRPr="000078DA">
        <w:rPr>
          <w:sz w:val="28"/>
          <w:szCs w:val="28"/>
        </w:rPr>
        <w:t xml:space="preserve">Охрана здоровья матери </w:t>
      </w:r>
      <w:r w:rsidR="0065430F" w:rsidRPr="000078DA">
        <w:rPr>
          <w:sz w:val="28"/>
          <w:szCs w:val="28"/>
        </w:rPr>
        <w:lastRenderedPageBreak/>
        <w:t>и ребенка</w:t>
      </w:r>
      <w:r w:rsidR="0065430F" w:rsidRPr="000078DA">
        <w:rPr>
          <w:rFonts w:eastAsia="Calibri"/>
          <w:sz w:val="28"/>
          <w:szCs w:val="28"/>
        </w:rPr>
        <w:t>» государственной программы «Развитие здраво</w:t>
      </w:r>
      <w:r w:rsidR="00735625">
        <w:rPr>
          <w:rFonts w:eastAsia="Calibri"/>
          <w:sz w:val="28"/>
          <w:szCs w:val="28"/>
        </w:rPr>
        <w:t xml:space="preserve">охранения Новосибирской области </w:t>
      </w:r>
      <w:r w:rsidR="0065430F" w:rsidRPr="000078DA">
        <w:rPr>
          <w:sz w:val="28"/>
          <w:szCs w:val="28"/>
        </w:rPr>
        <w:t xml:space="preserve">в разделе </w:t>
      </w:r>
      <w:r w:rsidR="0065430F" w:rsidRPr="000078DA">
        <w:rPr>
          <w:sz w:val="28"/>
          <w:szCs w:val="28"/>
          <w:lang w:val="en-US"/>
        </w:rPr>
        <w:t>I</w:t>
      </w:r>
      <w:r w:rsidR="0065430F" w:rsidRPr="000078DA">
        <w:rPr>
          <w:sz w:val="28"/>
          <w:szCs w:val="28"/>
        </w:rPr>
        <w:t xml:space="preserve"> «Паспорт подпрограммы государственной п</w:t>
      </w:r>
      <w:r w:rsidR="00735625">
        <w:rPr>
          <w:sz w:val="28"/>
          <w:szCs w:val="28"/>
        </w:rPr>
        <w:t xml:space="preserve">рограммы Новосибирской области» </w:t>
      </w:r>
      <w:r w:rsidR="0065430F" w:rsidRPr="000078DA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552939" w:rsidRPr="000078DA" w:rsidTr="0065430F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0078DA" w:rsidRDefault="00552939" w:rsidP="00552939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Объемы финансирования подпрограммы:</w:t>
            </w:r>
          </w:p>
          <w:p w:rsidR="0065430F" w:rsidRPr="000078DA" w:rsidRDefault="00D8367D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1F1D42" w:rsidRPr="00C5201D">
              <w:rPr>
                <w:sz w:val="28"/>
                <w:szCs w:val="28"/>
              </w:rPr>
              <w:t>8 461 384,5</w:t>
            </w:r>
            <w:r w:rsidR="0065430F" w:rsidRPr="00C5201D">
              <w:rPr>
                <w:sz w:val="28"/>
                <w:szCs w:val="28"/>
              </w:rPr>
              <w:t xml:space="preserve"> тыс</w:t>
            </w:r>
            <w:r w:rsidR="0065430F" w:rsidRPr="000078DA">
              <w:rPr>
                <w:sz w:val="28"/>
                <w:szCs w:val="28"/>
              </w:rPr>
              <w:t>. рублей, в том числе по годам: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 796 072,7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 097 739,4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 141 520,1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667 209,7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677 770,5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2018 г</w:t>
            </w:r>
            <w:r w:rsidR="00D8367D" w:rsidRPr="000078DA">
              <w:rPr>
                <w:sz w:val="28"/>
                <w:szCs w:val="28"/>
              </w:rPr>
              <w:t xml:space="preserve">од </w:t>
            </w:r>
            <w:r w:rsidR="005A7233">
              <w:rPr>
                <w:sz w:val="28"/>
                <w:szCs w:val="28"/>
              </w:rPr>
              <w:t>-</w:t>
            </w:r>
            <w:r w:rsidR="00D8367D" w:rsidRPr="000078DA">
              <w:rPr>
                <w:sz w:val="28"/>
                <w:szCs w:val="28"/>
              </w:rPr>
              <w:t xml:space="preserve"> 908 886,6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1F1D42" w:rsidRPr="00C5201D">
              <w:rPr>
                <w:sz w:val="28"/>
                <w:szCs w:val="28"/>
              </w:rPr>
              <w:t>686 743,7</w:t>
            </w:r>
            <w:r w:rsidRPr="00C5201D">
              <w:rPr>
                <w:sz w:val="28"/>
                <w:szCs w:val="28"/>
              </w:rPr>
              <w:t xml:space="preserve">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736 921,8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748 520,0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из них: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средства федерального бюджета: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52 360,6 тыс. рублей, в том числе по годам: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24 352,5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26 225,6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 782,5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C5201D">
              <w:rPr>
                <w:color w:val="000000" w:themeColor="text1"/>
                <w:sz w:val="28"/>
                <w:szCs w:val="28"/>
              </w:rPr>
              <w:t xml:space="preserve">2018 год </w:t>
            </w:r>
            <w:r w:rsidR="005A7233">
              <w:rPr>
                <w:color w:val="000000" w:themeColor="text1"/>
                <w:sz w:val="28"/>
                <w:szCs w:val="28"/>
              </w:rPr>
              <w:t>-</w:t>
            </w:r>
            <w:r w:rsidRPr="00C5201D">
              <w:rPr>
                <w:color w:val="000000" w:themeColor="text1"/>
                <w:sz w:val="28"/>
                <w:szCs w:val="28"/>
              </w:rPr>
              <w:t xml:space="preserve"> 0,0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средства областного бюджета Новосибирской области:</w:t>
            </w:r>
          </w:p>
          <w:p w:rsidR="0065430F" w:rsidRPr="00C5201D" w:rsidRDefault="00A65277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8</w:t>
            </w:r>
            <w:r w:rsidR="001F1D42" w:rsidRPr="00C5201D">
              <w:rPr>
                <w:sz w:val="28"/>
                <w:szCs w:val="28"/>
              </w:rPr>
              <w:t> 409 023,9</w:t>
            </w:r>
            <w:r w:rsidR="0065430F" w:rsidRPr="00C5201D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 771 720,2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 071 513,8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 139 737,6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667 209,7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677 770,5 тыс. рублей;</w:t>
            </w:r>
          </w:p>
          <w:p w:rsidR="0065430F" w:rsidRPr="00C5201D" w:rsidRDefault="00A65277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908 886,6</w:t>
            </w:r>
            <w:r w:rsidR="0065430F" w:rsidRPr="00C5201D">
              <w:rPr>
                <w:sz w:val="28"/>
                <w:szCs w:val="28"/>
              </w:rPr>
              <w:t xml:space="preserve"> тыс. рублей;</w:t>
            </w:r>
          </w:p>
          <w:p w:rsidR="0065430F" w:rsidRPr="000078DA" w:rsidRDefault="00B413A3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1F1D42" w:rsidRPr="00C5201D">
              <w:rPr>
                <w:sz w:val="28"/>
                <w:szCs w:val="28"/>
              </w:rPr>
              <w:t>686 743,7</w:t>
            </w:r>
            <w:r w:rsidRPr="00C5201D">
              <w:rPr>
                <w:sz w:val="28"/>
                <w:szCs w:val="28"/>
              </w:rPr>
              <w:t xml:space="preserve"> </w:t>
            </w:r>
            <w:r w:rsidR="0065430F" w:rsidRPr="00C5201D">
              <w:rPr>
                <w:sz w:val="28"/>
                <w:szCs w:val="28"/>
              </w:rPr>
              <w:t>тыс. рублей</w:t>
            </w:r>
            <w:r w:rsidR="0065430F" w:rsidRPr="000078DA">
              <w:rPr>
                <w:sz w:val="28"/>
                <w:szCs w:val="28"/>
              </w:rPr>
              <w:t>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36 921,8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48 52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в том числе по исполнителям (главным распорядителям бюджетных средств Новосибирской области):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65430F" w:rsidRPr="000078DA" w:rsidRDefault="00A65277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</w:t>
            </w:r>
            <w:r w:rsidR="00D944C2">
              <w:rPr>
                <w:sz w:val="28"/>
                <w:szCs w:val="28"/>
              </w:rPr>
              <w:t>6 608 160,9</w:t>
            </w:r>
            <w:r w:rsidR="00B413A3" w:rsidRPr="000078DA">
              <w:rPr>
                <w:sz w:val="28"/>
                <w:szCs w:val="28"/>
              </w:rPr>
              <w:t xml:space="preserve"> </w:t>
            </w:r>
            <w:r w:rsidR="0065430F" w:rsidRPr="000078DA">
              <w:rPr>
                <w:sz w:val="28"/>
                <w:szCs w:val="28"/>
              </w:rPr>
              <w:t>тыс. рублей, в том числе по годам: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873 272,7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632 315,8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lastRenderedPageBreak/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676 520,1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667 209,7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677 770,5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2018</w:t>
            </w:r>
            <w:r w:rsidR="00A65277" w:rsidRPr="000078DA">
              <w:rPr>
                <w:sz w:val="28"/>
                <w:szCs w:val="28"/>
              </w:rPr>
              <w:t xml:space="preserve"> год </w:t>
            </w:r>
            <w:r w:rsidR="005A7233">
              <w:rPr>
                <w:sz w:val="28"/>
                <w:szCs w:val="28"/>
              </w:rPr>
              <w:t>-</w:t>
            </w:r>
            <w:r w:rsidR="00A65277" w:rsidRPr="000078DA">
              <w:rPr>
                <w:sz w:val="28"/>
                <w:szCs w:val="28"/>
              </w:rPr>
              <w:t xml:space="preserve"> 908 886,6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</w:t>
            </w:r>
            <w:r w:rsidR="00D944C2">
              <w:rPr>
                <w:sz w:val="28"/>
                <w:szCs w:val="28"/>
              </w:rPr>
              <w:t>686 743,7</w:t>
            </w:r>
            <w:r w:rsidRPr="000078DA">
              <w:rPr>
                <w:sz w:val="28"/>
                <w:szCs w:val="28"/>
              </w:rPr>
              <w:t xml:space="preserve">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36 921,8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48 52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из них: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средства федерального бюджета: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52 360,6 тыс. рублей, в том числе по годам: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4 352,5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26 225,6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 782,5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</w:t>
            </w:r>
            <w:r w:rsidRPr="00C5201D">
              <w:rPr>
                <w:sz w:val="28"/>
                <w:szCs w:val="28"/>
              </w:rPr>
              <w:t xml:space="preserve">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средства областного бюджета Новосибирской области:</w:t>
            </w:r>
          </w:p>
          <w:p w:rsidR="0065430F" w:rsidRPr="00C5201D" w:rsidRDefault="00A65277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D944C2" w:rsidRPr="00C5201D">
              <w:rPr>
                <w:sz w:val="28"/>
                <w:szCs w:val="28"/>
              </w:rPr>
              <w:t>6 555 800,3</w:t>
            </w:r>
            <w:r w:rsidR="0065430F" w:rsidRPr="00C5201D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848 920,2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606 090,2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674 737,6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667 209,7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677 770,5 тыс. рублей;</w:t>
            </w:r>
          </w:p>
          <w:p w:rsidR="0065430F" w:rsidRPr="00C5201D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201</w:t>
            </w:r>
            <w:r w:rsidR="00A65277" w:rsidRPr="00C5201D">
              <w:rPr>
                <w:sz w:val="28"/>
                <w:szCs w:val="28"/>
              </w:rPr>
              <w:t xml:space="preserve">8 год </w:t>
            </w:r>
            <w:r w:rsidR="005A7233">
              <w:rPr>
                <w:sz w:val="28"/>
                <w:szCs w:val="28"/>
              </w:rPr>
              <w:t>-</w:t>
            </w:r>
            <w:r w:rsidR="00A65277" w:rsidRPr="00C5201D">
              <w:rPr>
                <w:sz w:val="28"/>
                <w:szCs w:val="28"/>
              </w:rPr>
              <w:t xml:space="preserve"> 908 886,6</w:t>
            </w:r>
            <w:r w:rsidRPr="00C5201D">
              <w:rPr>
                <w:sz w:val="28"/>
                <w:szCs w:val="28"/>
              </w:rPr>
              <w:t xml:space="preserve">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D944C2" w:rsidRPr="00C5201D">
              <w:rPr>
                <w:sz w:val="28"/>
                <w:szCs w:val="28"/>
              </w:rPr>
              <w:t>686 743,7</w:t>
            </w:r>
            <w:r w:rsidRPr="00C5201D">
              <w:rPr>
                <w:sz w:val="28"/>
                <w:szCs w:val="28"/>
              </w:rPr>
              <w:t xml:space="preserve"> тыс. рублей</w:t>
            </w:r>
            <w:r w:rsidRPr="000078DA">
              <w:rPr>
                <w:sz w:val="28"/>
                <w:szCs w:val="28"/>
              </w:rPr>
              <w:t>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36 921,8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748 52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департамент имущества и земельных отношений: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1 387 800,0 тыс. рублей, в том числе по годам (средства областного бюджета Новосибирской области):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922 80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65 000,0*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65 00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tabs>
                <w:tab w:val="left" w:pos="3899"/>
              </w:tabs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.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*</w:t>
            </w:r>
            <w:proofErr w:type="gramStart"/>
            <w:r w:rsidRPr="000078DA">
              <w:rPr>
                <w:sz w:val="28"/>
                <w:szCs w:val="28"/>
              </w:rPr>
              <w:t>В</w:t>
            </w:r>
            <w:proofErr w:type="gramEnd"/>
            <w:r w:rsidRPr="000078DA">
              <w:rPr>
                <w:sz w:val="28"/>
                <w:szCs w:val="28"/>
              </w:rPr>
              <w:t xml:space="preserve"> связи с переносом исполнения мероприятия на 2015 год сумма плановых значений на 2014 год приведена </w:t>
            </w:r>
            <w:proofErr w:type="spellStart"/>
            <w:r w:rsidRPr="000078DA">
              <w:rPr>
                <w:sz w:val="28"/>
                <w:szCs w:val="28"/>
              </w:rPr>
              <w:t>справочно</w:t>
            </w:r>
            <w:proofErr w:type="spellEnd"/>
            <w:r w:rsidRPr="000078DA">
              <w:rPr>
                <w:sz w:val="28"/>
                <w:szCs w:val="28"/>
              </w:rPr>
              <w:t xml:space="preserve"> и не учтена в общей сумме финансирования </w:t>
            </w:r>
            <w:r w:rsidRPr="000078DA">
              <w:rPr>
                <w:sz w:val="28"/>
                <w:szCs w:val="28"/>
              </w:rPr>
              <w:lastRenderedPageBreak/>
              <w:t>мероприятий.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Управление социального питания Новосибирской области: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23,6 тыс. рублей, в том числе по годам (средства областного бюджета Новосибирской области):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423,6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;</w:t>
            </w:r>
          </w:p>
          <w:p w:rsidR="0065430F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</w:t>
            </w:r>
          </w:p>
          <w:p w:rsidR="00552939" w:rsidRPr="000078DA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0078DA">
              <w:rPr>
                <w:sz w:val="28"/>
                <w:szCs w:val="28"/>
              </w:rPr>
              <w:t xml:space="preserve"> 0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5430F" w:rsidRPr="000078DA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5430F" w:rsidRPr="000078DA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5430F" w:rsidRPr="000078DA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5430F" w:rsidRPr="000078DA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5430F" w:rsidRPr="000078DA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5430F" w:rsidRPr="000078DA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5430F" w:rsidRPr="000078DA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5430F" w:rsidRPr="000078DA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5430F" w:rsidRPr="000078DA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0078DA" w:rsidRDefault="00972D46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0078DA" w:rsidRDefault="00552939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»</w:t>
            </w:r>
            <w:r w:rsidR="00735625">
              <w:rPr>
                <w:sz w:val="28"/>
                <w:szCs w:val="28"/>
              </w:rPr>
              <w:t>.</w:t>
            </w:r>
          </w:p>
        </w:tc>
      </w:tr>
    </w:tbl>
    <w:p w:rsidR="00340402" w:rsidRPr="00C5201D" w:rsidRDefault="00340402" w:rsidP="003C268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201D">
        <w:rPr>
          <w:rFonts w:eastAsia="Calibri"/>
          <w:sz w:val="28"/>
          <w:szCs w:val="28"/>
        </w:rPr>
        <w:lastRenderedPageBreak/>
        <w:t>8. В приложении № </w:t>
      </w:r>
      <w:r w:rsidR="003C2688">
        <w:rPr>
          <w:rFonts w:eastAsia="Calibri"/>
          <w:sz w:val="28"/>
          <w:szCs w:val="28"/>
        </w:rPr>
        <w:t>9</w:t>
      </w:r>
      <w:r w:rsidRPr="00C5201D">
        <w:rPr>
          <w:rFonts w:eastAsia="Calibri"/>
          <w:sz w:val="28"/>
          <w:szCs w:val="28"/>
        </w:rPr>
        <w:t xml:space="preserve"> к Программе «Подпрограмма 6 «Оказание паллиативной медицинской помощи, в том числе детям» государственной программы «Развитие здравоо</w:t>
      </w:r>
      <w:r w:rsidR="003C2688">
        <w:rPr>
          <w:rFonts w:eastAsia="Calibri"/>
          <w:sz w:val="28"/>
          <w:szCs w:val="28"/>
        </w:rPr>
        <w:t xml:space="preserve">хранения Новосибирской области» </w:t>
      </w:r>
      <w:r w:rsidRPr="00C5201D">
        <w:rPr>
          <w:sz w:val="28"/>
          <w:szCs w:val="28"/>
        </w:rPr>
        <w:t xml:space="preserve">в разделе </w:t>
      </w:r>
      <w:r w:rsidRPr="00C5201D">
        <w:rPr>
          <w:sz w:val="28"/>
          <w:szCs w:val="28"/>
          <w:lang w:val="en-US"/>
        </w:rPr>
        <w:t>I</w:t>
      </w:r>
      <w:r w:rsidRPr="00C5201D">
        <w:rPr>
          <w:sz w:val="28"/>
          <w:szCs w:val="28"/>
        </w:rPr>
        <w:t xml:space="preserve"> «Паспорт подпрограммы государственной программы Новосибирс</w:t>
      </w:r>
      <w:r w:rsidR="003C2688">
        <w:rPr>
          <w:sz w:val="28"/>
          <w:szCs w:val="28"/>
        </w:rPr>
        <w:t xml:space="preserve">кой области» </w:t>
      </w:r>
      <w:r w:rsidRPr="00C5201D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340402" w:rsidRPr="000078DA" w:rsidTr="00C5201D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0402" w:rsidRPr="00C5201D" w:rsidRDefault="00340402" w:rsidP="00C5201D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839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443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 xml:space="preserve"> 3 960,0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 xml:space="preserve"> 23 269,7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 xml:space="preserve"> 23 028,8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30 519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31 918,6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140 699,4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183 229,5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 xml:space="preserve"> 200 492,6 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202 325,4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501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545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 xml:space="preserve">3 960,0 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 xml:space="preserve">23 269,7 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 xml:space="preserve">23 028,8 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 xml:space="preserve">30 519,2 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 xml:space="preserve">31 918,6 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51 504,5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100 738,2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117 386,9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119 219,7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D778B" w:rsidRPr="00C5201D" w:rsidRDefault="006D778B" w:rsidP="006D778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средства федерального бюджета: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337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 8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97,6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013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0,0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89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194,9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82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491,3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83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105,7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0402" w:rsidRPr="00C5201D" w:rsidRDefault="00340402" w:rsidP="006D778B">
            <w:pPr>
              <w:widowControl w:val="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 xml:space="preserve"> 83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105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D778B" w:rsidRPr="00C5201D">
              <w:rPr>
                <w:rFonts w:eastAsia="Calibri"/>
                <w:sz w:val="28"/>
                <w:szCs w:val="28"/>
                <w:lang w:eastAsia="en-US"/>
              </w:rPr>
              <w:t>7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340402" w:rsidRPr="00C5201D" w:rsidRDefault="00340402" w:rsidP="00C5201D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»</w:t>
            </w:r>
            <w:r w:rsidR="003C2688">
              <w:rPr>
                <w:sz w:val="28"/>
                <w:szCs w:val="28"/>
              </w:rPr>
              <w:t>.</w:t>
            </w:r>
          </w:p>
        </w:tc>
      </w:tr>
    </w:tbl>
    <w:p w:rsidR="00557D01" w:rsidRPr="000078DA" w:rsidRDefault="00383C44" w:rsidP="00557D0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078DA">
        <w:rPr>
          <w:rFonts w:eastAsia="Calibri"/>
          <w:sz w:val="28"/>
          <w:szCs w:val="28"/>
        </w:rPr>
        <w:lastRenderedPageBreak/>
        <w:t>9.</w:t>
      </w:r>
      <w:r w:rsidR="008D5156" w:rsidRPr="000078DA">
        <w:rPr>
          <w:rFonts w:eastAsia="Calibri"/>
          <w:sz w:val="28"/>
          <w:szCs w:val="28"/>
        </w:rPr>
        <w:t> </w:t>
      </w:r>
      <w:r w:rsidR="00557D01" w:rsidRPr="000078DA">
        <w:rPr>
          <w:rFonts w:eastAsia="Calibri"/>
          <w:sz w:val="28"/>
          <w:szCs w:val="28"/>
        </w:rPr>
        <w:t>В приложении № 10 к Программе «Подпрограмма 7 «Кадровое обеспечение системы здравоохранения» государственной программы «Развитие здравоохранения Новосибирской области</w:t>
      </w:r>
      <w:r w:rsidRPr="000078DA">
        <w:rPr>
          <w:rFonts w:eastAsia="Calibri"/>
          <w:sz w:val="28"/>
          <w:szCs w:val="28"/>
        </w:rPr>
        <w:t>»</w:t>
      </w:r>
      <w:r w:rsidR="003C2688">
        <w:rPr>
          <w:rFonts w:eastAsia="Calibri"/>
          <w:sz w:val="28"/>
          <w:szCs w:val="28"/>
        </w:rPr>
        <w:t>:</w:t>
      </w:r>
    </w:p>
    <w:p w:rsidR="00557D01" w:rsidRPr="000078DA" w:rsidRDefault="00557D01" w:rsidP="00A750A7">
      <w:pPr>
        <w:widowControl w:val="0"/>
        <w:ind w:firstLine="720"/>
        <w:jc w:val="both"/>
        <w:rPr>
          <w:rFonts w:eastAsia="Calibri"/>
          <w:sz w:val="28"/>
          <w:szCs w:val="28"/>
        </w:rPr>
      </w:pPr>
      <w:r w:rsidRPr="000078DA">
        <w:rPr>
          <w:sz w:val="28"/>
          <w:szCs w:val="28"/>
        </w:rPr>
        <w:t xml:space="preserve">1) в разделе </w:t>
      </w:r>
      <w:r w:rsidRPr="000078DA">
        <w:rPr>
          <w:sz w:val="28"/>
          <w:szCs w:val="28"/>
          <w:lang w:val="en-US"/>
        </w:rPr>
        <w:t>I</w:t>
      </w:r>
      <w:r w:rsidRPr="000078DA">
        <w:rPr>
          <w:sz w:val="28"/>
          <w:szCs w:val="28"/>
        </w:rPr>
        <w:t xml:space="preserve"> «Паспорт подпрограммы государственной п</w:t>
      </w:r>
      <w:r w:rsidR="00A750A7">
        <w:rPr>
          <w:sz w:val="28"/>
          <w:szCs w:val="28"/>
        </w:rPr>
        <w:t xml:space="preserve">рограммы Новосибирской области» </w:t>
      </w:r>
      <w:r w:rsidRPr="000078DA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557D01" w:rsidRPr="000078DA" w:rsidTr="00061D67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7D01" w:rsidRPr="000078DA" w:rsidRDefault="00557D01" w:rsidP="00061D67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944C2" w:rsidRPr="00C5201D">
              <w:rPr>
                <w:rFonts w:eastAsia="Calibri"/>
                <w:sz w:val="28"/>
                <w:szCs w:val="28"/>
                <w:lang w:eastAsia="en-US"/>
              </w:rPr>
              <w:t>5 10</w:t>
            </w:r>
            <w:r w:rsidR="00F00EBA" w:rsidRPr="00C5201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D944C2" w:rsidRPr="00C5201D">
              <w:rPr>
                <w:rFonts w:eastAsia="Calibri"/>
                <w:sz w:val="28"/>
                <w:szCs w:val="28"/>
                <w:lang w:eastAsia="en-US"/>
              </w:rPr>
              <w:t> 781,4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427 922,4 тыс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>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562 046,7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567 236,2 тыс. рублей;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585 583,9 тыс. рублей;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575 252,7 тыс. рублей;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96DD5" w:rsidRPr="00C5201D">
              <w:rPr>
                <w:rFonts w:eastAsia="Calibri"/>
                <w:sz w:val="28"/>
                <w:szCs w:val="28"/>
                <w:lang w:eastAsia="en-US"/>
              </w:rPr>
              <w:t>591 578,4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0EBA" w:rsidRPr="00C5201D">
              <w:rPr>
                <w:rFonts w:eastAsia="Calibri"/>
                <w:sz w:val="28"/>
                <w:szCs w:val="28"/>
                <w:lang w:eastAsia="en-US"/>
              </w:rPr>
              <w:t>589 322,</w:t>
            </w:r>
            <w:r w:rsidR="00D944C2" w:rsidRPr="00C5201D">
              <w:rPr>
                <w:rFonts w:eastAsia="Calibri"/>
                <w:sz w:val="28"/>
                <w:szCs w:val="28"/>
                <w:lang w:eastAsia="en-US"/>
              </w:rPr>
              <w:t xml:space="preserve">7 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598 088,2 тыс. рублей;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608 750,2 тыс. рублей;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944C2" w:rsidRPr="00C5201D">
              <w:rPr>
                <w:rFonts w:eastAsia="Calibri"/>
                <w:sz w:val="28"/>
                <w:szCs w:val="28"/>
                <w:lang w:eastAsia="en-US"/>
              </w:rPr>
              <w:t>3 927 293,9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397 922,4 тыс. рублей;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411 152,7 тыс. рублей;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440 530,2 тыс. рублей;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432 883,9 тыс. рублей;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422 552,7 тыс. рублей;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96DD5" w:rsidRPr="00C5201D">
              <w:rPr>
                <w:rFonts w:eastAsia="Calibri"/>
                <w:sz w:val="28"/>
                <w:szCs w:val="28"/>
                <w:lang w:eastAsia="en-US"/>
              </w:rPr>
              <w:t>458 090,9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57D01" w:rsidRPr="00C5201D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6502" w:rsidRPr="00C5201D">
              <w:rPr>
                <w:rFonts w:eastAsia="Calibri"/>
                <w:sz w:val="28"/>
                <w:szCs w:val="28"/>
                <w:lang w:eastAsia="en-US"/>
              </w:rPr>
              <w:t>445 322,7</w:t>
            </w:r>
            <w:r w:rsidR="00B96DD5"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4</w:t>
            </w:r>
            <w:r w:rsidR="00B96DD5" w:rsidRPr="00C5201D">
              <w:rPr>
                <w:rFonts w:eastAsia="Calibri"/>
                <w:sz w:val="28"/>
                <w:szCs w:val="28"/>
                <w:lang w:eastAsia="en-US"/>
              </w:rPr>
              <w:t>54 088,2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464 750,2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>внебюджетные источники: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618 800,0 тыс. рублей, в том числе по годам: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0,0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75 894,0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76 706,0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77 700,0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017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77 700,0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77 700,0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77 700,0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77 700,0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77 700,0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559 687,5 тыс. рублей, в том числе по годам: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30 000,0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75 000,0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50 000,0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75 000,0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75 000,0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55 787,5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66 300,0 тыс. рублей;</w:t>
            </w:r>
          </w:p>
          <w:p w:rsidR="00557D01" w:rsidRPr="000078DA" w:rsidRDefault="00557D01" w:rsidP="00557D01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66 300,0 тыс. рублей;</w:t>
            </w:r>
          </w:p>
          <w:p w:rsidR="00557D01" w:rsidRPr="000078DA" w:rsidRDefault="00557D01" w:rsidP="00557D01">
            <w:pPr>
              <w:adjustRightInd w:val="0"/>
              <w:jc w:val="both"/>
              <w:rPr>
                <w:sz w:val="28"/>
                <w:szCs w:val="28"/>
              </w:rPr>
            </w:pP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8DA">
              <w:rPr>
                <w:rFonts w:eastAsia="Calibri"/>
                <w:sz w:val="28"/>
                <w:szCs w:val="28"/>
                <w:lang w:eastAsia="en-US"/>
              </w:rPr>
              <w:t xml:space="preserve"> 66 300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7D01" w:rsidRPr="000078DA" w:rsidRDefault="00557D01" w:rsidP="00061D67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»;</w:t>
            </w:r>
          </w:p>
        </w:tc>
      </w:tr>
    </w:tbl>
    <w:p w:rsidR="004842CA" w:rsidRPr="000078DA" w:rsidRDefault="004842CA" w:rsidP="00A30C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78DA">
        <w:rPr>
          <w:rFonts w:eastAsia="Calibri"/>
          <w:sz w:val="28"/>
          <w:szCs w:val="28"/>
        </w:rPr>
        <w:lastRenderedPageBreak/>
        <w:t>2</w:t>
      </w:r>
      <w:r w:rsidR="00FA2298" w:rsidRPr="000078DA">
        <w:rPr>
          <w:rFonts w:eastAsia="Calibri"/>
          <w:sz w:val="28"/>
          <w:szCs w:val="28"/>
        </w:rPr>
        <w:t xml:space="preserve">) в разделе </w:t>
      </w:r>
      <w:r w:rsidR="00FA2298" w:rsidRPr="000078DA">
        <w:rPr>
          <w:rFonts w:eastAsia="Calibri"/>
          <w:sz w:val="28"/>
          <w:szCs w:val="28"/>
          <w:lang w:val="en-US"/>
        </w:rPr>
        <w:t>I</w:t>
      </w:r>
      <w:r w:rsidR="00A750A7">
        <w:rPr>
          <w:rFonts w:eastAsia="Calibri"/>
          <w:sz w:val="28"/>
          <w:szCs w:val="28"/>
          <w:lang w:val="en-US"/>
        </w:rPr>
        <w:t>V</w:t>
      </w:r>
      <w:r w:rsidR="00FA2298" w:rsidRPr="000078DA">
        <w:rPr>
          <w:rFonts w:eastAsia="Calibri"/>
          <w:sz w:val="28"/>
          <w:szCs w:val="28"/>
        </w:rPr>
        <w:t xml:space="preserve"> «</w:t>
      </w:r>
      <w:r w:rsidR="00A750A7">
        <w:rPr>
          <w:rFonts w:eastAsia="Calibri"/>
          <w:sz w:val="28"/>
          <w:szCs w:val="28"/>
        </w:rPr>
        <w:t xml:space="preserve">Характеристика мероприятий </w:t>
      </w:r>
      <w:r w:rsidR="00FA2298" w:rsidRPr="000078DA">
        <w:rPr>
          <w:rFonts w:eastAsia="Calibri"/>
          <w:sz w:val="28"/>
          <w:szCs w:val="28"/>
        </w:rPr>
        <w:t>подпрограммы»</w:t>
      </w:r>
      <w:r w:rsidRPr="000078DA">
        <w:rPr>
          <w:rFonts w:eastAsia="Calibri"/>
          <w:sz w:val="28"/>
          <w:szCs w:val="28"/>
        </w:rPr>
        <w:t>:</w:t>
      </w:r>
    </w:p>
    <w:p w:rsidR="004842CA" w:rsidRDefault="004842CA" w:rsidP="00A30C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78DA">
        <w:rPr>
          <w:rFonts w:eastAsia="Calibri"/>
          <w:sz w:val="28"/>
          <w:szCs w:val="28"/>
        </w:rPr>
        <w:t>а) </w:t>
      </w:r>
      <w:r w:rsidR="00A750A7">
        <w:rPr>
          <w:rFonts w:eastAsia="Calibri"/>
          <w:sz w:val="28"/>
          <w:szCs w:val="28"/>
        </w:rPr>
        <w:t xml:space="preserve">в абзаце восьмом слова «компенсацию за проезд в общественном транспорте врачам, работникам, имеющим среднее медицинское образование, работа которых связана с участковым принципом работы, </w:t>
      </w:r>
      <w:r w:rsidR="005A7233">
        <w:rPr>
          <w:rFonts w:eastAsia="Calibri"/>
          <w:sz w:val="28"/>
          <w:szCs w:val="28"/>
        </w:rPr>
        <w:t>-</w:t>
      </w:r>
      <w:r w:rsidR="00A750A7">
        <w:rPr>
          <w:rFonts w:eastAsia="Calibri"/>
          <w:sz w:val="28"/>
          <w:szCs w:val="28"/>
        </w:rPr>
        <w:t xml:space="preserve"> 42 поездки в месяц на одного работника,» исключить;</w:t>
      </w:r>
    </w:p>
    <w:p w:rsidR="00A750A7" w:rsidRPr="000078DA" w:rsidRDefault="006163AA" w:rsidP="00A30C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в абзаце тринадцатом слова «в возрасте до 50 лет»</w:t>
      </w:r>
      <w:r w:rsidR="00516EE3">
        <w:rPr>
          <w:rFonts w:eastAsia="Calibri"/>
          <w:sz w:val="28"/>
          <w:szCs w:val="28"/>
        </w:rPr>
        <w:t xml:space="preserve"> исключить.</w:t>
      </w:r>
    </w:p>
    <w:p w:rsidR="00E553B1" w:rsidRPr="000078DA" w:rsidRDefault="00101412" w:rsidP="0073121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078DA">
        <w:rPr>
          <w:rFonts w:eastAsia="Calibri"/>
          <w:sz w:val="28"/>
          <w:szCs w:val="28"/>
        </w:rPr>
        <w:t>10</w:t>
      </w:r>
      <w:r w:rsidR="00E553B1" w:rsidRPr="000078DA">
        <w:rPr>
          <w:rFonts w:eastAsia="Calibri"/>
          <w:sz w:val="28"/>
          <w:szCs w:val="28"/>
        </w:rPr>
        <w:t>. В приложении № 11 к Программе «Подпрограмма 8 «Совершенствование системы лекарственного обеспечения, в том числе в амбулаторных условиях» государственной программы «Развитие здравоохранения Новосибирской области</w:t>
      </w:r>
      <w:r w:rsidR="00731212" w:rsidRPr="000078DA">
        <w:rPr>
          <w:rFonts w:eastAsia="Calibri"/>
          <w:sz w:val="28"/>
          <w:szCs w:val="28"/>
        </w:rPr>
        <w:t xml:space="preserve">» </w:t>
      </w:r>
      <w:r w:rsidR="00E553B1" w:rsidRPr="000078DA">
        <w:rPr>
          <w:sz w:val="28"/>
          <w:szCs w:val="28"/>
        </w:rPr>
        <w:t xml:space="preserve">в разделе </w:t>
      </w:r>
      <w:r w:rsidR="00E553B1" w:rsidRPr="000078DA">
        <w:rPr>
          <w:sz w:val="28"/>
          <w:szCs w:val="28"/>
          <w:lang w:val="en-US"/>
        </w:rPr>
        <w:t>I</w:t>
      </w:r>
      <w:r w:rsidR="00E553B1" w:rsidRPr="000078DA">
        <w:rPr>
          <w:sz w:val="28"/>
          <w:szCs w:val="28"/>
        </w:rPr>
        <w:t xml:space="preserve"> «Паспорт подпрограммы государственной п</w:t>
      </w:r>
      <w:r w:rsidR="00731212" w:rsidRPr="000078DA">
        <w:rPr>
          <w:sz w:val="28"/>
          <w:szCs w:val="28"/>
        </w:rPr>
        <w:t xml:space="preserve">рограммы Новосибирской области» </w:t>
      </w:r>
      <w:r w:rsidR="00E553B1" w:rsidRPr="000078DA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E553B1" w:rsidRPr="000078DA" w:rsidTr="00570E3C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53B1" w:rsidRPr="000078DA" w:rsidRDefault="00E553B1" w:rsidP="00570E3C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1" w:rsidRPr="00C5201D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6502" w:rsidRPr="00C5201D">
              <w:rPr>
                <w:rFonts w:eastAsia="Calibri"/>
                <w:sz w:val="28"/>
                <w:szCs w:val="28"/>
                <w:lang w:eastAsia="en-US"/>
              </w:rPr>
              <w:t>15 276 239,9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1 350 450,6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547 793,2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1 987 024,5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1 609 190,4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1 758 621,8 тыс. рублей;</w:t>
            </w:r>
          </w:p>
          <w:p w:rsidR="00E553B1" w:rsidRPr="00C5201D" w:rsidRDefault="00B00340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2 447 331,6</w:t>
            </w:r>
            <w:r w:rsidR="00A65277"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53B1" w:rsidRPr="00C5201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6502" w:rsidRPr="00C5201D">
              <w:rPr>
                <w:rFonts w:eastAsia="Calibri"/>
                <w:sz w:val="28"/>
                <w:szCs w:val="28"/>
                <w:lang w:eastAsia="en-US"/>
              </w:rPr>
              <w:t>2 358 113,9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1 608 092,2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1 609 621,8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6502" w:rsidRPr="00C5201D">
              <w:rPr>
                <w:rFonts w:eastAsia="Calibri"/>
                <w:sz w:val="28"/>
                <w:szCs w:val="28"/>
                <w:lang w:eastAsia="en-US"/>
              </w:rPr>
              <w:t>8 663 501,2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452 540,9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502 444,8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642 375,7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016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596 604,8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860 270,2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1 467 478,</w:t>
            </w:r>
            <w:r w:rsidR="00A65277" w:rsidRPr="00C5201D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6502" w:rsidRPr="00C5201D">
              <w:rPr>
                <w:rFonts w:eastAsia="Calibri"/>
                <w:sz w:val="28"/>
                <w:szCs w:val="28"/>
                <w:lang w:eastAsia="en-US"/>
              </w:rPr>
              <w:t>1 399 307,2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1 370 474,6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1 372 004,2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E553B1" w:rsidRPr="00C5201D" w:rsidRDefault="00B00340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6502" w:rsidRPr="00C5201D">
              <w:rPr>
                <w:rFonts w:eastAsia="Calibri"/>
                <w:sz w:val="28"/>
                <w:szCs w:val="28"/>
                <w:lang w:eastAsia="en-US"/>
              </w:rPr>
              <w:t>6 612 738,8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53B1" w:rsidRPr="00C5201D">
              <w:rPr>
                <w:rFonts w:eastAsia="Calibri"/>
                <w:sz w:val="28"/>
                <w:szCs w:val="28"/>
                <w:lang w:eastAsia="en-US"/>
              </w:rPr>
              <w:t>тыс. рублей, в том числе по годам: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3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897 909,7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4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45 348,4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5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1 344 648,8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6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1 012 585,6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7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898 351,6 тыс. рублей;</w:t>
            </w:r>
          </w:p>
          <w:p w:rsidR="00E553B1" w:rsidRPr="00C5201D" w:rsidRDefault="00B00340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8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979 852,8</w:t>
            </w:r>
            <w:r w:rsidR="00E553B1"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19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6502" w:rsidRPr="00C5201D">
              <w:rPr>
                <w:rFonts w:eastAsia="Calibri"/>
                <w:sz w:val="28"/>
                <w:szCs w:val="28"/>
                <w:lang w:eastAsia="en-US"/>
              </w:rPr>
              <w:t>958 806,7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53B1" w:rsidRPr="00C5201D" w:rsidRDefault="00E553B1" w:rsidP="00E553B1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237 617,6 тыс. рублей;</w:t>
            </w:r>
          </w:p>
          <w:p w:rsidR="00E553B1" w:rsidRPr="00C5201D" w:rsidRDefault="00E553B1" w:rsidP="00E553B1">
            <w:pPr>
              <w:adjustRightInd w:val="0"/>
              <w:jc w:val="both"/>
              <w:rPr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 w:rsidR="005A723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5201D">
              <w:rPr>
                <w:rFonts w:eastAsia="Calibri"/>
                <w:sz w:val="28"/>
                <w:szCs w:val="28"/>
                <w:lang w:eastAsia="en-US"/>
              </w:rPr>
              <w:t xml:space="preserve"> 237 617,6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553B1" w:rsidRPr="000078DA" w:rsidRDefault="00731212" w:rsidP="00570E3C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».</w:t>
            </w:r>
          </w:p>
        </w:tc>
      </w:tr>
    </w:tbl>
    <w:p w:rsidR="000667F5" w:rsidRPr="000078DA" w:rsidRDefault="00731212" w:rsidP="000667F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078DA">
        <w:rPr>
          <w:rFonts w:eastAsia="Calibri"/>
          <w:sz w:val="28"/>
          <w:szCs w:val="28"/>
        </w:rPr>
        <w:lastRenderedPageBreak/>
        <w:t>11</w:t>
      </w:r>
      <w:r w:rsidR="000667F5" w:rsidRPr="000078DA">
        <w:rPr>
          <w:rFonts w:eastAsia="Calibri"/>
          <w:sz w:val="28"/>
          <w:szCs w:val="28"/>
        </w:rPr>
        <w:t>. В приложении № 13 к Программе «Подпрограмма 10 «Управление развитием отрасли. Структурные преобразования в сфере здравоохранения» государственной программы «Развитие здравоохранения Новосибирской области»:</w:t>
      </w:r>
    </w:p>
    <w:p w:rsidR="00516EE3" w:rsidRDefault="000667F5" w:rsidP="00516EE3">
      <w:pPr>
        <w:widowControl w:val="0"/>
        <w:ind w:firstLine="720"/>
        <w:jc w:val="both"/>
        <w:rPr>
          <w:sz w:val="28"/>
          <w:szCs w:val="28"/>
        </w:rPr>
      </w:pPr>
      <w:r w:rsidRPr="000078DA">
        <w:rPr>
          <w:sz w:val="28"/>
          <w:szCs w:val="28"/>
        </w:rPr>
        <w:t xml:space="preserve">1) в разделе </w:t>
      </w:r>
      <w:r w:rsidRPr="000078DA">
        <w:rPr>
          <w:sz w:val="28"/>
          <w:szCs w:val="28"/>
          <w:lang w:val="en-US"/>
        </w:rPr>
        <w:t>I</w:t>
      </w:r>
      <w:r w:rsidRPr="000078DA">
        <w:rPr>
          <w:sz w:val="28"/>
          <w:szCs w:val="28"/>
        </w:rPr>
        <w:t xml:space="preserve"> «Паспорт подпрограммы государственной п</w:t>
      </w:r>
      <w:r w:rsidR="00516EE3">
        <w:rPr>
          <w:sz w:val="28"/>
          <w:szCs w:val="28"/>
        </w:rPr>
        <w:t>рограммы Новосибирской области»:</w:t>
      </w:r>
    </w:p>
    <w:p w:rsidR="000667F5" w:rsidRPr="00C5201D" w:rsidRDefault="00516EE3" w:rsidP="00516EE3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) </w:t>
      </w:r>
      <w:r w:rsidR="000667F5" w:rsidRPr="00C5201D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0667F5" w:rsidRPr="000078DA" w:rsidTr="00570E3C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67F5" w:rsidRPr="00C5201D" w:rsidRDefault="000667F5" w:rsidP="00570E3C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Объемы финансирования подпрограммы: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F36502" w:rsidRPr="00C5201D">
              <w:rPr>
                <w:sz w:val="28"/>
                <w:szCs w:val="28"/>
              </w:rPr>
              <w:t>21 236 606,4</w:t>
            </w:r>
            <w:r w:rsidRPr="00C5201D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36 855,6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141 606,2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653 912,4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849 297,4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581 595,5 тыс. рублей;</w:t>
            </w:r>
          </w:p>
          <w:p w:rsidR="000667F5" w:rsidRPr="00C5201D" w:rsidRDefault="00A65277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475 981,7</w:t>
            </w:r>
            <w:r w:rsidR="000667F5"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F36502" w:rsidRPr="00C5201D">
              <w:rPr>
                <w:sz w:val="28"/>
                <w:szCs w:val="28"/>
              </w:rPr>
              <w:t>4 151 787,0</w:t>
            </w:r>
            <w:r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F36502" w:rsidRPr="00C5201D">
              <w:rPr>
                <w:sz w:val="28"/>
                <w:szCs w:val="28"/>
              </w:rPr>
              <w:t>5 758 978,5</w:t>
            </w:r>
            <w:r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5 48</w:t>
            </w:r>
            <w:r w:rsidR="00A65277" w:rsidRPr="00C5201D">
              <w:rPr>
                <w:sz w:val="28"/>
                <w:szCs w:val="28"/>
              </w:rPr>
              <w:t>6</w:t>
            </w:r>
            <w:r w:rsidRPr="00C5201D">
              <w:rPr>
                <w:sz w:val="28"/>
                <w:szCs w:val="28"/>
              </w:rPr>
              <w:t> 592,1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из них: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0667F5" w:rsidRPr="00C5201D" w:rsidRDefault="000652CE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F36502" w:rsidRPr="00C5201D">
              <w:rPr>
                <w:sz w:val="28"/>
                <w:szCs w:val="28"/>
              </w:rPr>
              <w:t>17 198 948,4</w:t>
            </w:r>
            <w:r w:rsidR="000667F5" w:rsidRPr="00C5201D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36 855,6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141 606,2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652 102,4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849 297,4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581 595,5 тыс. рублей;</w:t>
            </w:r>
          </w:p>
          <w:p w:rsidR="000667F5" w:rsidRPr="00C5201D" w:rsidRDefault="000652CE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435 971,7</w:t>
            </w:r>
            <w:r w:rsidR="000667F5"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F36502" w:rsidRPr="00C5201D">
              <w:rPr>
                <w:sz w:val="28"/>
                <w:szCs w:val="28"/>
              </w:rPr>
              <w:t>3 632 174,0</w:t>
            </w:r>
            <w:r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lastRenderedPageBreak/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F36502" w:rsidRPr="00C5201D">
              <w:rPr>
                <w:sz w:val="28"/>
                <w:szCs w:val="28"/>
              </w:rPr>
              <w:t>3 767 979,5</w:t>
            </w:r>
            <w:r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52CE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4 001 366,1</w:t>
            </w:r>
            <w:r w:rsidR="000667F5"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средства федерального бюджета </w:t>
            </w:r>
            <w:r w:rsidR="005A7233">
              <w:rPr>
                <w:sz w:val="28"/>
                <w:szCs w:val="28"/>
              </w:rPr>
              <w:t>-</w:t>
            </w:r>
            <w:r w:rsidR="00F00EBA" w:rsidRPr="00C5201D">
              <w:rPr>
                <w:sz w:val="28"/>
                <w:szCs w:val="28"/>
              </w:rPr>
              <w:t xml:space="preserve"> </w:t>
            </w:r>
            <w:r w:rsidRPr="00C5201D">
              <w:rPr>
                <w:sz w:val="28"/>
                <w:szCs w:val="28"/>
              </w:rPr>
              <w:t>4</w:t>
            </w:r>
            <w:r w:rsidR="00176A9E" w:rsidRPr="00C5201D">
              <w:rPr>
                <w:sz w:val="28"/>
                <w:szCs w:val="28"/>
              </w:rPr>
              <w:t> </w:t>
            </w:r>
            <w:r w:rsidRPr="00C5201D">
              <w:rPr>
                <w:sz w:val="28"/>
                <w:szCs w:val="28"/>
              </w:rPr>
              <w:t>037 658,0 тыс. рублей, в том числе по годам: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 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81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40 01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519 613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990 999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485 226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в том числе по исполнителям: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0667F5" w:rsidRPr="00C5201D" w:rsidRDefault="000652CE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F36502" w:rsidRPr="00C5201D">
              <w:rPr>
                <w:sz w:val="28"/>
                <w:szCs w:val="28"/>
              </w:rPr>
              <w:t>9 993 157,5</w:t>
            </w:r>
            <w:r w:rsidR="000667F5" w:rsidRPr="00C5201D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36 855,6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558 480,5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34 586,7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643 574,3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153 837,3 тыс. рублей;</w:t>
            </w:r>
          </w:p>
          <w:p w:rsidR="000667F5" w:rsidRPr="00C5201D" w:rsidRDefault="000652CE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019 800,4</w:t>
            </w:r>
            <w:r w:rsidR="000667F5"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F36502" w:rsidRPr="00C5201D">
              <w:rPr>
                <w:sz w:val="28"/>
                <w:szCs w:val="28"/>
              </w:rPr>
              <w:t>2 431 603,5</w:t>
            </w:r>
            <w:r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945 8</w:t>
            </w:r>
            <w:r w:rsidR="00E61809" w:rsidRPr="00C5201D">
              <w:rPr>
                <w:sz w:val="28"/>
                <w:szCs w:val="28"/>
              </w:rPr>
              <w:t>47</w:t>
            </w:r>
            <w:r w:rsidRPr="00C5201D">
              <w:rPr>
                <w:sz w:val="28"/>
                <w:szCs w:val="28"/>
              </w:rPr>
              <w:t>,3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968 571,9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из них:</w:t>
            </w:r>
          </w:p>
          <w:p w:rsidR="000667F5" w:rsidRPr="00C5201D" w:rsidRDefault="000667F5" w:rsidP="000667F5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0667F5" w:rsidRPr="00C5201D" w:rsidRDefault="000667F5" w:rsidP="000667F5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5201D">
              <w:rPr>
                <w:rFonts w:eastAsia="Calibri"/>
                <w:sz w:val="28"/>
                <w:szCs w:val="28"/>
              </w:rPr>
              <w:t xml:space="preserve">всего </w:t>
            </w:r>
            <w:r w:rsidR="005A7233">
              <w:rPr>
                <w:rFonts w:eastAsia="Calibri"/>
                <w:sz w:val="28"/>
                <w:szCs w:val="28"/>
              </w:rPr>
              <w:t>-</w:t>
            </w:r>
            <w:r w:rsidRPr="00C5201D">
              <w:rPr>
                <w:rFonts w:eastAsia="Calibri"/>
                <w:sz w:val="28"/>
                <w:szCs w:val="28"/>
              </w:rPr>
              <w:t xml:space="preserve"> </w:t>
            </w:r>
            <w:r w:rsidR="00F36502" w:rsidRPr="00C5201D">
              <w:rPr>
                <w:rFonts w:eastAsia="Calibri"/>
                <w:sz w:val="28"/>
                <w:szCs w:val="28"/>
              </w:rPr>
              <w:t>9 879 338,4</w:t>
            </w:r>
            <w:r w:rsidRPr="00C5201D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36 855,6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558 480,5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34 586,7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643 574,3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153 837,3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993 991,</w:t>
            </w:r>
            <w:r w:rsidR="00FD4243" w:rsidRPr="00C5201D">
              <w:rPr>
                <w:sz w:val="28"/>
                <w:szCs w:val="28"/>
              </w:rPr>
              <w:t>8</w:t>
            </w:r>
            <w:r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="00E61809" w:rsidRPr="00C5201D">
              <w:rPr>
                <w:sz w:val="28"/>
                <w:szCs w:val="28"/>
              </w:rPr>
              <w:t xml:space="preserve"> </w:t>
            </w:r>
            <w:r w:rsidR="009E6F86" w:rsidRPr="00C5201D">
              <w:rPr>
                <w:sz w:val="28"/>
                <w:szCs w:val="28"/>
              </w:rPr>
              <w:t>2 431 603,5</w:t>
            </w:r>
            <w:r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857 836,8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968 571,9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средства федерального бюджета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13 819,1 тыс. рублей, в том числе по годам: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 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>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25 808,6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lastRenderedPageBreak/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88 010,5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министерство строительства Новосибирской области: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9E6F86" w:rsidRPr="00C5201D">
              <w:rPr>
                <w:sz w:val="28"/>
                <w:szCs w:val="28"/>
              </w:rPr>
              <w:t>11 233 643,2</w:t>
            </w:r>
            <w:r w:rsidRPr="00C5201D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583 125,7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519 325,7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205 723,1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427 758,2 тыс. рублей;</w:t>
            </w:r>
          </w:p>
          <w:p w:rsidR="000667F5" w:rsidRPr="00C5201D" w:rsidRDefault="00176A9E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2</w:t>
            </w:r>
            <w:r w:rsidR="000667F5" w:rsidRPr="00C5201D">
              <w:rPr>
                <w:sz w:val="28"/>
                <w:szCs w:val="28"/>
              </w:rPr>
              <w:t xml:space="preserve">018 год </w:t>
            </w:r>
            <w:r w:rsidR="005A7233">
              <w:rPr>
                <w:sz w:val="28"/>
                <w:szCs w:val="28"/>
              </w:rPr>
              <w:t>-</w:t>
            </w:r>
            <w:r w:rsidR="000667F5" w:rsidRPr="00C5201D">
              <w:rPr>
                <w:sz w:val="28"/>
                <w:szCs w:val="28"/>
              </w:rPr>
              <w:t xml:space="preserve"> 456 181,3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9E6F86" w:rsidRPr="00C5201D">
              <w:rPr>
                <w:sz w:val="28"/>
                <w:szCs w:val="28"/>
              </w:rPr>
              <w:t>1 710 377,8</w:t>
            </w:r>
            <w:r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9E6F86" w:rsidRPr="00C5201D">
              <w:rPr>
                <w:sz w:val="28"/>
                <w:szCs w:val="28"/>
              </w:rPr>
              <w:t>3 813 131,2</w:t>
            </w:r>
            <w:r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3</w:t>
            </w:r>
            <w:r w:rsidR="00176A9E" w:rsidRPr="00C5201D">
              <w:rPr>
                <w:sz w:val="28"/>
                <w:szCs w:val="28"/>
              </w:rPr>
              <w:t> </w:t>
            </w:r>
            <w:r w:rsidRPr="00C5201D">
              <w:rPr>
                <w:sz w:val="28"/>
                <w:szCs w:val="28"/>
              </w:rPr>
              <w:t>51</w:t>
            </w:r>
            <w:r w:rsidR="00176A9E" w:rsidRPr="00C5201D">
              <w:rPr>
                <w:sz w:val="28"/>
                <w:szCs w:val="28"/>
              </w:rPr>
              <w:t>8 020,2</w:t>
            </w:r>
            <w:r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из них: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0667F5" w:rsidRPr="00C5201D" w:rsidRDefault="00807F7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9E6F86" w:rsidRPr="00C5201D">
              <w:rPr>
                <w:sz w:val="28"/>
                <w:szCs w:val="28"/>
              </w:rPr>
              <w:t>7 309 804,3</w:t>
            </w:r>
            <w:r w:rsidR="000667F5" w:rsidRPr="00C5201D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583 125,7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517 515,7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205 723,1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427 758,2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441 979,9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9E6F86" w:rsidRPr="00C5201D">
              <w:rPr>
                <w:sz w:val="28"/>
                <w:szCs w:val="28"/>
              </w:rPr>
              <w:t>1 190 764,8</w:t>
            </w:r>
            <w:r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9E6F86" w:rsidRPr="00C5201D">
              <w:rPr>
                <w:sz w:val="28"/>
                <w:szCs w:val="28"/>
              </w:rPr>
              <w:t>1 910 142,7</w:t>
            </w:r>
            <w:r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2</w:t>
            </w:r>
            <w:r w:rsidR="00176A9E" w:rsidRPr="00C5201D">
              <w:rPr>
                <w:sz w:val="28"/>
                <w:szCs w:val="28"/>
              </w:rPr>
              <w:t> 032 794,2</w:t>
            </w:r>
            <w:r w:rsidRPr="00C5201D">
              <w:rPr>
                <w:sz w:val="28"/>
                <w:szCs w:val="28"/>
              </w:rPr>
              <w:t xml:space="preserve">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средства федерального бюджета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3 923 838,9 тыс. рублей, в том числе по годам: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 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81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4 201,4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519 613,0 тыс. рублей;</w:t>
            </w:r>
          </w:p>
          <w:p w:rsidR="000667F5" w:rsidRPr="00C5201D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902 988,5 тыс. рублей</w:t>
            </w:r>
            <w:r w:rsidR="00176A9E" w:rsidRPr="00C5201D">
              <w:rPr>
                <w:sz w:val="28"/>
                <w:szCs w:val="28"/>
              </w:rPr>
              <w:t>;</w:t>
            </w:r>
          </w:p>
          <w:p w:rsidR="000667F5" w:rsidRPr="00C5201D" w:rsidRDefault="000667F5" w:rsidP="000667F5">
            <w:pPr>
              <w:adjustRightInd w:val="0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1 485 226,0 тыс. рублей</w:t>
            </w:r>
            <w:r w:rsidR="00E61809" w:rsidRPr="00C5201D">
              <w:rPr>
                <w:sz w:val="28"/>
                <w:szCs w:val="28"/>
              </w:rPr>
              <w:t>;</w:t>
            </w:r>
          </w:p>
          <w:p w:rsidR="00E61809" w:rsidRPr="00C5201D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департамент имущества и земельных отношений Новосибирской области:</w:t>
            </w:r>
          </w:p>
          <w:p w:rsidR="00E61809" w:rsidRPr="00C5201D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9 80</w:t>
            </w:r>
            <w:r w:rsidR="007733B4" w:rsidRPr="00C5201D">
              <w:rPr>
                <w:sz w:val="28"/>
                <w:szCs w:val="28"/>
              </w:rPr>
              <w:t>5</w:t>
            </w:r>
            <w:r w:rsidRPr="00C5201D">
              <w:rPr>
                <w:sz w:val="28"/>
                <w:szCs w:val="28"/>
              </w:rPr>
              <w:t>,7 тыс. рублей, в том числе по годам:</w:t>
            </w:r>
          </w:p>
          <w:p w:rsidR="00E61809" w:rsidRPr="00C5201D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E61809" w:rsidRPr="00C5201D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7733B4" w:rsidRPr="00C5201D">
              <w:rPr>
                <w:sz w:val="28"/>
                <w:szCs w:val="28"/>
              </w:rPr>
              <w:t xml:space="preserve">0,0 </w:t>
            </w:r>
            <w:r w:rsidRPr="00C5201D">
              <w:rPr>
                <w:sz w:val="28"/>
                <w:szCs w:val="28"/>
              </w:rPr>
              <w:t>тыс. рублей;</w:t>
            </w:r>
          </w:p>
          <w:p w:rsidR="00E61809" w:rsidRPr="00C5201D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7733B4" w:rsidRPr="00C5201D">
              <w:rPr>
                <w:sz w:val="28"/>
                <w:szCs w:val="28"/>
              </w:rPr>
              <w:t xml:space="preserve">0,0 </w:t>
            </w:r>
            <w:r w:rsidRPr="00C5201D">
              <w:rPr>
                <w:sz w:val="28"/>
                <w:szCs w:val="28"/>
              </w:rPr>
              <w:t>тыс. рублей;</w:t>
            </w:r>
          </w:p>
          <w:p w:rsidR="00E61809" w:rsidRPr="00C5201D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7733B4" w:rsidRPr="00C5201D">
              <w:rPr>
                <w:sz w:val="28"/>
                <w:szCs w:val="28"/>
              </w:rPr>
              <w:t xml:space="preserve">0,0 </w:t>
            </w:r>
            <w:r w:rsidRPr="00C5201D">
              <w:rPr>
                <w:sz w:val="28"/>
                <w:szCs w:val="28"/>
              </w:rPr>
              <w:t>тыс. рублей;</w:t>
            </w:r>
          </w:p>
          <w:p w:rsidR="00E61809" w:rsidRPr="00C5201D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7733B4" w:rsidRPr="00C5201D">
              <w:rPr>
                <w:sz w:val="28"/>
                <w:szCs w:val="28"/>
              </w:rPr>
              <w:t xml:space="preserve">0,0 </w:t>
            </w:r>
            <w:r w:rsidRPr="00C5201D">
              <w:rPr>
                <w:sz w:val="28"/>
                <w:szCs w:val="28"/>
              </w:rPr>
              <w:t>тыс. рублей;</w:t>
            </w:r>
          </w:p>
          <w:p w:rsidR="00E61809" w:rsidRPr="00C5201D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lastRenderedPageBreak/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7733B4" w:rsidRPr="00C5201D">
              <w:rPr>
                <w:sz w:val="28"/>
                <w:szCs w:val="28"/>
              </w:rPr>
              <w:t xml:space="preserve">0,0 </w:t>
            </w:r>
            <w:r w:rsidRPr="00C5201D">
              <w:rPr>
                <w:sz w:val="28"/>
                <w:szCs w:val="28"/>
              </w:rPr>
              <w:t>тыс. рублей;</w:t>
            </w:r>
          </w:p>
          <w:p w:rsidR="00E61809" w:rsidRPr="00C5201D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7733B4" w:rsidRPr="00C5201D">
              <w:rPr>
                <w:sz w:val="28"/>
                <w:szCs w:val="28"/>
              </w:rPr>
              <w:t>9 805,7</w:t>
            </w:r>
            <w:r w:rsidRPr="00C5201D">
              <w:rPr>
                <w:sz w:val="28"/>
                <w:szCs w:val="28"/>
              </w:rPr>
              <w:t xml:space="preserve"> тыс. рублей;</w:t>
            </w:r>
          </w:p>
          <w:p w:rsidR="00E61809" w:rsidRPr="00C5201D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7733B4" w:rsidRPr="00C5201D">
              <w:rPr>
                <w:sz w:val="28"/>
                <w:szCs w:val="28"/>
              </w:rPr>
              <w:t xml:space="preserve">0,0 </w:t>
            </w:r>
            <w:r w:rsidRPr="00C5201D">
              <w:rPr>
                <w:sz w:val="28"/>
                <w:szCs w:val="28"/>
              </w:rPr>
              <w:t>тыс. рублей;</w:t>
            </w:r>
          </w:p>
          <w:p w:rsidR="00E61809" w:rsidRPr="00C5201D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</w:t>
            </w:r>
            <w:r w:rsidR="007733B4" w:rsidRPr="00C5201D">
              <w:rPr>
                <w:sz w:val="28"/>
                <w:szCs w:val="28"/>
              </w:rPr>
              <w:t xml:space="preserve">0,0 </w:t>
            </w:r>
            <w:r w:rsidRPr="00C5201D">
              <w:rPr>
                <w:sz w:val="28"/>
                <w:szCs w:val="28"/>
              </w:rPr>
              <w:t>тыс. рублей;</w:t>
            </w:r>
          </w:p>
          <w:p w:rsidR="00E61809" w:rsidRPr="00C5201D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из них:</w:t>
            </w:r>
          </w:p>
          <w:p w:rsidR="00E61809" w:rsidRPr="00C5201D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7733B4" w:rsidRPr="00C5201D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9 805,7 тыс. рублей, в том числе по годам:</w:t>
            </w:r>
          </w:p>
          <w:p w:rsidR="007733B4" w:rsidRPr="00C5201D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3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7733B4" w:rsidRPr="00C5201D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4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7733B4" w:rsidRPr="00C5201D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5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7733B4" w:rsidRPr="00C5201D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7733B4" w:rsidRPr="00C5201D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7733B4" w:rsidRPr="00C5201D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7733B4" w:rsidRPr="00C5201D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9 805,7 тыс. рублей;</w:t>
            </w:r>
          </w:p>
          <w:p w:rsidR="007733B4" w:rsidRPr="00C5201D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;</w:t>
            </w:r>
          </w:p>
          <w:p w:rsidR="00E61809" w:rsidRPr="00C5201D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0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7451" w:rsidRPr="00C5201D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C5201D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7F5" w:rsidRPr="000078DA" w:rsidRDefault="000667F5" w:rsidP="00570E3C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»;</w:t>
            </w:r>
          </w:p>
        </w:tc>
      </w:tr>
    </w:tbl>
    <w:p w:rsidR="00516EE3" w:rsidRPr="001D21A6" w:rsidRDefault="00516EE3" w:rsidP="00E2531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D21A6">
        <w:rPr>
          <w:rFonts w:eastAsia="Calibri"/>
          <w:sz w:val="28"/>
          <w:szCs w:val="28"/>
        </w:rPr>
        <w:lastRenderedPageBreak/>
        <w:t>б</w:t>
      </w:r>
      <w:r w:rsidR="00650400" w:rsidRPr="001D21A6">
        <w:rPr>
          <w:rFonts w:eastAsia="Calibri"/>
          <w:sz w:val="28"/>
          <w:szCs w:val="28"/>
        </w:rPr>
        <w:t xml:space="preserve">) в позиции </w:t>
      </w:r>
      <w:r w:rsidR="00E25312" w:rsidRPr="001D21A6">
        <w:rPr>
          <w:rFonts w:eastAsia="Calibri"/>
          <w:sz w:val="28"/>
          <w:szCs w:val="28"/>
        </w:rPr>
        <w:t>«</w:t>
      </w:r>
      <w:r w:rsidR="00E25312" w:rsidRPr="001D21A6">
        <w:rPr>
          <w:sz w:val="28"/>
          <w:szCs w:val="28"/>
        </w:rPr>
        <w:t>Ожидаемые результаты реализации подпрограммы, выраженные в количественно измеримых показателях</w:t>
      </w:r>
      <w:r w:rsidR="00D4730A" w:rsidRPr="001D21A6">
        <w:rPr>
          <w:rFonts w:eastAsia="Calibri"/>
          <w:sz w:val="28"/>
          <w:szCs w:val="28"/>
        </w:rPr>
        <w:t>»</w:t>
      </w:r>
      <w:r w:rsidRPr="001D21A6">
        <w:rPr>
          <w:rFonts w:eastAsia="Calibri"/>
          <w:sz w:val="28"/>
          <w:szCs w:val="28"/>
        </w:rPr>
        <w:t>:</w:t>
      </w:r>
    </w:p>
    <w:p w:rsidR="00D4730A" w:rsidRPr="001D21A6" w:rsidRDefault="00650400" w:rsidP="00E2531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D21A6">
        <w:rPr>
          <w:rFonts w:eastAsia="Calibri"/>
          <w:sz w:val="28"/>
          <w:szCs w:val="28"/>
        </w:rPr>
        <w:t xml:space="preserve">в абзаце </w:t>
      </w:r>
      <w:r w:rsidR="00516EE3" w:rsidRPr="001D21A6">
        <w:rPr>
          <w:rFonts w:eastAsia="Calibri"/>
          <w:sz w:val="28"/>
          <w:szCs w:val="28"/>
        </w:rPr>
        <w:t>втором</w:t>
      </w:r>
      <w:r w:rsidR="00D4730A" w:rsidRPr="001D21A6">
        <w:rPr>
          <w:rFonts w:eastAsia="Calibri"/>
          <w:sz w:val="28"/>
          <w:szCs w:val="28"/>
        </w:rPr>
        <w:t xml:space="preserve"> цифры «</w:t>
      </w:r>
      <w:r w:rsidR="00516EE3" w:rsidRPr="001D21A6">
        <w:rPr>
          <w:rFonts w:eastAsia="Calibri"/>
          <w:sz w:val="28"/>
          <w:szCs w:val="28"/>
        </w:rPr>
        <w:t>170</w:t>
      </w:r>
      <w:r w:rsidR="00D4730A" w:rsidRPr="001D21A6">
        <w:rPr>
          <w:rFonts w:eastAsia="Calibri"/>
          <w:sz w:val="28"/>
          <w:szCs w:val="28"/>
        </w:rPr>
        <w:t>» заменить цифрами «</w:t>
      </w:r>
      <w:r w:rsidR="001D21A6" w:rsidRPr="001D21A6">
        <w:rPr>
          <w:rFonts w:eastAsia="Calibri"/>
          <w:sz w:val="28"/>
          <w:szCs w:val="28"/>
        </w:rPr>
        <w:t>169</w:t>
      </w:r>
      <w:r w:rsidR="00D4730A" w:rsidRPr="001D21A6">
        <w:rPr>
          <w:rFonts w:eastAsia="Calibri"/>
          <w:sz w:val="28"/>
          <w:szCs w:val="28"/>
        </w:rPr>
        <w:t>»;</w:t>
      </w:r>
    </w:p>
    <w:p w:rsidR="00516EE3" w:rsidRPr="001D21A6" w:rsidRDefault="00516EE3" w:rsidP="00E2531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D21A6">
        <w:rPr>
          <w:rFonts w:eastAsia="Calibri"/>
          <w:sz w:val="28"/>
          <w:szCs w:val="28"/>
        </w:rPr>
        <w:t>в абзаце третьем цифры «150 заменить цифрами «</w:t>
      </w:r>
      <w:r w:rsidR="001D21A6" w:rsidRPr="001D21A6">
        <w:rPr>
          <w:rFonts w:eastAsia="Calibri"/>
          <w:sz w:val="28"/>
          <w:szCs w:val="28"/>
        </w:rPr>
        <w:t>149</w:t>
      </w:r>
      <w:r w:rsidRPr="001D21A6">
        <w:rPr>
          <w:rFonts w:eastAsia="Calibri"/>
          <w:sz w:val="28"/>
          <w:szCs w:val="28"/>
        </w:rPr>
        <w:t>»;</w:t>
      </w:r>
    </w:p>
    <w:p w:rsidR="001D21A6" w:rsidRPr="001D21A6" w:rsidRDefault="001D21A6" w:rsidP="00E2531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D21A6">
        <w:rPr>
          <w:rFonts w:eastAsia="Calibri"/>
          <w:sz w:val="28"/>
          <w:szCs w:val="28"/>
        </w:rPr>
        <w:t>в абзаце шестом цифры «32,2» заменить цифрами «33,1»;</w:t>
      </w:r>
    </w:p>
    <w:p w:rsidR="00516EE3" w:rsidRPr="000A4462" w:rsidRDefault="00516EE3" w:rsidP="00E2531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D21A6">
        <w:rPr>
          <w:rFonts w:eastAsia="Calibri"/>
          <w:sz w:val="28"/>
          <w:szCs w:val="28"/>
        </w:rPr>
        <w:t xml:space="preserve">в </w:t>
      </w:r>
      <w:r w:rsidRPr="000A4462">
        <w:rPr>
          <w:rFonts w:eastAsia="Calibri"/>
          <w:sz w:val="28"/>
          <w:szCs w:val="28"/>
        </w:rPr>
        <w:t>абзаце седьмом цифры «53,4» заменить цифрами «</w:t>
      </w:r>
      <w:r w:rsidR="001D21A6" w:rsidRPr="000A4462">
        <w:rPr>
          <w:rFonts w:eastAsia="Calibri"/>
          <w:sz w:val="28"/>
          <w:szCs w:val="28"/>
        </w:rPr>
        <w:t>57,6»;</w:t>
      </w:r>
    </w:p>
    <w:p w:rsidR="00F44094" w:rsidRPr="000A4462" w:rsidRDefault="00D4730A" w:rsidP="00D4730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4462">
        <w:rPr>
          <w:rFonts w:eastAsia="Calibri"/>
          <w:sz w:val="28"/>
          <w:szCs w:val="28"/>
        </w:rPr>
        <w:t xml:space="preserve">2) в </w:t>
      </w:r>
      <w:r w:rsidR="00E46081" w:rsidRPr="000A4462">
        <w:rPr>
          <w:rFonts w:eastAsia="Calibri"/>
          <w:sz w:val="28"/>
          <w:szCs w:val="28"/>
        </w:rPr>
        <w:t>раздел</w:t>
      </w:r>
      <w:r w:rsidRPr="000A4462">
        <w:rPr>
          <w:rFonts w:eastAsia="Calibri"/>
          <w:sz w:val="28"/>
          <w:szCs w:val="28"/>
        </w:rPr>
        <w:t>е</w:t>
      </w:r>
      <w:r w:rsidR="00972342" w:rsidRPr="000A4462">
        <w:rPr>
          <w:rFonts w:eastAsia="Calibri"/>
          <w:sz w:val="28"/>
          <w:szCs w:val="28"/>
        </w:rPr>
        <w:t xml:space="preserve"> </w:t>
      </w:r>
      <w:r w:rsidR="00972342" w:rsidRPr="000A4462">
        <w:rPr>
          <w:rFonts w:eastAsia="Calibri"/>
          <w:sz w:val="28"/>
          <w:szCs w:val="28"/>
          <w:lang w:val="en-US"/>
        </w:rPr>
        <w:t>IV</w:t>
      </w:r>
      <w:r w:rsidR="00972342" w:rsidRPr="000A4462">
        <w:rPr>
          <w:rFonts w:eastAsia="Calibri"/>
          <w:sz w:val="28"/>
          <w:szCs w:val="28"/>
        </w:rPr>
        <w:t xml:space="preserve"> «Характеристика мероприятий подпрограммы»</w:t>
      </w:r>
      <w:r w:rsidR="00F44094" w:rsidRPr="000A4462">
        <w:rPr>
          <w:rFonts w:eastAsia="Calibri"/>
          <w:sz w:val="28"/>
          <w:szCs w:val="28"/>
        </w:rPr>
        <w:t>:</w:t>
      </w:r>
    </w:p>
    <w:p w:rsidR="00F44094" w:rsidRPr="000A4462" w:rsidRDefault="00F44094" w:rsidP="00D4730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4462">
        <w:rPr>
          <w:rFonts w:eastAsia="Calibri"/>
          <w:sz w:val="28"/>
          <w:szCs w:val="28"/>
        </w:rPr>
        <w:t xml:space="preserve">а) в абзаце </w:t>
      </w:r>
      <w:r w:rsidR="00811E5D" w:rsidRPr="000A4462">
        <w:rPr>
          <w:rFonts w:eastAsia="Calibri"/>
          <w:sz w:val="28"/>
          <w:szCs w:val="28"/>
        </w:rPr>
        <w:t>семнадцатом</w:t>
      </w:r>
      <w:r w:rsidRPr="000A4462">
        <w:rPr>
          <w:rFonts w:eastAsia="Calibri"/>
          <w:sz w:val="28"/>
          <w:szCs w:val="28"/>
        </w:rPr>
        <w:t xml:space="preserve"> </w:t>
      </w:r>
      <w:r w:rsidR="00811E5D" w:rsidRPr="000A4462">
        <w:rPr>
          <w:rFonts w:eastAsia="Calibri"/>
          <w:sz w:val="28"/>
          <w:szCs w:val="28"/>
        </w:rPr>
        <w:t>цифры «93» заменить цифрами «92»;</w:t>
      </w:r>
    </w:p>
    <w:p w:rsidR="00811E5D" w:rsidRPr="000A4462" w:rsidRDefault="00811E5D" w:rsidP="00D4730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4462">
        <w:rPr>
          <w:rFonts w:eastAsia="Calibri"/>
          <w:sz w:val="28"/>
          <w:szCs w:val="28"/>
        </w:rPr>
        <w:t>б) абзац двадцать первый изложить в следующей редакции:</w:t>
      </w:r>
    </w:p>
    <w:p w:rsidR="00811E5D" w:rsidRPr="000A4462" w:rsidRDefault="00811E5D" w:rsidP="00D4730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4462">
        <w:rPr>
          <w:rFonts w:eastAsia="Calibri"/>
          <w:sz w:val="28"/>
          <w:szCs w:val="28"/>
        </w:rPr>
        <w:t xml:space="preserve">«В рамках реализации национального проекта «Здравоохранение» начиная с 2019 года реализуются мероприятия, направленные на замену фельдшерско-акушерских пунктов (строительство и реконструкция фельдшерско-акушерских пунктов в целях обеспечения оказания гражданам первичной медико-санитарной помощи), строительство новых поликлиник в г. Новосибирске, разработку проектно-сметной документации, проведение капитального и текущего ремонта и переоснащение медицинскими изделиями и мебелью поликлинических отделений, врачебных амбулаторий, фельдшерско-акушерских пунктов в соответствии с порядками оказания медицинской помощи, приобретение комплексов передвижных медицинских, приобретение автомобилей санитарного транспорта для центральных районных и центральных городских больниц для организации выездных форм работы (обслуживание в сельской местности комплексных участков, патронаж маломобильных пациентов, стационар на дому), создание и тиражирование </w:t>
      </w:r>
      <w:r w:rsidR="003C43AF" w:rsidRPr="000A4462">
        <w:rPr>
          <w:rFonts w:eastAsia="Calibri"/>
          <w:sz w:val="28"/>
          <w:szCs w:val="28"/>
        </w:rPr>
        <w:t>«</w:t>
      </w:r>
      <w:r w:rsidRPr="000A4462">
        <w:rPr>
          <w:rFonts w:eastAsia="Calibri"/>
          <w:sz w:val="28"/>
          <w:szCs w:val="28"/>
        </w:rPr>
        <w:t>Новой модели медицинской организации, оказывающей первичную медико-санитарную помощь</w:t>
      </w:r>
      <w:r w:rsidR="003C43AF" w:rsidRPr="000A4462">
        <w:rPr>
          <w:rFonts w:eastAsia="Calibri"/>
          <w:sz w:val="28"/>
          <w:szCs w:val="28"/>
        </w:rPr>
        <w:t>»</w:t>
      </w:r>
      <w:r w:rsidRPr="000A4462">
        <w:rPr>
          <w:rFonts w:eastAsia="Calibri"/>
          <w:sz w:val="28"/>
          <w:szCs w:val="28"/>
        </w:rPr>
        <w:t>, направленной на создание открытой и вежливой регистратуры, сокращение времени ожидания пациентом в очереди, упрощение записи на прием к врачу, уменьшение бумажной документации, комфортные условия для пациента в зонах ожидания, понятная навигация.»;</w:t>
      </w:r>
    </w:p>
    <w:p w:rsidR="00811E5D" w:rsidRPr="000A4462" w:rsidRDefault="003C43AF" w:rsidP="00D4730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4462">
        <w:rPr>
          <w:rFonts w:eastAsia="Calibri"/>
          <w:sz w:val="28"/>
          <w:szCs w:val="28"/>
        </w:rPr>
        <w:t xml:space="preserve">в) в абзаце двадцать третьем и двадцать пятом слова «проведение капитального и текущего ремонта помещений для установки монтируемого </w:t>
      </w:r>
      <w:r w:rsidRPr="000A4462">
        <w:rPr>
          <w:rFonts w:eastAsia="Calibri"/>
          <w:sz w:val="28"/>
          <w:szCs w:val="28"/>
        </w:rPr>
        <w:lastRenderedPageBreak/>
        <w:t>оборудования» заменить словами «разработку проектно-сметной документации, проведение капитального и текущего ремонта помещений и оснащение медицинскими изделиями»;</w:t>
      </w:r>
    </w:p>
    <w:p w:rsidR="003C43AF" w:rsidRPr="000A4462" w:rsidRDefault="003C43AF" w:rsidP="00D4730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4462">
        <w:rPr>
          <w:rFonts w:eastAsia="Calibri"/>
          <w:sz w:val="28"/>
          <w:szCs w:val="28"/>
        </w:rPr>
        <w:t xml:space="preserve">г) абзац двадцать седьмой дополнить словами «Кроме того, будут разработаны проектно-сметные документации, проведен капитальный и текущий ремонт помещений и приобретены медицинские изделия в детские поликлинические отделения </w:t>
      </w:r>
      <w:r w:rsidR="000A4462" w:rsidRPr="000A4462">
        <w:rPr>
          <w:rFonts w:eastAsia="Calibri"/>
          <w:sz w:val="28"/>
          <w:szCs w:val="28"/>
        </w:rPr>
        <w:t>медицинских организаций, подведомственных министерству здравоохранения Новосибирской области.»</w:t>
      </w:r>
      <w:r w:rsidRPr="000A4462">
        <w:rPr>
          <w:rFonts w:eastAsia="Calibri"/>
          <w:sz w:val="28"/>
          <w:szCs w:val="28"/>
        </w:rPr>
        <w:t>;</w:t>
      </w:r>
    </w:p>
    <w:p w:rsidR="000A4462" w:rsidRPr="000A4462" w:rsidRDefault="00F44094" w:rsidP="00950DCA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4462">
        <w:rPr>
          <w:rFonts w:eastAsia="Calibri"/>
          <w:sz w:val="28"/>
          <w:szCs w:val="28"/>
        </w:rPr>
        <w:t>3</w:t>
      </w:r>
      <w:r w:rsidR="00950DCA" w:rsidRPr="000A4462">
        <w:rPr>
          <w:rFonts w:eastAsia="Calibri"/>
          <w:sz w:val="28"/>
          <w:szCs w:val="28"/>
        </w:rPr>
        <w:t xml:space="preserve">) в разделе </w:t>
      </w:r>
      <w:r w:rsidR="00950DCA" w:rsidRPr="000A4462">
        <w:rPr>
          <w:rFonts w:eastAsia="Calibri"/>
          <w:sz w:val="28"/>
          <w:szCs w:val="28"/>
          <w:lang w:val="en-US"/>
        </w:rPr>
        <w:t>V</w:t>
      </w:r>
      <w:r w:rsidR="00950DCA" w:rsidRPr="000A4462">
        <w:rPr>
          <w:rFonts w:eastAsia="Calibri"/>
          <w:sz w:val="28"/>
          <w:szCs w:val="28"/>
        </w:rPr>
        <w:t xml:space="preserve"> «Ожидаемые и конечные результ</w:t>
      </w:r>
      <w:r w:rsidR="00816235" w:rsidRPr="000A4462">
        <w:rPr>
          <w:rFonts w:eastAsia="Calibri"/>
          <w:sz w:val="28"/>
          <w:szCs w:val="28"/>
        </w:rPr>
        <w:t>аты»</w:t>
      </w:r>
      <w:r w:rsidR="000A4462" w:rsidRPr="000A4462">
        <w:rPr>
          <w:rFonts w:eastAsia="Calibri"/>
          <w:sz w:val="28"/>
          <w:szCs w:val="28"/>
        </w:rPr>
        <w:t>:</w:t>
      </w:r>
    </w:p>
    <w:p w:rsidR="000A4462" w:rsidRPr="001D21A6" w:rsidRDefault="000A4462" w:rsidP="000A446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4462">
        <w:rPr>
          <w:rFonts w:eastAsia="Calibri"/>
          <w:sz w:val="28"/>
          <w:szCs w:val="28"/>
        </w:rPr>
        <w:t>а) в абзаце втором цифры «170» заменить цифрами «169»;</w:t>
      </w:r>
    </w:p>
    <w:p w:rsidR="000A4462" w:rsidRPr="001D21A6" w:rsidRDefault="000A4462" w:rsidP="000A446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Pr="001D21A6">
        <w:rPr>
          <w:rFonts w:eastAsia="Calibri"/>
          <w:sz w:val="28"/>
          <w:szCs w:val="28"/>
        </w:rPr>
        <w:t>в абзаце третьем цифры «150 заменить цифрами «149»;</w:t>
      </w:r>
    </w:p>
    <w:p w:rsidR="000A4462" w:rsidRPr="001D21A6" w:rsidRDefault="000A4462" w:rsidP="000A446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Pr="001D21A6">
        <w:rPr>
          <w:rFonts w:eastAsia="Calibri"/>
          <w:sz w:val="28"/>
          <w:szCs w:val="28"/>
        </w:rPr>
        <w:t>в абзаце шестом цифры «32,2» заменить цифрами «33,1»;</w:t>
      </w:r>
    </w:p>
    <w:p w:rsidR="000A4462" w:rsidRPr="001D21A6" w:rsidRDefault="000A4462" w:rsidP="000A446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Pr="001D21A6">
        <w:rPr>
          <w:rFonts w:eastAsia="Calibri"/>
          <w:sz w:val="28"/>
          <w:szCs w:val="28"/>
        </w:rPr>
        <w:t>в абзаце седьмом цифры «53,4» заменить цифрами «</w:t>
      </w:r>
      <w:r>
        <w:rPr>
          <w:rFonts w:eastAsia="Calibri"/>
          <w:sz w:val="28"/>
          <w:szCs w:val="28"/>
        </w:rPr>
        <w:t>57,6».</w:t>
      </w:r>
    </w:p>
    <w:p w:rsidR="00683E0D" w:rsidRPr="000078DA" w:rsidRDefault="00683E0D" w:rsidP="00683E0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078DA">
        <w:rPr>
          <w:rFonts w:eastAsia="Calibri"/>
          <w:sz w:val="28"/>
          <w:szCs w:val="28"/>
        </w:rPr>
        <w:t>1</w:t>
      </w:r>
      <w:r w:rsidR="00516EE3">
        <w:rPr>
          <w:rFonts w:eastAsia="Calibri"/>
          <w:sz w:val="28"/>
          <w:szCs w:val="28"/>
        </w:rPr>
        <w:t>2</w:t>
      </w:r>
      <w:r w:rsidRPr="000078DA">
        <w:rPr>
          <w:rFonts w:eastAsia="Calibri"/>
          <w:sz w:val="28"/>
          <w:szCs w:val="28"/>
        </w:rPr>
        <w:t>. В приложении № 1</w:t>
      </w:r>
      <w:r>
        <w:rPr>
          <w:rFonts w:eastAsia="Calibri"/>
          <w:sz w:val="28"/>
          <w:szCs w:val="28"/>
        </w:rPr>
        <w:t>4</w:t>
      </w:r>
      <w:r w:rsidRPr="000078DA">
        <w:rPr>
          <w:rFonts w:eastAsia="Calibri"/>
          <w:sz w:val="28"/>
          <w:szCs w:val="28"/>
        </w:rPr>
        <w:t xml:space="preserve"> к Программе «Подпрограмма 1</w:t>
      </w:r>
      <w:r>
        <w:rPr>
          <w:rFonts w:eastAsia="Calibri"/>
          <w:sz w:val="28"/>
          <w:szCs w:val="28"/>
        </w:rPr>
        <w:t>1</w:t>
      </w:r>
      <w:r w:rsidRPr="000078DA">
        <w:rPr>
          <w:rFonts w:eastAsia="Calibri"/>
          <w:sz w:val="28"/>
          <w:szCs w:val="28"/>
        </w:rPr>
        <w:t xml:space="preserve"> «</w:t>
      </w:r>
      <w:r w:rsidRPr="00683E0D">
        <w:rPr>
          <w:rFonts w:eastAsia="Calibri"/>
          <w:sz w:val="28"/>
          <w:szCs w:val="28"/>
        </w:rPr>
        <w:t>Организация обязательного медицинского страхования граждан в Новосибирской области</w:t>
      </w:r>
      <w:r>
        <w:rPr>
          <w:rFonts w:eastAsia="Calibri"/>
          <w:sz w:val="28"/>
          <w:szCs w:val="28"/>
        </w:rPr>
        <w:t>»</w:t>
      </w:r>
      <w:r w:rsidRPr="00683E0D">
        <w:rPr>
          <w:rFonts w:eastAsia="Calibri"/>
          <w:sz w:val="28"/>
          <w:szCs w:val="28"/>
        </w:rPr>
        <w:t xml:space="preserve"> </w:t>
      </w:r>
      <w:r w:rsidRPr="000078DA">
        <w:rPr>
          <w:rFonts w:eastAsia="Calibri"/>
          <w:sz w:val="28"/>
          <w:szCs w:val="28"/>
        </w:rPr>
        <w:t>государственной программы «Развитие здравоохранения Новосибирской области»:</w:t>
      </w:r>
    </w:p>
    <w:p w:rsidR="00683E0D" w:rsidRPr="000078DA" w:rsidRDefault="00683E0D" w:rsidP="00683E0D">
      <w:pPr>
        <w:widowControl w:val="0"/>
        <w:ind w:firstLine="720"/>
        <w:jc w:val="both"/>
        <w:rPr>
          <w:rFonts w:eastAsia="Calibri"/>
          <w:sz w:val="28"/>
          <w:szCs w:val="28"/>
        </w:rPr>
      </w:pPr>
      <w:r w:rsidRPr="000078DA">
        <w:rPr>
          <w:sz w:val="28"/>
          <w:szCs w:val="28"/>
        </w:rPr>
        <w:t xml:space="preserve">1) в разделе </w:t>
      </w:r>
      <w:r w:rsidRPr="000078DA">
        <w:rPr>
          <w:sz w:val="28"/>
          <w:szCs w:val="28"/>
          <w:lang w:val="en-US"/>
        </w:rPr>
        <w:t>I</w:t>
      </w:r>
      <w:r w:rsidRPr="000078DA">
        <w:rPr>
          <w:sz w:val="28"/>
          <w:szCs w:val="28"/>
        </w:rPr>
        <w:t xml:space="preserve"> «Паспорт подпрограммы государственной программы Новосибирской области»:</w:t>
      </w:r>
    </w:p>
    <w:p w:rsidR="00683E0D" w:rsidRPr="000078DA" w:rsidRDefault="00683E0D" w:rsidP="00683E0D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078DA">
        <w:rPr>
          <w:sz w:val="28"/>
          <w:szCs w:val="28"/>
        </w:rPr>
        <w:t>а) </w:t>
      </w:r>
      <w:r w:rsidRPr="000078DA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683E0D" w:rsidRPr="000078DA" w:rsidTr="00C5201D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3E0D" w:rsidRPr="000078DA" w:rsidRDefault="00683E0D" w:rsidP="00C5201D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0078DA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>Объемы финансирования подпрограммы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210 9</w:t>
            </w:r>
            <w:r>
              <w:rPr>
                <w:sz w:val="28"/>
                <w:szCs w:val="28"/>
              </w:rPr>
              <w:t>45</w:t>
            </w:r>
            <w:r w:rsidRPr="00683E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4,9</w:t>
            </w:r>
            <w:r w:rsidRPr="00683E0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83E0D" w:rsidRPr="00C5201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</w:t>
            </w:r>
            <w:r w:rsidRPr="00C5201D">
              <w:rPr>
                <w:sz w:val="28"/>
                <w:szCs w:val="28"/>
              </w:rPr>
              <w:t>26 658 077,9 тыс. рублей;</w:t>
            </w:r>
          </w:p>
          <w:p w:rsidR="00683E0D" w:rsidRPr="00C5201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27 905 614,0 тыс. рублей;</w:t>
            </w:r>
          </w:p>
          <w:p w:rsidR="00683E0D" w:rsidRPr="00C5201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34 070 874,1 тыс. рублей;</w:t>
            </w:r>
          </w:p>
          <w:p w:rsidR="00683E0D" w:rsidRPr="00C5201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37 981 748,4 тыс. рублей;</w:t>
            </w:r>
          </w:p>
          <w:p w:rsidR="00683E0D" w:rsidRPr="00C5201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40 823 924,0 тыс. рублей;</w:t>
            </w:r>
          </w:p>
          <w:p w:rsidR="00683E0D" w:rsidRPr="00C5201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C5201D">
              <w:rPr>
                <w:sz w:val="28"/>
                <w:szCs w:val="28"/>
              </w:rPr>
              <w:t xml:space="preserve"> 43 504 796,5 тыс. рублей;</w:t>
            </w:r>
          </w:p>
          <w:p w:rsidR="00683E0D" w:rsidRPr="00C5201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из них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C5201D">
              <w:rPr>
                <w:sz w:val="28"/>
                <w:szCs w:val="28"/>
              </w:rPr>
              <w:t>областной бюджет Новосибирской</w:t>
            </w:r>
            <w:r w:rsidRPr="00683E0D">
              <w:rPr>
                <w:sz w:val="28"/>
                <w:szCs w:val="28"/>
              </w:rPr>
              <w:t xml:space="preserve"> области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78 997 323,3 тыс. рублей, в том числе по годам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2 278 525,3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2 345 441,9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3 376 857,6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3 148 465,8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3 653 768,8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4 194 263,9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>внебюджетные источники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31 9</w:t>
            </w:r>
            <w:r>
              <w:rPr>
                <w:sz w:val="28"/>
                <w:szCs w:val="28"/>
              </w:rPr>
              <w:t>47</w:t>
            </w:r>
            <w:r w:rsidRPr="00683E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1</w:t>
            </w:r>
            <w:r w:rsidRPr="00683E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83E0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4 379 552,6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5 560 172,1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20 694 016,5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24 </w:t>
            </w:r>
            <w:r>
              <w:rPr>
                <w:sz w:val="28"/>
                <w:szCs w:val="28"/>
              </w:rPr>
              <w:t>833</w:t>
            </w:r>
            <w:r w:rsidRPr="00683E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2</w:t>
            </w:r>
            <w:r w:rsidRPr="00683E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83E0D">
              <w:rPr>
                <w:sz w:val="28"/>
                <w:szCs w:val="28"/>
              </w:rPr>
              <w:t xml:space="preserve">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27 170 155,2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29 310 532,6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lastRenderedPageBreak/>
              <w:t>в том числе по исполнителям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78 997 323,3 тыс. рублей, в том числе по годам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2 278 525,3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2 345 441,9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3 376 857,6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3 148 465,8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3 653 768,8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4 194 263,9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>из них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78 997 323,3 тыс. рублей, в том числе по годам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2 278 525,3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2 345 441,9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3 376 857,6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3 148 465,8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3 653 768,8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4 194 263,9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>Территориальный фонд обязательного медицинского страхования Новосибирской области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31 9</w:t>
            </w:r>
            <w:r>
              <w:rPr>
                <w:sz w:val="28"/>
                <w:szCs w:val="28"/>
              </w:rPr>
              <w:t>47</w:t>
            </w:r>
            <w:r w:rsidRPr="00683E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1</w:t>
            </w:r>
            <w:r w:rsidRPr="00683E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83E0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4 379 552,6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5 560 172,1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20 694 016,5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24 </w:t>
            </w:r>
            <w:r>
              <w:rPr>
                <w:sz w:val="28"/>
                <w:szCs w:val="28"/>
              </w:rPr>
              <w:t>833</w:t>
            </w:r>
            <w:r w:rsidRPr="00683E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2</w:t>
            </w:r>
            <w:r w:rsidRPr="00683E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83E0D">
              <w:rPr>
                <w:sz w:val="28"/>
                <w:szCs w:val="28"/>
              </w:rPr>
              <w:t xml:space="preserve">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27 170 155,2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29 310 532,6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>из них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>внебюджетные источники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всего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31 9</w:t>
            </w:r>
            <w:r>
              <w:rPr>
                <w:sz w:val="28"/>
                <w:szCs w:val="28"/>
              </w:rPr>
              <w:t>47</w:t>
            </w:r>
            <w:r w:rsidRPr="00683E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1</w:t>
            </w:r>
            <w:r w:rsidRPr="00683E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83E0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6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4 379 552,6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7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15 560 172,1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8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20 694 016,5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19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24 </w:t>
            </w:r>
            <w:r>
              <w:rPr>
                <w:sz w:val="28"/>
                <w:szCs w:val="28"/>
              </w:rPr>
              <w:t>833 282,</w:t>
            </w:r>
            <w:r w:rsidRPr="00683E0D">
              <w:rPr>
                <w:sz w:val="28"/>
                <w:szCs w:val="28"/>
              </w:rPr>
              <w:t>6 тыс. рублей;</w:t>
            </w:r>
          </w:p>
          <w:p w:rsidR="00683E0D" w:rsidRPr="00683E0D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20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27 170 155,2 тыс. рублей;</w:t>
            </w:r>
          </w:p>
          <w:p w:rsidR="00683E0D" w:rsidRPr="000078DA" w:rsidRDefault="00683E0D" w:rsidP="00683E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683E0D">
              <w:rPr>
                <w:sz w:val="28"/>
                <w:szCs w:val="28"/>
              </w:rPr>
              <w:t xml:space="preserve">2021 год </w:t>
            </w:r>
            <w:r w:rsidR="005A7233">
              <w:rPr>
                <w:sz w:val="28"/>
                <w:szCs w:val="28"/>
              </w:rPr>
              <w:t>-</w:t>
            </w:r>
            <w:r w:rsidRPr="00683E0D">
              <w:rPr>
                <w:sz w:val="28"/>
                <w:szCs w:val="28"/>
              </w:rPr>
              <w:t xml:space="preserve"> 29 310 532,6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683E0D" w:rsidP="00C5201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83E0D" w:rsidRPr="000078DA" w:rsidRDefault="005A7233" w:rsidP="00C5201D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683E0D" w:rsidRPr="000078DA" w:rsidRDefault="00683E0D" w:rsidP="00683E0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078DA">
        <w:rPr>
          <w:rFonts w:eastAsia="Calibri"/>
          <w:sz w:val="28"/>
          <w:szCs w:val="28"/>
        </w:rPr>
        <w:lastRenderedPageBreak/>
        <w:t>1</w:t>
      </w:r>
      <w:r>
        <w:rPr>
          <w:rFonts w:eastAsia="Calibri"/>
          <w:sz w:val="28"/>
          <w:szCs w:val="28"/>
        </w:rPr>
        <w:t>3</w:t>
      </w:r>
      <w:r w:rsidRPr="000078DA">
        <w:rPr>
          <w:rFonts w:eastAsia="Calibri"/>
          <w:sz w:val="28"/>
          <w:szCs w:val="28"/>
        </w:rPr>
        <w:t>. В приложении № 1</w:t>
      </w:r>
      <w:r>
        <w:rPr>
          <w:rFonts w:eastAsia="Calibri"/>
          <w:sz w:val="28"/>
          <w:szCs w:val="28"/>
        </w:rPr>
        <w:t>5</w:t>
      </w:r>
      <w:r w:rsidRPr="000078DA">
        <w:rPr>
          <w:rFonts w:eastAsia="Calibri"/>
          <w:sz w:val="28"/>
          <w:szCs w:val="28"/>
        </w:rPr>
        <w:t xml:space="preserve"> к Программе «Подпрограмма 1</w:t>
      </w:r>
      <w:r>
        <w:rPr>
          <w:rFonts w:eastAsia="Calibri"/>
          <w:sz w:val="28"/>
          <w:szCs w:val="28"/>
        </w:rPr>
        <w:t>2</w:t>
      </w:r>
      <w:r w:rsidRPr="000078DA">
        <w:rPr>
          <w:rFonts w:eastAsia="Calibri"/>
          <w:sz w:val="28"/>
          <w:szCs w:val="28"/>
        </w:rPr>
        <w:t xml:space="preserve"> «</w:t>
      </w:r>
      <w:r w:rsidR="00010ACB" w:rsidRPr="00010ACB">
        <w:rPr>
          <w:rFonts w:eastAsia="Calibri"/>
          <w:sz w:val="28"/>
          <w:szCs w:val="28"/>
        </w:rPr>
        <w:t>Развитие материально</w:t>
      </w:r>
      <w:r w:rsidR="005A7233">
        <w:rPr>
          <w:rFonts w:eastAsia="Calibri"/>
          <w:sz w:val="28"/>
          <w:szCs w:val="28"/>
        </w:rPr>
        <w:t>-</w:t>
      </w:r>
      <w:r w:rsidR="00010ACB" w:rsidRPr="00010ACB">
        <w:rPr>
          <w:rFonts w:eastAsia="Calibri"/>
          <w:sz w:val="28"/>
          <w:szCs w:val="28"/>
        </w:rPr>
        <w:t>технической базы детских поликлиник и детских поликлинических отделений медицинских организаций</w:t>
      </w:r>
      <w:r>
        <w:rPr>
          <w:rFonts w:eastAsia="Calibri"/>
          <w:sz w:val="28"/>
          <w:szCs w:val="28"/>
        </w:rPr>
        <w:t>»</w:t>
      </w:r>
      <w:r w:rsidRPr="00683E0D">
        <w:rPr>
          <w:rFonts w:eastAsia="Calibri"/>
          <w:sz w:val="28"/>
          <w:szCs w:val="28"/>
        </w:rPr>
        <w:t xml:space="preserve"> </w:t>
      </w:r>
      <w:r w:rsidRPr="000078DA">
        <w:rPr>
          <w:rFonts w:eastAsia="Calibri"/>
          <w:sz w:val="28"/>
          <w:szCs w:val="28"/>
        </w:rPr>
        <w:t>государственной программы «Развитие здравоохранения Новосибирской области»:</w:t>
      </w:r>
    </w:p>
    <w:p w:rsidR="001C2F07" w:rsidRDefault="00683E0D" w:rsidP="001C2F07">
      <w:pPr>
        <w:widowControl w:val="0"/>
        <w:ind w:firstLine="720"/>
        <w:jc w:val="both"/>
        <w:rPr>
          <w:rFonts w:eastAsia="Calibri"/>
          <w:sz w:val="28"/>
          <w:szCs w:val="28"/>
        </w:rPr>
      </w:pPr>
      <w:r w:rsidRPr="000078DA">
        <w:rPr>
          <w:sz w:val="28"/>
          <w:szCs w:val="28"/>
        </w:rPr>
        <w:t xml:space="preserve">1) в разделе </w:t>
      </w:r>
      <w:r w:rsidRPr="000078DA">
        <w:rPr>
          <w:sz w:val="28"/>
          <w:szCs w:val="28"/>
          <w:lang w:val="en-US"/>
        </w:rPr>
        <w:t>I</w:t>
      </w:r>
      <w:r w:rsidRPr="000078DA">
        <w:rPr>
          <w:sz w:val="28"/>
          <w:szCs w:val="28"/>
        </w:rPr>
        <w:t xml:space="preserve"> «Паспорт подпрограммы государственной п</w:t>
      </w:r>
      <w:r w:rsidR="001C2F07">
        <w:rPr>
          <w:sz w:val="28"/>
          <w:szCs w:val="28"/>
        </w:rPr>
        <w:t xml:space="preserve">рограммы Новосибирской области» в </w:t>
      </w:r>
      <w:r w:rsidR="001C2F07">
        <w:rPr>
          <w:rFonts w:eastAsia="Calibri"/>
          <w:sz w:val="28"/>
          <w:szCs w:val="28"/>
        </w:rPr>
        <w:t xml:space="preserve">позиции </w:t>
      </w:r>
      <w:r w:rsidRPr="000078DA">
        <w:rPr>
          <w:rFonts w:eastAsia="Calibri"/>
          <w:sz w:val="28"/>
          <w:szCs w:val="28"/>
        </w:rPr>
        <w:t>«Объемы финансирования подпрограммы (с расшифровкой по источникам и годам финансирования)»</w:t>
      </w:r>
      <w:r w:rsidR="001C2F07">
        <w:rPr>
          <w:rFonts w:eastAsia="Calibri"/>
          <w:sz w:val="28"/>
          <w:szCs w:val="28"/>
        </w:rPr>
        <w:t>:</w:t>
      </w:r>
    </w:p>
    <w:p w:rsidR="00E43C70" w:rsidRDefault="001C2F07" w:rsidP="00E43C70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E43C70">
        <w:rPr>
          <w:rFonts w:eastAsia="Calibri"/>
          <w:sz w:val="28"/>
          <w:szCs w:val="28"/>
        </w:rPr>
        <w:t>в абзаце втором цифры «764 </w:t>
      </w:r>
      <w:r w:rsidR="00E43C70" w:rsidRPr="00E43C70">
        <w:rPr>
          <w:rFonts w:eastAsia="Calibri"/>
          <w:sz w:val="28"/>
          <w:szCs w:val="28"/>
        </w:rPr>
        <w:t>996,7</w:t>
      </w:r>
      <w:r w:rsidR="00E43C70">
        <w:rPr>
          <w:rFonts w:eastAsia="Calibri"/>
          <w:sz w:val="28"/>
          <w:szCs w:val="28"/>
        </w:rPr>
        <w:t>» заменить цифрами «781 515,5»;</w:t>
      </w:r>
    </w:p>
    <w:p w:rsidR="00941011" w:rsidRDefault="00E43C70" w:rsidP="001C2F07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941011">
        <w:rPr>
          <w:rFonts w:eastAsia="Calibri"/>
          <w:sz w:val="28"/>
          <w:szCs w:val="28"/>
        </w:rPr>
        <w:t>в абзаце пятом цифры «256 412,2» заменить цифрами «272 931,0»;</w:t>
      </w:r>
    </w:p>
    <w:p w:rsidR="001C2F07" w:rsidRDefault="00295FA8" w:rsidP="001C2F07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</w:t>
      </w:r>
      <w:r w:rsidR="006A65E0">
        <w:rPr>
          <w:rFonts w:eastAsia="Calibri"/>
          <w:sz w:val="28"/>
          <w:szCs w:val="28"/>
        </w:rPr>
        <w:t>) </w:t>
      </w:r>
      <w:r w:rsidR="001C2F07">
        <w:rPr>
          <w:rFonts w:eastAsia="Calibri"/>
          <w:sz w:val="28"/>
          <w:szCs w:val="28"/>
        </w:rPr>
        <w:t>в абзаце девятом цифры «166 732,9» заменить цифрами «</w:t>
      </w:r>
      <w:r w:rsidR="00E43C70">
        <w:rPr>
          <w:rFonts w:eastAsia="Calibri"/>
          <w:sz w:val="28"/>
          <w:szCs w:val="28"/>
        </w:rPr>
        <w:t>172 405,5</w:t>
      </w:r>
      <w:r w:rsidR="001C2F07">
        <w:rPr>
          <w:rFonts w:eastAsia="Calibri"/>
          <w:sz w:val="28"/>
          <w:szCs w:val="28"/>
        </w:rPr>
        <w:t>»;</w:t>
      </w:r>
    </w:p>
    <w:p w:rsidR="001C2F07" w:rsidRDefault="00295FA8" w:rsidP="001C2F07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1C2F07">
        <w:rPr>
          <w:rFonts w:eastAsia="Calibri"/>
          <w:sz w:val="28"/>
          <w:szCs w:val="28"/>
        </w:rPr>
        <w:t>) в абзаце одиннадцатом цифры «55 988,5» заменить цифрами «56 988,5»;</w:t>
      </w:r>
    </w:p>
    <w:p w:rsidR="00941011" w:rsidRDefault="00295FA8" w:rsidP="001C2F07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6A65E0">
        <w:rPr>
          <w:rFonts w:eastAsia="Calibri"/>
          <w:sz w:val="28"/>
          <w:szCs w:val="28"/>
        </w:rPr>
        <w:t>) </w:t>
      </w:r>
      <w:r w:rsidR="00941011">
        <w:rPr>
          <w:rFonts w:eastAsia="Calibri"/>
          <w:sz w:val="28"/>
          <w:szCs w:val="28"/>
        </w:rPr>
        <w:t>в абзаце двенадцатом цифры «55 372,2» заменить цифрами «60 044,8»;</w:t>
      </w:r>
    </w:p>
    <w:p w:rsidR="00E43C70" w:rsidRDefault="00295FA8" w:rsidP="001C2F07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 </w:t>
      </w:r>
      <w:r w:rsidR="00E43C70">
        <w:rPr>
          <w:rFonts w:eastAsia="Calibri"/>
          <w:sz w:val="28"/>
          <w:szCs w:val="28"/>
        </w:rPr>
        <w:t>в абзаце пятнадцатом цифры «597 263,8» заменить цифрами «609 110,0»;</w:t>
      </w:r>
    </w:p>
    <w:p w:rsidR="00941011" w:rsidRDefault="00295FA8" w:rsidP="00941011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</w:t>
      </w:r>
      <w:r w:rsidR="006A65E0">
        <w:rPr>
          <w:rFonts w:eastAsia="Calibri"/>
          <w:sz w:val="28"/>
          <w:szCs w:val="28"/>
        </w:rPr>
        <w:t>) </w:t>
      </w:r>
      <w:r w:rsidR="00941011">
        <w:rPr>
          <w:rFonts w:eastAsia="Calibri"/>
          <w:sz w:val="28"/>
          <w:szCs w:val="28"/>
        </w:rPr>
        <w:t>в абзаце восемнадцатом цифры «201 040,0» заменить цифрами «</w:t>
      </w:r>
      <w:r w:rsidR="006A65E0">
        <w:rPr>
          <w:rFonts w:eastAsia="Calibri"/>
          <w:sz w:val="28"/>
          <w:szCs w:val="28"/>
        </w:rPr>
        <w:t>212 886,2</w:t>
      </w:r>
      <w:r w:rsidR="00941011">
        <w:rPr>
          <w:rFonts w:eastAsia="Calibri"/>
          <w:sz w:val="28"/>
          <w:szCs w:val="28"/>
        </w:rPr>
        <w:t>»;</w:t>
      </w:r>
    </w:p>
    <w:p w:rsidR="00295FA8" w:rsidRDefault="00295FA8" w:rsidP="00941011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 в абзаце двадцать втором цифры «764 996,7» заменить цифрами «781 515,5»;</w:t>
      </w:r>
    </w:p>
    <w:p w:rsidR="006A65E0" w:rsidRDefault="00295FA8" w:rsidP="006A65E0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6A65E0">
        <w:rPr>
          <w:rFonts w:eastAsia="Calibri"/>
          <w:sz w:val="28"/>
          <w:szCs w:val="28"/>
        </w:rPr>
        <w:t>) в абзаце двадцать пятом цифры «256 412,2» заменить цифрами «272 931,0»;</w:t>
      </w:r>
    </w:p>
    <w:p w:rsidR="001C2F07" w:rsidRDefault="00295FA8" w:rsidP="001C2F07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1C2F07">
        <w:rPr>
          <w:rFonts w:eastAsia="Calibri"/>
          <w:sz w:val="28"/>
          <w:szCs w:val="28"/>
        </w:rPr>
        <w:t>) в абзаце двадцать девятом цифры «166 732,9» заменить цифрами «</w:t>
      </w:r>
      <w:r>
        <w:rPr>
          <w:rFonts w:eastAsia="Calibri"/>
          <w:sz w:val="28"/>
          <w:szCs w:val="28"/>
        </w:rPr>
        <w:t>172 405,5</w:t>
      </w:r>
      <w:r w:rsidR="001C2F07">
        <w:rPr>
          <w:rFonts w:eastAsia="Calibri"/>
          <w:sz w:val="28"/>
          <w:szCs w:val="28"/>
        </w:rPr>
        <w:t>»;</w:t>
      </w:r>
    </w:p>
    <w:p w:rsidR="001C2F07" w:rsidRDefault="00295FA8" w:rsidP="001C2F07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</w:t>
      </w:r>
      <w:r w:rsidR="001C2F07">
        <w:rPr>
          <w:rFonts w:eastAsia="Calibri"/>
          <w:sz w:val="28"/>
          <w:szCs w:val="28"/>
        </w:rPr>
        <w:t>) в абзаце тридцать первом цифры «55 988</w:t>
      </w:r>
      <w:r>
        <w:rPr>
          <w:rFonts w:eastAsia="Calibri"/>
          <w:sz w:val="28"/>
          <w:szCs w:val="28"/>
        </w:rPr>
        <w:t>,5» заменить цифрами «56 988,5»;</w:t>
      </w:r>
    </w:p>
    <w:p w:rsidR="006A65E0" w:rsidRDefault="00295FA8" w:rsidP="006A65E0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6A65E0">
        <w:rPr>
          <w:rFonts w:eastAsia="Calibri"/>
          <w:sz w:val="28"/>
          <w:szCs w:val="28"/>
        </w:rPr>
        <w:t>) в абзаце тридцать втором цифры «55 372,2» заменить цифрами «60 044,8»;</w:t>
      </w:r>
    </w:p>
    <w:p w:rsidR="00295FA8" w:rsidRDefault="00295FA8" w:rsidP="006A65E0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) в абзаце тридцать четвертом цифры «597 263,8» заменить цифрами «609 110,0»;</w:t>
      </w:r>
    </w:p>
    <w:p w:rsidR="006A65E0" w:rsidRDefault="00295FA8" w:rsidP="006A65E0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6A65E0">
        <w:rPr>
          <w:rFonts w:eastAsia="Calibri"/>
          <w:sz w:val="28"/>
          <w:szCs w:val="28"/>
        </w:rPr>
        <w:t>) в абзаце тридцать седьмом цифры «201 040,0» заменить цифрами «212 886,2».</w:t>
      </w:r>
    </w:p>
    <w:p w:rsidR="00C74984" w:rsidRDefault="005A7233" w:rsidP="005A7233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 В приложении № 1 к постановлению «Порядок финансирования мероприятий государственной программы «Развитие здравоо</w:t>
      </w:r>
      <w:r w:rsidR="0059202C">
        <w:rPr>
          <w:sz w:val="28"/>
          <w:szCs w:val="28"/>
        </w:rPr>
        <w:t>хранения Новосибирской области» пункт 11 изложить в следующей редакции:</w:t>
      </w:r>
    </w:p>
    <w:p w:rsidR="0034681E" w:rsidRDefault="0059202C" w:rsidP="0059202C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1. </w:t>
      </w:r>
      <w:r w:rsidR="0034681E">
        <w:rPr>
          <w:sz w:val="28"/>
          <w:szCs w:val="28"/>
        </w:rPr>
        <w:t xml:space="preserve">Управление и контроль хода реализации Программы осуществляется в соответствии с разделом </w:t>
      </w:r>
      <w:r w:rsidR="0034681E">
        <w:rPr>
          <w:sz w:val="28"/>
          <w:szCs w:val="28"/>
          <w:lang w:val="en-US"/>
        </w:rPr>
        <w:t>V</w:t>
      </w:r>
      <w:r w:rsidR="0034681E" w:rsidRPr="0034681E">
        <w:rPr>
          <w:sz w:val="28"/>
          <w:szCs w:val="28"/>
        </w:rPr>
        <w:t xml:space="preserve"> </w:t>
      </w:r>
      <w:r w:rsidR="0034681E">
        <w:rPr>
          <w:sz w:val="28"/>
          <w:szCs w:val="28"/>
        </w:rPr>
        <w:t>Программы «Механизм реализации и система управления государственной программой» и действующими нормативными правовыми актами Новосибирской области.».</w:t>
      </w:r>
    </w:p>
    <w:p w:rsidR="0034681E" w:rsidRDefault="0034681E" w:rsidP="0059202C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 В приложении №</w:t>
      </w:r>
      <w:r w:rsidR="00A203EA">
        <w:rPr>
          <w:sz w:val="28"/>
          <w:szCs w:val="28"/>
        </w:rPr>
        <w:t> 4 к постановлению «Порядок назначения компенсаций медицинским работникам государственных медицинских организаций Новосибирской области в рамках реализации подпрограммы 7 «Кадровое обеспечение системы здравоохранения» государственной программы «Развитие здравоохранения Новосибирской области»</w:t>
      </w:r>
      <w:r w:rsidR="00185A4B">
        <w:rPr>
          <w:sz w:val="28"/>
          <w:szCs w:val="28"/>
        </w:rPr>
        <w:t xml:space="preserve"> </w:t>
      </w:r>
      <w:r w:rsidR="00A203EA">
        <w:rPr>
          <w:sz w:val="28"/>
          <w:szCs w:val="28"/>
        </w:rPr>
        <w:t xml:space="preserve">подпункт 1 </w:t>
      </w:r>
      <w:r w:rsidR="00185A4B">
        <w:rPr>
          <w:sz w:val="28"/>
          <w:szCs w:val="28"/>
        </w:rPr>
        <w:t>пункта</w:t>
      </w:r>
      <w:r w:rsidR="00A203EA">
        <w:rPr>
          <w:sz w:val="28"/>
          <w:szCs w:val="28"/>
        </w:rPr>
        <w:t xml:space="preserve"> 3 </w:t>
      </w:r>
      <w:r w:rsidR="00185A4B">
        <w:rPr>
          <w:sz w:val="28"/>
          <w:szCs w:val="28"/>
        </w:rPr>
        <w:t>дополнить словами «(с 2020 года – не более 8 000 рублей в месяц)».</w:t>
      </w:r>
    </w:p>
    <w:p w:rsidR="000170A5" w:rsidRDefault="000170A5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:rsidR="0034681E" w:rsidRPr="000078DA" w:rsidRDefault="0034681E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:rsidR="007C0BF0" w:rsidRPr="000078DA" w:rsidRDefault="007C0BF0" w:rsidP="002B7077">
      <w:pPr>
        <w:widowControl w:val="0"/>
        <w:spacing w:line="245" w:lineRule="auto"/>
        <w:jc w:val="both"/>
        <w:rPr>
          <w:sz w:val="28"/>
          <w:szCs w:val="28"/>
        </w:rPr>
      </w:pPr>
      <w:r w:rsidRPr="000078DA">
        <w:rPr>
          <w:sz w:val="28"/>
          <w:szCs w:val="28"/>
        </w:rPr>
        <w:t>Губернатор</w:t>
      </w:r>
      <w:r w:rsidR="004A52A7" w:rsidRPr="000078DA">
        <w:rPr>
          <w:sz w:val="28"/>
          <w:szCs w:val="28"/>
        </w:rPr>
        <w:t xml:space="preserve"> </w:t>
      </w:r>
      <w:r w:rsidRPr="000078DA">
        <w:rPr>
          <w:sz w:val="28"/>
          <w:szCs w:val="28"/>
        </w:rPr>
        <w:t>Нов</w:t>
      </w:r>
      <w:r w:rsidR="00024EDD" w:rsidRPr="000078DA">
        <w:rPr>
          <w:sz w:val="28"/>
          <w:szCs w:val="28"/>
        </w:rPr>
        <w:t>осибирской области</w:t>
      </w:r>
      <w:r w:rsidR="00016F74" w:rsidRPr="000078DA">
        <w:rPr>
          <w:sz w:val="28"/>
          <w:szCs w:val="28"/>
        </w:rPr>
        <w:tab/>
      </w:r>
      <w:r w:rsidR="006C1721" w:rsidRPr="000078DA">
        <w:rPr>
          <w:sz w:val="28"/>
          <w:szCs w:val="28"/>
        </w:rPr>
        <w:tab/>
      </w:r>
      <w:r w:rsidR="00016F74" w:rsidRPr="000078DA">
        <w:rPr>
          <w:sz w:val="28"/>
          <w:szCs w:val="28"/>
        </w:rPr>
        <w:tab/>
      </w:r>
      <w:r w:rsidR="00016F74" w:rsidRPr="000078DA">
        <w:rPr>
          <w:sz w:val="28"/>
          <w:szCs w:val="28"/>
        </w:rPr>
        <w:tab/>
      </w:r>
      <w:r w:rsidR="004A52A7" w:rsidRPr="000078DA">
        <w:rPr>
          <w:sz w:val="28"/>
          <w:szCs w:val="28"/>
        </w:rPr>
        <w:t xml:space="preserve"> </w:t>
      </w:r>
      <w:r w:rsidR="001C548D">
        <w:rPr>
          <w:sz w:val="28"/>
          <w:szCs w:val="28"/>
        </w:rPr>
        <w:t xml:space="preserve">  </w:t>
      </w:r>
      <w:r w:rsidR="00024EDD" w:rsidRPr="000078DA">
        <w:rPr>
          <w:sz w:val="28"/>
          <w:szCs w:val="28"/>
        </w:rPr>
        <w:tab/>
        <w:t>А.А. Травников</w:t>
      </w:r>
    </w:p>
    <w:p w:rsidR="00DC403C" w:rsidRDefault="00DC403C" w:rsidP="002B7077">
      <w:pPr>
        <w:widowControl w:val="0"/>
        <w:spacing w:line="245" w:lineRule="auto"/>
        <w:jc w:val="both"/>
      </w:pPr>
    </w:p>
    <w:p w:rsidR="000078DA" w:rsidRDefault="000078DA" w:rsidP="002B7077">
      <w:pPr>
        <w:widowControl w:val="0"/>
        <w:spacing w:line="245" w:lineRule="auto"/>
        <w:jc w:val="both"/>
      </w:pPr>
    </w:p>
    <w:p w:rsidR="00F500D1" w:rsidRDefault="00F500D1" w:rsidP="002B7077">
      <w:pPr>
        <w:widowControl w:val="0"/>
        <w:spacing w:line="245" w:lineRule="auto"/>
        <w:jc w:val="both"/>
      </w:pPr>
    </w:p>
    <w:p w:rsidR="00F500D1" w:rsidRDefault="00F500D1" w:rsidP="002B7077">
      <w:pPr>
        <w:widowControl w:val="0"/>
        <w:spacing w:line="245" w:lineRule="auto"/>
        <w:jc w:val="both"/>
      </w:pPr>
    </w:p>
    <w:p w:rsidR="00F500D1" w:rsidRDefault="00F500D1" w:rsidP="002B7077">
      <w:pPr>
        <w:widowControl w:val="0"/>
        <w:spacing w:line="245" w:lineRule="auto"/>
        <w:jc w:val="both"/>
      </w:pPr>
    </w:p>
    <w:p w:rsidR="00F500D1" w:rsidRDefault="00F500D1" w:rsidP="002B7077">
      <w:pPr>
        <w:widowControl w:val="0"/>
        <w:spacing w:line="245" w:lineRule="auto"/>
        <w:jc w:val="both"/>
      </w:pPr>
    </w:p>
    <w:p w:rsidR="00F500D1" w:rsidRDefault="00F500D1" w:rsidP="002B7077">
      <w:pPr>
        <w:widowControl w:val="0"/>
        <w:spacing w:line="245" w:lineRule="auto"/>
        <w:jc w:val="both"/>
      </w:pPr>
    </w:p>
    <w:p w:rsidR="00F500D1" w:rsidRDefault="00F500D1" w:rsidP="002B7077">
      <w:pPr>
        <w:widowControl w:val="0"/>
        <w:spacing w:line="245" w:lineRule="auto"/>
        <w:jc w:val="both"/>
      </w:pPr>
    </w:p>
    <w:p w:rsidR="00F500D1" w:rsidRDefault="00F500D1" w:rsidP="002B7077">
      <w:pPr>
        <w:widowControl w:val="0"/>
        <w:spacing w:line="245" w:lineRule="auto"/>
        <w:jc w:val="both"/>
      </w:pPr>
    </w:p>
    <w:p w:rsidR="00F500D1" w:rsidRDefault="00F500D1" w:rsidP="002B7077">
      <w:pPr>
        <w:widowControl w:val="0"/>
        <w:spacing w:line="245" w:lineRule="auto"/>
        <w:jc w:val="both"/>
      </w:pPr>
    </w:p>
    <w:p w:rsidR="00F500D1" w:rsidRDefault="00F500D1" w:rsidP="002B7077">
      <w:pPr>
        <w:widowControl w:val="0"/>
        <w:spacing w:line="245" w:lineRule="auto"/>
        <w:jc w:val="both"/>
      </w:pPr>
    </w:p>
    <w:p w:rsidR="00F500D1" w:rsidRPr="000078DA" w:rsidRDefault="00F500D1" w:rsidP="002B7077">
      <w:pPr>
        <w:widowControl w:val="0"/>
        <w:spacing w:line="245" w:lineRule="auto"/>
        <w:jc w:val="both"/>
      </w:pPr>
    </w:p>
    <w:p w:rsidR="00DC403C" w:rsidRPr="000078DA" w:rsidRDefault="00DC403C" w:rsidP="002B7077">
      <w:pPr>
        <w:widowControl w:val="0"/>
        <w:spacing w:line="245" w:lineRule="auto"/>
        <w:jc w:val="both"/>
      </w:pPr>
    </w:p>
    <w:p w:rsidR="009E22E9" w:rsidRPr="000078DA" w:rsidRDefault="009E22E9" w:rsidP="002B7077">
      <w:pPr>
        <w:widowControl w:val="0"/>
        <w:spacing w:line="245" w:lineRule="auto"/>
        <w:jc w:val="both"/>
      </w:pPr>
    </w:p>
    <w:p w:rsidR="007C0BF0" w:rsidRPr="000078DA" w:rsidRDefault="00CE4568" w:rsidP="002B7077">
      <w:pPr>
        <w:widowControl w:val="0"/>
        <w:spacing w:line="245" w:lineRule="auto"/>
        <w:jc w:val="both"/>
      </w:pPr>
      <w:r w:rsidRPr="000078DA">
        <w:t>К</w:t>
      </w:r>
      <w:r w:rsidR="007C0BF0" w:rsidRPr="000078DA">
        <w:t>.</w:t>
      </w:r>
      <w:r w:rsidRPr="000078DA">
        <w:t>В</w:t>
      </w:r>
      <w:r w:rsidR="007C0BF0" w:rsidRPr="000078DA">
        <w:t>. </w:t>
      </w:r>
      <w:r w:rsidRPr="000078DA">
        <w:t>Хальзов</w:t>
      </w:r>
    </w:p>
    <w:p w:rsidR="00052DB9" w:rsidRPr="0087117B" w:rsidRDefault="00024EDD" w:rsidP="002B7077">
      <w:pPr>
        <w:widowControl w:val="0"/>
        <w:spacing w:line="245" w:lineRule="auto"/>
      </w:pPr>
      <w:r w:rsidRPr="000078DA">
        <w:t>(383) 238 63 68</w:t>
      </w:r>
    </w:p>
    <w:sectPr w:rsidR="00052DB9" w:rsidRPr="0087117B" w:rsidSect="00E2336C">
      <w:headerReference w:type="default" r:id="rId33"/>
      <w:pgSz w:w="11907" w:h="16840"/>
      <w:pgMar w:top="1134" w:right="567" w:bottom="993" w:left="1276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B3" w:rsidRDefault="00AD22B3">
      <w:r>
        <w:separator/>
      </w:r>
    </w:p>
  </w:endnote>
  <w:endnote w:type="continuationSeparator" w:id="0">
    <w:p w:rsidR="00AD22B3" w:rsidRDefault="00AD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B3" w:rsidRDefault="00AD22B3">
      <w:r>
        <w:separator/>
      </w:r>
    </w:p>
  </w:footnote>
  <w:footnote w:type="continuationSeparator" w:id="0">
    <w:p w:rsidR="00AD22B3" w:rsidRDefault="00AD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764353"/>
      <w:docPartObj>
        <w:docPartGallery w:val="Page Numbers (Top of Page)"/>
        <w:docPartUnique/>
      </w:docPartObj>
    </w:sdtPr>
    <w:sdtEndPr/>
    <w:sdtContent>
      <w:p w:rsidR="00E43C70" w:rsidRPr="00475608" w:rsidRDefault="00E43C70" w:rsidP="004756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E52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ED3"/>
    <w:rsid w:val="000022F0"/>
    <w:rsid w:val="000028FF"/>
    <w:rsid w:val="0000293B"/>
    <w:rsid w:val="00007774"/>
    <w:rsid w:val="000078DA"/>
    <w:rsid w:val="00007909"/>
    <w:rsid w:val="00010ACB"/>
    <w:rsid w:val="00013457"/>
    <w:rsid w:val="0001422A"/>
    <w:rsid w:val="0001507F"/>
    <w:rsid w:val="00015AB5"/>
    <w:rsid w:val="000165FC"/>
    <w:rsid w:val="00016F74"/>
    <w:rsid w:val="000170A5"/>
    <w:rsid w:val="00021A27"/>
    <w:rsid w:val="000227CE"/>
    <w:rsid w:val="00023DF8"/>
    <w:rsid w:val="0002404C"/>
    <w:rsid w:val="00024EDD"/>
    <w:rsid w:val="00025780"/>
    <w:rsid w:val="000266CB"/>
    <w:rsid w:val="000307CD"/>
    <w:rsid w:val="000332CB"/>
    <w:rsid w:val="0003514D"/>
    <w:rsid w:val="00043C40"/>
    <w:rsid w:val="00044A57"/>
    <w:rsid w:val="00052DB9"/>
    <w:rsid w:val="000541AF"/>
    <w:rsid w:val="00055BAF"/>
    <w:rsid w:val="00055CE7"/>
    <w:rsid w:val="00056E4F"/>
    <w:rsid w:val="00060CD3"/>
    <w:rsid w:val="00061D67"/>
    <w:rsid w:val="0006201C"/>
    <w:rsid w:val="00063FFB"/>
    <w:rsid w:val="000652CE"/>
    <w:rsid w:val="00065913"/>
    <w:rsid w:val="00065C6C"/>
    <w:rsid w:val="000667F5"/>
    <w:rsid w:val="00066905"/>
    <w:rsid w:val="00067050"/>
    <w:rsid w:val="00071563"/>
    <w:rsid w:val="00074EA4"/>
    <w:rsid w:val="0007509B"/>
    <w:rsid w:val="00076EBB"/>
    <w:rsid w:val="00077751"/>
    <w:rsid w:val="0008062B"/>
    <w:rsid w:val="00084A05"/>
    <w:rsid w:val="0008532E"/>
    <w:rsid w:val="00085AF1"/>
    <w:rsid w:val="00086B74"/>
    <w:rsid w:val="000871A1"/>
    <w:rsid w:val="00087885"/>
    <w:rsid w:val="00087FEB"/>
    <w:rsid w:val="00092F39"/>
    <w:rsid w:val="000936E4"/>
    <w:rsid w:val="00093A09"/>
    <w:rsid w:val="00093BF6"/>
    <w:rsid w:val="00096794"/>
    <w:rsid w:val="00097E11"/>
    <w:rsid w:val="000A33F8"/>
    <w:rsid w:val="000A3F54"/>
    <w:rsid w:val="000A4462"/>
    <w:rsid w:val="000A6DFC"/>
    <w:rsid w:val="000A6FA1"/>
    <w:rsid w:val="000B7443"/>
    <w:rsid w:val="000C003B"/>
    <w:rsid w:val="000C27E6"/>
    <w:rsid w:val="000C28CA"/>
    <w:rsid w:val="000C55CB"/>
    <w:rsid w:val="000C5821"/>
    <w:rsid w:val="000C6DB9"/>
    <w:rsid w:val="000C6E8C"/>
    <w:rsid w:val="000C778C"/>
    <w:rsid w:val="000D3842"/>
    <w:rsid w:val="000D3EDE"/>
    <w:rsid w:val="000D60D6"/>
    <w:rsid w:val="000D6552"/>
    <w:rsid w:val="000D67F7"/>
    <w:rsid w:val="000D69FF"/>
    <w:rsid w:val="000E0819"/>
    <w:rsid w:val="000E2608"/>
    <w:rsid w:val="000E353F"/>
    <w:rsid w:val="000E3895"/>
    <w:rsid w:val="000E573C"/>
    <w:rsid w:val="000E7BDC"/>
    <w:rsid w:val="000F1570"/>
    <w:rsid w:val="000F3326"/>
    <w:rsid w:val="000F43D5"/>
    <w:rsid w:val="000F553B"/>
    <w:rsid w:val="000F64DF"/>
    <w:rsid w:val="000F65B5"/>
    <w:rsid w:val="000F6BDD"/>
    <w:rsid w:val="000F77A6"/>
    <w:rsid w:val="0010099D"/>
    <w:rsid w:val="00100AE1"/>
    <w:rsid w:val="00101188"/>
    <w:rsid w:val="00101412"/>
    <w:rsid w:val="00101B46"/>
    <w:rsid w:val="0010324C"/>
    <w:rsid w:val="001042B2"/>
    <w:rsid w:val="00104515"/>
    <w:rsid w:val="00105FD8"/>
    <w:rsid w:val="00107F15"/>
    <w:rsid w:val="00111AE9"/>
    <w:rsid w:val="00112429"/>
    <w:rsid w:val="001125A8"/>
    <w:rsid w:val="00113727"/>
    <w:rsid w:val="00113CD1"/>
    <w:rsid w:val="0011407C"/>
    <w:rsid w:val="00115D2B"/>
    <w:rsid w:val="00117761"/>
    <w:rsid w:val="00117BA3"/>
    <w:rsid w:val="00121383"/>
    <w:rsid w:val="00121FAF"/>
    <w:rsid w:val="001221E9"/>
    <w:rsid w:val="00122E71"/>
    <w:rsid w:val="00125ABC"/>
    <w:rsid w:val="00126F81"/>
    <w:rsid w:val="0013033D"/>
    <w:rsid w:val="00131D8C"/>
    <w:rsid w:val="00133050"/>
    <w:rsid w:val="00133796"/>
    <w:rsid w:val="00136D19"/>
    <w:rsid w:val="00140665"/>
    <w:rsid w:val="00140D78"/>
    <w:rsid w:val="00142AD3"/>
    <w:rsid w:val="00143993"/>
    <w:rsid w:val="001452BF"/>
    <w:rsid w:val="00155649"/>
    <w:rsid w:val="00155E45"/>
    <w:rsid w:val="001560CD"/>
    <w:rsid w:val="00156D54"/>
    <w:rsid w:val="00157228"/>
    <w:rsid w:val="0016000F"/>
    <w:rsid w:val="001629FB"/>
    <w:rsid w:val="00163570"/>
    <w:rsid w:val="0016491B"/>
    <w:rsid w:val="00164D3A"/>
    <w:rsid w:val="00164E6F"/>
    <w:rsid w:val="00165382"/>
    <w:rsid w:val="00165AC0"/>
    <w:rsid w:val="00166CD1"/>
    <w:rsid w:val="00171C93"/>
    <w:rsid w:val="001728F8"/>
    <w:rsid w:val="00172A44"/>
    <w:rsid w:val="00172A4D"/>
    <w:rsid w:val="00172D43"/>
    <w:rsid w:val="00173709"/>
    <w:rsid w:val="00174358"/>
    <w:rsid w:val="00175DBF"/>
    <w:rsid w:val="00176A9E"/>
    <w:rsid w:val="001778EE"/>
    <w:rsid w:val="0018046E"/>
    <w:rsid w:val="00183748"/>
    <w:rsid w:val="00183D70"/>
    <w:rsid w:val="00185A4B"/>
    <w:rsid w:val="00191803"/>
    <w:rsid w:val="00192219"/>
    <w:rsid w:val="001931C8"/>
    <w:rsid w:val="0019381E"/>
    <w:rsid w:val="00193C12"/>
    <w:rsid w:val="0019445B"/>
    <w:rsid w:val="00194B17"/>
    <w:rsid w:val="00195A85"/>
    <w:rsid w:val="0019642C"/>
    <w:rsid w:val="0019697C"/>
    <w:rsid w:val="001A01F7"/>
    <w:rsid w:val="001A135A"/>
    <w:rsid w:val="001A1DD7"/>
    <w:rsid w:val="001A7462"/>
    <w:rsid w:val="001B0108"/>
    <w:rsid w:val="001B0AA3"/>
    <w:rsid w:val="001B157D"/>
    <w:rsid w:val="001B1AAF"/>
    <w:rsid w:val="001B30C2"/>
    <w:rsid w:val="001B3800"/>
    <w:rsid w:val="001C2F07"/>
    <w:rsid w:val="001C548D"/>
    <w:rsid w:val="001D21A6"/>
    <w:rsid w:val="001D2869"/>
    <w:rsid w:val="001D337A"/>
    <w:rsid w:val="001D633A"/>
    <w:rsid w:val="001D6399"/>
    <w:rsid w:val="001D74A1"/>
    <w:rsid w:val="001E62FF"/>
    <w:rsid w:val="001E64C2"/>
    <w:rsid w:val="001E7CB2"/>
    <w:rsid w:val="001F11B9"/>
    <w:rsid w:val="001F1D42"/>
    <w:rsid w:val="001F38B0"/>
    <w:rsid w:val="001F4A1A"/>
    <w:rsid w:val="001F53DC"/>
    <w:rsid w:val="00200A2F"/>
    <w:rsid w:val="00200F85"/>
    <w:rsid w:val="002032A8"/>
    <w:rsid w:val="00204472"/>
    <w:rsid w:val="0020595F"/>
    <w:rsid w:val="00207A6C"/>
    <w:rsid w:val="00210248"/>
    <w:rsid w:val="00210E68"/>
    <w:rsid w:val="00211C09"/>
    <w:rsid w:val="002128FE"/>
    <w:rsid w:val="00214B63"/>
    <w:rsid w:val="002204EE"/>
    <w:rsid w:val="00220AAB"/>
    <w:rsid w:val="00225797"/>
    <w:rsid w:val="00235378"/>
    <w:rsid w:val="002365F1"/>
    <w:rsid w:val="00236B8E"/>
    <w:rsid w:val="00240D5B"/>
    <w:rsid w:val="0024139F"/>
    <w:rsid w:val="00242F83"/>
    <w:rsid w:val="00244791"/>
    <w:rsid w:val="00245EA5"/>
    <w:rsid w:val="00251014"/>
    <w:rsid w:val="00253716"/>
    <w:rsid w:val="002542ED"/>
    <w:rsid w:val="002544E4"/>
    <w:rsid w:val="0025453F"/>
    <w:rsid w:val="00254FB8"/>
    <w:rsid w:val="002555F8"/>
    <w:rsid w:val="00256986"/>
    <w:rsid w:val="0026158F"/>
    <w:rsid w:val="002622FA"/>
    <w:rsid w:val="0026308A"/>
    <w:rsid w:val="00263F5D"/>
    <w:rsid w:val="00266B74"/>
    <w:rsid w:val="00271CB8"/>
    <w:rsid w:val="002743E6"/>
    <w:rsid w:val="00275015"/>
    <w:rsid w:val="00275133"/>
    <w:rsid w:val="00284A8A"/>
    <w:rsid w:val="00284E9D"/>
    <w:rsid w:val="0028519C"/>
    <w:rsid w:val="00285DAC"/>
    <w:rsid w:val="002869CC"/>
    <w:rsid w:val="00287CFE"/>
    <w:rsid w:val="00287FEB"/>
    <w:rsid w:val="00295FA8"/>
    <w:rsid w:val="00296239"/>
    <w:rsid w:val="00296A0F"/>
    <w:rsid w:val="002A3CB2"/>
    <w:rsid w:val="002A523E"/>
    <w:rsid w:val="002A6276"/>
    <w:rsid w:val="002A7B8A"/>
    <w:rsid w:val="002B0617"/>
    <w:rsid w:val="002B14DD"/>
    <w:rsid w:val="002B2ACB"/>
    <w:rsid w:val="002B2BBB"/>
    <w:rsid w:val="002B50D3"/>
    <w:rsid w:val="002B5B0D"/>
    <w:rsid w:val="002B6F91"/>
    <w:rsid w:val="002B7077"/>
    <w:rsid w:val="002C063B"/>
    <w:rsid w:val="002C1746"/>
    <w:rsid w:val="002C588F"/>
    <w:rsid w:val="002D0318"/>
    <w:rsid w:val="002D2330"/>
    <w:rsid w:val="002D27CD"/>
    <w:rsid w:val="002D3CE1"/>
    <w:rsid w:val="002E00A7"/>
    <w:rsid w:val="002E17A0"/>
    <w:rsid w:val="002E3EDC"/>
    <w:rsid w:val="002E4D61"/>
    <w:rsid w:val="002F14B5"/>
    <w:rsid w:val="002F259C"/>
    <w:rsid w:val="002F39F8"/>
    <w:rsid w:val="002F479C"/>
    <w:rsid w:val="002F699B"/>
    <w:rsid w:val="002F74B8"/>
    <w:rsid w:val="00300351"/>
    <w:rsid w:val="00300C53"/>
    <w:rsid w:val="00300F5E"/>
    <w:rsid w:val="003014C1"/>
    <w:rsid w:val="00301D14"/>
    <w:rsid w:val="003024FA"/>
    <w:rsid w:val="00302DFB"/>
    <w:rsid w:val="003035AB"/>
    <w:rsid w:val="0030459E"/>
    <w:rsid w:val="003051E2"/>
    <w:rsid w:val="0030592B"/>
    <w:rsid w:val="00306B35"/>
    <w:rsid w:val="00306F9F"/>
    <w:rsid w:val="00307761"/>
    <w:rsid w:val="00312AAC"/>
    <w:rsid w:val="00312FD3"/>
    <w:rsid w:val="003139EE"/>
    <w:rsid w:val="00314AC3"/>
    <w:rsid w:val="00315594"/>
    <w:rsid w:val="003173CA"/>
    <w:rsid w:val="00322067"/>
    <w:rsid w:val="003220DD"/>
    <w:rsid w:val="00322270"/>
    <w:rsid w:val="00323D9E"/>
    <w:rsid w:val="00326981"/>
    <w:rsid w:val="00331142"/>
    <w:rsid w:val="00333721"/>
    <w:rsid w:val="00334729"/>
    <w:rsid w:val="00334765"/>
    <w:rsid w:val="00334BBC"/>
    <w:rsid w:val="00337959"/>
    <w:rsid w:val="00340402"/>
    <w:rsid w:val="00341049"/>
    <w:rsid w:val="00343C4D"/>
    <w:rsid w:val="0034681E"/>
    <w:rsid w:val="00353513"/>
    <w:rsid w:val="00354911"/>
    <w:rsid w:val="003561C8"/>
    <w:rsid w:val="00357698"/>
    <w:rsid w:val="00357E3C"/>
    <w:rsid w:val="00360EE1"/>
    <w:rsid w:val="0036136C"/>
    <w:rsid w:val="00362F4D"/>
    <w:rsid w:val="00363A5E"/>
    <w:rsid w:val="00365B50"/>
    <w:rsid w:val="003660D2"/>
    <w:rsid w:val="00371B1F"/>
    <w:rsid w:val="003724C7"/>
    <w:rsid w:val="00374DBA"/>
    <w:rsid w:val="0037500E"/>
    <w:rsid w:val="00375C82"/>
    <w:rsid w:val="0038279F"/>
    <w:rsid w:val="003838DC"/>
    <w:rsid w:val="00383C44"/>
    <w:rsid w:val="00394429"/>
    <w:rsid w:val="003A0BA2"/>
    <w:rsid w:val="003A2C5A"/>
    <w:rsid w:val="003A5A24"/>
    <w:rsid w:val="003A64F8"/>
    <w:rsid w:val="003A6C48"/>
    <w:rsid w:val="003B1416"/>
    <w:rsid w:val="003B3E92"/>
    <w:rsid w:val="003B4DD8"/>
    <w:rsid w:val="003B6D21"/>
    <w:rsid w:val="003C12DD"/>
    <w:rsid w:val="003C2688"/>
    <w:rsid w:val="003C2CD7"/>
    <w:rsid w:val="003C2FAE"/>
    <w:rsid w:val="003C37FD"/>
    <w:rsid w:val="003C3BAE"/>
    <w:rsid w:val="003C43AF"/>
    <w:rsid w:val="003C60EE"/>
    <w:rsid w:val="003D069F"/>
    <w:rsid w:val="003D111A"/>
    <w:rsid w:val="003D2537"/>
    <w:rsid w:val="003D280D"/>
    <w:rsid w:val="003D3359"/>
    <w:rsid w:val="003D54FE"/>
    <w:rsid w:val="003D5EEC"/>
    <w:rsid w:val="003D6B24"/>
    <w:rsid w:val="003E0EA0"/>
    <w:rsid w:val="003E4C7C"/>
    <w:rsid w:val="003E519F"/>
    <w:rsid w:val="003E63BF"/>
    <w:rsid w:val="003E7B3B"/>
    <w:rsid w:val="003F0E13"/>
    <w:rsid w:val="003F23BB"/>
    <w:rsid w:val="003F32D0"/>
    <w:rsid w:val="003F5291"/>
    <w:rsid w:val="003F6154"/>
    <w:rsid w:val="003F6739"/>
    <w:rsid w:val="003F6D87"/>
    <w:rsid w:val="004003B0"/>
    <w:rsid w:val="004008A5"/>
    <w:rsid w:val="0040330B"/>
    <w:rsid w:val="004042DA"/>
    <w:rsid w:val="00410BB0"/>
    <w:rsid w:val="00412D1C"/>
    <w:rsid w:val="00414084"/>
    <w:rsid w:val="004140EB"/>
    <w:rsid w:val="00414262"/>
    <w:rsid w:val="00415992"/>
    <w:rsid w:val="004163A6"/>
    <w:rsid w:val="004170D8"/>
    <w:rsid w:val="00420924"/>
    <w:rsid w:val="0042243F"/>
    <w:rsid w:val="00422F8D"/>
    <w:rsid w:val="0042529F"/>
    <w:rsid w:val="00426278"/>
    <w:rsid w:val="00426C59"/>
    <w:rsid w:val="00426D13"/>
    <w:rsid w:val="00426F72"/>
    <w:rsid w:val="00426FA0"/>
    <w:rsid w:val="0043036E"/>
    <w:rsid w:val="00432496"/>
    <w:rsid w:val="004339D2"/>
    <w:rsid w:val="0043491B"/>
    <w:rsid w:val="00435949"/>
    <w:rsid w:val="004359EB"/>
    <w:rsid w:val="00435C2D"/>
    <w:rsid w:val="00435D66"/>
    <w:rsid w:val="0044504E"/>
    <w:rsid w:val="00445A57"/>
    <w:rsid w:val="00445DF7"/>
    <w:rsid w:val="00447763"/>
    <w:rsid w:val="00450243"/>
    <w:rsid w:val="004527FB"/>
    <w:rsid w:val="00453637"/>
    <w:rsid w:val="00453F99"/>
    <w:rsid w:val="00457072"/>
    <w:rsid w:val="0045763C"/>
    <w:rsid w:val="00457947"/>
    <w:rsid w:val="00460E4D"/>
    <w:rsid w:val="00462966"/>
    <w:rsid w:val="00464982"/>
    <w:rsid w:val="00464AC8"/>
    <w:rsid w:val="004655E3"/>
    <w:rsid w:val="00465897"/>
    <w:rsid w:val="00471171"/>
    <w:rsid w:val="00471F3E"/>
    <w:rsid w:val="00472BD4"/>
    <w:rsid w:val="0047304B"/>
    <w:rsid w:val="00475608"/>
    <w:rsid w:val="00476AF1"/>
    <w:rsid w:val="00476C22"/>
    <w:rsid w:val="004842CA"/>
    <w:rsid w:val="00487186"/>
    <w:rsid w:val="00491DF2"/>
    <w:rsid w:val="00494265"/>
    <w:rsid w:val="0049507D"/>
    <w:rsid w:val="00495346"/>
    <w:rsid w:val="00496A4D"/>
    <w:rsid w:val="00496A6D"/>
    <w:rsid w:val="004A0C9C"/>
    <w:rsid w:val="004A42E4"/>
    <w:rsid w:val="004A52A7"/>
    <w:rsid w:val="004B35AE"/>
    <w:rsid w:val="004B3CC6"/>
    <w:rsid w:val="004B5EC3"/>
    <w:rsid w:val="004B76E3"/>
    <w:rsid w:val="004C2686"/>
    <w:rsid w:val="004C2B94"/>
    <w:rsid w:val="004C3A62"/>
    <w:rsid w:val="004C46D5"/>
    <w:rsid w:val="004C4F9C"/>
    <w:rsid w:val="004C64A7"/>
    <w:rsid w:val="004C7C3C"/>
    <w:rsid w:val="004D480D"/>
    <w:rsid w:val="004D57EE"/>
    <w:rsid w:val="004D5EFD"/>
    <w:rsid w:val="004D640D"/>
    <w:rsid w:val="004D79F6"/>
    <w:rsid w:val="004E0986"/>
    <w:rsid w:val="004E0BE9"/>
    <w:rsid w:val="004E3263"/>
    <w:rsid w:val="004E3DAD"/>
    <w:rsid w:val="004E43F4"/>
    <w:rsid w:val="004E5978"/>
    <w:rsid w:val="004E5FB4"/>
    <w:rsid w:val="004F0A7A"/>
    <w:rsid w:val="004F3461"/>
    <w:rsid w:val="004F47F9"/>
    <w:rsid w:val="004F5416"/>
    <w:rsid w:val="004F62F5"/>
    <w:rsid w:val="004F64C4"/>
    <w:rsid w:val="004F6AB5"/>
    <w:rsid w:val="004F7A23"/>
    <w:rsid w:val="00500085"/>
    <w:rsid w:val="005014E8"/>
    <w:rsid w:val="00501645"/>
    <w:rsid w:val="005017A2"/>
    <w:rsid w:val="00503C3E"/>
    <w:rsid w:val="00504F83"/>
    <w:rsid w:val="005066BA"/>
    <w:rsid w:val="0050693C"/>
    <w:rsid w:val="005076C2"/>
    <w:rsid w:val="0050792C"/>
    <w:rsid w:val="00507992"/>
    <w:rsid w:val="00511D29"/>
    <w:rsid w:val="005145DA"/>
    <w:rsid w:val="00514BC0"/>
    <w:rsid w:val="0051535B"/>
    <w:rsid w:val="005156D8"/>
    <w:rsid w:val="00515C56"/>
    <w:rsid w:val="00516EE3"/>
    <w:rsid w:val="0051700A"/>
    <w:rsid w:val="00523D5B"/>
    <w:rsid w:val="00526339"/>
    <w:rsid w:val="005276A9"/>
    <w:rsid w:val="005307F9"/>
    <w:rsid w:val="00531E1C"/>
    <w:rsid w:val="00532D1F"/>
    <w:rsid w:val="00533DFE"/>
    <w:rsid w:val="00537278"/>
    <w:rsid w:val="00541811"/>
    <w:rsid w:val="00545E3E"/>
    <w:rsid w:val="00546546"/>
    <w:rsid w:val="0054699A"/>
    <w:rsid w:val="0054795D"/>
    <w:rsid w:val="005503B8"/>
    <w:rsid w:val="00552939"/>
    <w:rsid w:val="00553824"/>
    <w:rsid w:val="00553D36"/>
    <w:rsid w:val="00557D01"/>
    <w:rsid w:val="005600D0"/>
    <w:rsid w:val="005632EB"/>
    <w:rsid w:val="00563C87"/>
    <w:rsid w:val="00563F2D"/>
    <w:rsid w:val="005657ED"/>
    <w:rsid w:val="00565D79"/>
    <w:rsid w:val="00566198"/>
    <w:rsid w:val="00567E9B"/>
    <w:rsid w:val="00570DAC"/>
    <w:rsid w:val="00570E3C"/>
    <w:rsid w:val="005730BB"/>
    <w:rsid w:val="00576447"/>
    <w:rsid w:val="00580544"/>
    <w:rsid w:val="00580C04"/>
    <w:rsid w:val="00581F41"/>
    <w:rsid w:val="00583A09"/>
    <w:rsid w:val="00583BF6"/>
    <w:rsid w:val="00586612"/>
    <w:rsid w:val="00587057"/>
    <w:rsid w:val="00590263"/>
    <w:rsid w:val="005919AA"/>
    <w:rsid w:val="0059202C"/>
    <w:rsid w:val="00592336"/>
    <w:rsid w:val="00592F49"/>
    <w:rsid w:val="00595DB8"/>
    <w:rsid w:val="0059782E"/>
    <w:rsid w:val="00597A95"/>
    <w:rsid w:val="005A301C"/>
    <w:rsid w:val="005A64F0"/>
    <w:rsid w:val="005A6688"/>
    <w:rsid w:val="005A6960"/>
    <w:rsid w:val="005A7233"/>
    <w:rsid w:val="005B0683"/>
    <w:rsid w:val="005B13BB"/>
    <w:rsid w:val="005B5BF4"/>
    <w:rsid w:val="005B6722"/>
    <w:rsid w:val="005B675B"/>
    <w:rsid w:val="005B7049"/>
    <w:rsid w:val="005B78E3"/>
    <w:rsid w:val="005C0AA7"/>
    <w:rsid w:val="005C2907"/>
    <w:rsid w:val="005C4136"/>
    <w:rsid w:val="005C432F"/>
    <w:rsid w:val="005C6B1B"/>
    <w:rsid w:val="005C6E83"/>
    <w:rsid w:val="005D16CC"/>
    <w:rsid w:val="005D1AFD"/>
    <w:rsid w:val="005D54BF"/>
    <w:rsid w:val="005D5BDC"/>
    <w:rsid w:val="005D70CF"/>
    <w:rsid w:val="005D71F6"/>
    <w:rsid w:val="005D7686"/>
    <w:rsid w:val="005E33EB"/>
    <w:rsid w:val="005E44C7"/>
    <w:rsid w:val="005E47A7"/>
    <w:rsid w:val="005E4D5F"/>
    <w:rsid w:val="005E5230"/>
    <w:rsid w:val="005E6685"/>
    <w:rsid w:val="005F4460"/>
    <w:rsid w:val="005F52B3"/>
    <w:rsid w:val="005F6533"/>
    <w:rsid w:val="005F6629"/>
    <w:rsid w:val="005F7844"/>
    <w:rsid w:val="0060057F"/>
    <w:rsid w:val="00601892"/>
    <w:rsid w:val="006021B2"/>
    <w:rsid w:val="00602B12"/>
    <w:rsid w:val="0060415B"/>
    <w:rsid w:val="00605AB3"/>
    <w:rsid w:val="006108F0"/>
    <w:rsid w:val="00612493"/>
    <w:rsid w:val="00612894"/>
    <w:rsid w:val="00615FF0"/>
    <w:rsid w:val="006163AA"/>
    <w:rsid w:val="00616C71"/>
    <w:rsid w:val="006175A2"/>
    <w:rsid w:val="0061798E"/>
    <w:rsid w:val="006179C5"/>
    <w:rsid w:val="00617AA5"/>
    <w:rsid w:val="006200CD"/>
    <w:rsid w:val="006206A7"/>
    <w:rsid w:val="00622C00"/>
    <w:rsid w:val="00625458"/>
    <w:rsid w:val="00627933"/>
    <w:rsid w:val="00627CE4"/>
    <w:rsid w:val="00630330"/>
    <w:rsid w:val="00630386"/>
    <w:rsid w:val="00631FD4"/>
    <w:rsid w:val="0063224B"/>
    <w:rsid w:val="00632524"/>
    <w:rsid w:val="00633B03"/>
    <w:rsid w:val="00633F4C"/>
    <w:rsid w:val="00634F64"/>
    <w:rsid w:val="006355BC"/>
    <w:rsid w:val="0063601A"/>
    <w:rsid w:val="006404D8"/>
    <w:rsid w:val="00640862"/>
    <w:rsid w:val="006450C9"/>
    <w:rsid w:val="00646ECD"/>
    <w:rsid w:val="00647ECA"/>
    <w:rsid w:val="00650400"/>
    <w:rsid w:val="006510AA"/>
    <w:rsid w:val="00652A28"/>
    <w:rsid w:val="0065430F"/>
    <w:rsid w:val="00656DE3"/>
    <w:rsid w:val="00656EC3"/>
    <w:rsid w:val="00657CFD"/>
    <w:rsid w:val="00660BD9"/>
    <w:rsid w:val="006631DB"/>
    <w:rsid w:val="00663B14"/>
    <w:rsid w:val="00663B7F"/>
    <w:rsid w:val="006703E7"/>
    <w:rsid w:val="00671EB0"/>
    <w:rsid w:val="00673892"/>
    <w:rsid w:val="00676129"/>
    <w:rsid w:val="00680B0B"/>
    <w:rsid w:val="00681BEE"/>
    <w:rsid w:val="00682810"/>
    <w:rsid w:val="00682DA2"/>
    <w:rsid w:val="00683D08"/>
    <w:rsid w:val="00683E0D"/>
    <w:rsid w:val="00685131"/>
    <w:rsid w:val="00685B6B"/>
    <w:rsid w:val="00685CE4"/>
    <w:rsid w:val="00685D47"/>
    <w:rsid w:val="0068682D"/>
    <w:rsid w:val="0069259E"/>
    <w:rsid w:val="00693DFC"/>
    <w:rsid w:val="006A2680"/>
    <w:rsid w:val="006A2899"/>
    <w:rsid w:val="006A390E"/>
    <w:rsid w:val="006A3A93"/>
    <w:rsid w:val="006A65E0"/>
    <w:rsid w:val="006B1E3D"/>
    <w:rsid w:val="006B2F9D"/>
    <w:rsid w:val="006B3642"/>
    <w:rsid w:val="006B3A63"/>
    <w:rsid w:val="006B3D49"/>
    <w:rsid w:val="006B4BBC"/>
    <w:rsid w:val="006B4CC3"/>
    <w:rsid w:val="006B5D11"/>
    <w:rsid w:val="006B6C6E"/>
    <w:rsid w:val="006B71F2"/>
    <w:rsid w:val="006B7421"/>
    <w:rsid w:val="006B7D86"/>
    <w:rsid w:val="006C0476"/>
    <w:rsid w:val="006C1721"/>
    <w:rsid w:val="006C2FA2"/>
    <w:rsid w:val="006C3C36"/>
    <w:rsid w:val="006C604E"/>
    <w:rsid w:val="006D11E7"/>
    <w:rsid w:val="006D1233"/>
    <w:rsid w:val="006D154B"/>
    <w:rsid w:val="006D18AA"/>
    <w:rsid w:val="006D4BCF"/>
    <w:rsid w:val="006D6882"/>
    <w:rsid w:val="006D778B"/>
    <w:rsid w:val="006E04A0"/>
    <w:rsid w:val="006E0D3C"/>
    <w:rsid w:val="006E1726"/>
    <w:rsid w:val="006E1A3B"/>
    <w:rsid w:val="006E3F3F"/>
    <w:rsid w:val="006E590D"/>
    <w:rsid w:val="006F24D5"/>
    <w:rsid w:val="006F31B0"/>
    <w:rsid w:val="006F4C10"/>
    <w:rsid w:val="006F4ED9"/>
    <w:rsid w:val="006F6C8C"/>
    <w:rsid w:val="007006BF"/>
    <w:rsid w:val="007026A1"/>
    <w:rsid w:val="00702DF3"/>
    <w:rsid w:val="00702E30"/>
    <w:rsid w:val="00703354"/>
    <w:rsid w:val="00703664"/>
    <w:rsid w:val="00703F74"/>
    <w:rsid w:val="00705182"/>
    <w:rsid w:val="007068D3"/>
    <w:rsid w:val="00706BC7"/>
    <w:rsid w:val="00707F68"/>
    <w:rsid w:val="007113B0"/>
    <w:rsid w:val="0071645F"/>
    <w:rsid w:val="0072122E"/>
    <w:rsid w:val="00721B06"/>
    <w:rsid w:val="007227A6"/>
    <w:rsid w:val="00724AA8"/>
    <w:rsid w:val="00725431"/>
    <w:rsid w:val="00726497"/>
    <w:rsid w:val="007269B1"/>
    <w:rsid w:val="00726D41"/>
    <w:rsid w:val="007311F7"/>
    <w:rsid w:val="00731212"/>
    <w:rsid w:val="00735625"/>
    <w:rsid w:val="0073672E"/>
    <w:rsid w:val="00737366"/>
    <w:rsid w:val="00740202"/>
    <w:rsid w:val="007410D1"/>
    <w:rsid w:val="00741805"/>
    <w:rsid w:val="0074198F"/>
    <w:rsid w:val="00743238"/>
    <w:rsid w:val="00743781"/>
    <w:rsid w:val="00745319"/>
    <w:rsid w:val="00745582"/>
    <w:rsid w:val="00750256"/>
    <w:rsid w:val="00750624"/>
    <w:rsid w:val="00752AB3"/>
    <w:rsid w:val="00752CE7"/>
    <w:rsid w:val="00756837"/>
    <w:rsid w:val="007573C4"/>
    <w:rsid w:val="007612C8"/>
    <w:rsid w:val="00761BD4"/>
    <w:rsid w:val="007621E5"/>
    <w:rsid w:val="00762A9A"/>
    <w:rsid w:val="007636F2"/>
    <w:rsid w:val="007668F1"/>
    <w:rsid w:val="00766B7E"/>
    <w:rsid w:val="007679E6"/>
    <w:rsid w:val="00770682"/>
    <w:rsid w:val="0077114A"/>
    <w:rsid w:val="00771645"/>
    <w:rsid w:val="007733B4"/>
    <w:rsid w:val="007761D7"/>
    <w:rsid w:val="00777532"/>
    <w:rsid w:val="00783B7F"/>
    <w:rsid w:val="0078580C"/>
    <w:rsid w:val="007900F1"/>
    <w:rsid w:val="00791163"/>
    <w:rsid w:val="00791515"/>
    <w:rsid w:val="00793BDC"/>
    <w:rsid w:val="00794377"/>
    <w:rsid w:val="0079444F"/>
    <w:rsid w:val="007954B2"/>
    <w:rsid w:val="00795E51"/>
    <w:rsid w:val="007A56E0"/>
    <w:rsid w:val="007A7AC1"/>
    <w:rsid w:val="007B06B1"/>
    <w:rsid w:val="007B22CE"/>
    <w:rsid w:val="007B494E"/>
    <w:rsid w:val="007B4AC9"/>
    <w:rsid w:val="007B57DB"/>
    <w:rsid w:val="007C0BF0"/>
    <w:rsid w:val="007C0D8A"/>
    <w:rsid w:val="007C1613"/>
    <w:rsid w:val="007C2109"/>
    <w:rsid w:val="007C2C6C"/>
    <w:rsid w:val="007C3624"/>
    <w:rsid w:val="007C5ADB"/>
    <w:rsid w:val="007C655D"/>
    <w:rsid w:val="007C7C26"/>
    <w:rsid w:val="007D0154"/>
    <w:rsid w:val="007D237C"/>
    <w:rsid w:val="007D2595"/>
    <w:rsid w:val="007D2FBC"/>
    <w:rsid w:val="007D3AE6"/>
    <w:rsid w:val="007D4480"/>
    <w:rsid w:val="007D55EF"/>
    <w:rsid w:val="007D5F17"/>
    <w:rsid w:val="007D6955"/>
    <w:rsid w:val="007E028F"/>
    <w:rsid w:val="007E1966"/>
    <w:rsid w:val="007E22A9"/>
    <w:rsid w:val="007E5390"/>
    <w:rsid w:val="007E54AA"/>
    <w:rsid w:val="007E62FE"/>
    <w:rsid w:val="007F2C18"/>
    <w:rsid w:val="007F3C4E"/>
    <w:rsid w:val="007F7550"/>
    <w:rsid w:val="007F7AC3"/>
    <w:rsid w:val="008003EA"/>
    <w:rsid w:val="00800451"/>
    <w:rsid w:val="00800FCD"/>
    <w:rsid w:val="00801B4F"/>
    <w:rsid w:val="00804C48"/>
    <w:rsid w:val="00804DE8"/>
    <w:rsid w:val="00805039"/>
    <w:rsid w:val="0080520B"/>
    <w:rsid w:val="00805FC9"/>
    <w:rsid w:val="0080692E"/>
    <w:rsid w:val="00807F75"/>
    <w:rsid w:val="00811A02"/>
    <w:rsid w:val="00811E5D"/>
    <w:rsid w:val="008158C5"/>
    <w:rsid w:val="00816235"/>
    <w:rsid w:val="00817E01"/>
    <w:rsid w:val="00821445"/>
    <w:rsid w:val="0082159B"/>
    <w:rsid w:val="00825F07"/>
    <w:rsid w:val="0082675C"/>
    <w:rsid w:val="008316FE"/>
    <w:rsid w:val="00832CEC"/>
    <w:rsid w:val="00834914"/>
    <w:rsid w:val="00834A78"/>
    <w:rsid w:val="0083503D"/>
    <w:rsid w:val="00836F06"/>
    <w:rsid w:val="0084176D"/>
    <w:rsid w:val="00841C1D"/>
    <w:rsid w:val="00841D38"/>
    <w:rsid w:val="00846DC9"/>
    <w:rsid w:val="008473F2"/>
    <w:rsid w:val="00850BE1"/>
    <w:rsid w:val="008522D9"/>
    <w:rsid w:val="008523F8"/>
    <w:rsid w:val="008533D1"/>
    <w:rsid w:val="008541BC"/>
    <w:rsid w:val="0085576E"/>
    <w:rsid w:val="008574EB"/>
    <w:rsid w:val="00857821"/>
    <w:rsid w:val="00860190"/>
    <w:rsid w:val="00860377"/>
    <w:rsid w:val="00862371"/>
    <w:rsid w:val="008623A7"/>
    <w:rsid w:val="00862656"/>
    <w:rsid w:val="00862E36"/>
    <w:rsid w:val="008645AC"/>
    <w:rsid w:val="00864913"/>
    <w:rsid w:val="00865A64"/>
    <w:rsid w:val="00865CEC"/>
    <w:rsid w:val="0087117B"/>
    <w:rsid w:val="00872BD6"/>
    <w:rsid w:val="0087332D"/>
    <w:rsid w:val="00873F2B"/>
    <w:rsid w:val="00874376"/>
    <w:rsid w:val="0087528C"/>
    <w:rsid w:val="00875B38"/>
    <w:rsid w:val="008777EB"/>
    <w:rsid w:val="00877CE4"/>
    <w:rsid w:val="00881E66"/>
    <w:rsid w:val="00882359"/>
    <w:rsid w:val="008845B7"/>
    <w:rsid w:val="0088522C"/>
    <w:rsid w:val="00886D9A"/>
    <w:rsid w:val="00890584"/>
    <w:rsid w:val="00893A75"/>
    <w:rsid w:val="00895352"/>
    <w:rsid w:val="00895472"/>
    <w:rsid w:val="00895ADC"/>
    <w:rsid w:val="00896E52"/>
    <w:rsid w:val="00897337"/>
    <w:rsid w:val="008A02E1"/>
    <w:rsid w:val="008A17B2"/>
    <w:rsid w:val="008A2250"/>
    <w:rsid w:val="008A2445"/>
    <w:rsid w:val="008A2DF0"/>
    <w:rsid w:val="008A47A8"/>
    <w:rsid w:val="008A4F60"/>
    <w:rsid w:val="008A567E"/>
    <w:rsid w:val="008B14D9"/>
    <w:rsid w:val="008B1B25"/>
    <w:rsid w:val="008B1C8C"/>
    <w:rsid w:val="008B397F"/>
    <w:rsid w:val="008B56C3"/>
    <w:rsid w:val="008B6D11"/>
    <w:rsid w:val="008C0C2F"/>
    <w:rsid w:val="008C3E6B"/>
    <w:rsid w:val="008C5C70"/>
    <w:rsid w:val="008C5DC0"/>
    <w:rsid w:val="008C74F6"/>
    <w:rsid w:val="008C757C"/>
    <w:rsid w:val="008D3F49"/>
    <w:rsid w:val="008D47B7"/>
    <w:rsid w:val="008D5156"/>
    <w:rsid w:val="008D5815"/>
    <w:rsid w:val="008D65F7"/>
    <w:rsid w:val="008D731A"/>
    <w:rsid w:val="008E0527"/>
    <w:rsid w:val="008E0B7F"/>
    <w:rsid w:val="008E2207"/>
    <w:rsid w:val="008E3902"/>
    <w:rsid w:val="008E3A3D"/>
    <w:rsid w:val="008E4A90"/>
    <w:rsid w:val="008E5257"/>
    <w:rsid w:val="008E5D29"/>
    <w:rsid w:val="008E73D3"/>
    <w:rsid w:val="008F1A0D"/>
    <w:rsid w:val="008F3550"/>
    <w:rsid w:val="008F3C33"/>
    <w:rsid w:val="008F4B8F"/>
    <w:rsid w:val="008F52F0"/>
    <w:rsid w:val="0090051F"/>
    <w:rsid w:val="00900869"/>
    <w:rsid w:val="00900BF1"/>
    <w:rsid w:val="00900D6E"/>
    <w:rsid w:val="009014B2"/>
    <w:rsid w:val="0090208C"/>
    <w:rsid w:val="00904075"/>
    <w:rsid w:val="0090413F"/>
    <w:rsid w:val="00906945"/>
    <w:rsid w:val="00910D47"/>
    <w:rsid w:val="009114E4"/>
    <w:rsid w:val="009131BF"/>
    <w:rsid w:val="009206BB"/>
    <w:rsid w:val="00920FE7"/>
    <w:rsid w:val="00921979"/>
    <w:rsid w:val="0092338E"/>
    <w:rsid w:val="00923D4B"/>
    <w:rsid w:val="0093061C"/>
    <w:rsid w:val="0093075F"/>
    <w:rsid w:val="0093283B"/>
    <w:rsid w:val="009330AF"/>
    <w:rsid w:val="00933AB3"/>
    <w:rsid w:val="0093477E"/>
    <w:rsid w:val="0093779C"/>
    <w:rsid w:val="009407DB"/>
    <w:rsid w:val="00941011"/>
    <w:rsid w:val="00941D93"/>
    <w:rsid w:val="00942B93"/>
    <w:rsid w:val="009433E7"/>
    <w:rsid w:val="009445C1"/>
    <w:rsid w:val="00947B58"/>
    <w:rsid w:val="00950DCA"/>
    <w:rsid w:val="00951CAD"/>
    <w:rsid w:val="00954429"/>
    <w:rsid w:val="00954A40"/>
    <w:rsid w:val="00954D76"/>
    <w:rsid w:val="00954E1B"/>
    <w:rsid w:val="00956248"/>
    <w:rsid w:val="009608C2"/>
    <w:rsid w:val="00962DE2"/>
    <w:rsid w:val="009638D5"/>
    <w:rsid w:val="00964EF9"/>
    <w:rsid w:val="0096535B"/>
    <w:rsid w:val="00965D57"/>
    <w:rsid w:val="0096644B"/>
    <w:rsid w:val="00972342"/>
    <w:rsid w:val="00972D46"/>
    <w:rsid w:val="00974EB8"/>
    <w:rsid w:val="00975560"/>
    <w:rsid w:val="00976D96"/>
    <w:rsid w:val="009801BE"/>
    <w:rsid w:val="00981147"/>
    <w:rsid w:val="00983122"/>
    <w:rsid w:val="009834FE"/>
    <w:rsid w:val="00984228"/>
    <w:rsid w:val="00985329"/>
    <w:rsid w:val="00985BDF"/>
    <w:rsid w:val="00985FC8"/>
    <w:rsid w:val="00987ABB"/>
    <w:rsid w:val="00987F72"/>
    <w:rsid w:val="009915C6"/>
    <w:rsid w:val="009917A6"/>
    <w:rsid w:val="00991A38"/>
    <w:rsid w:val="00991BF3"/>
    <w:rsid w:val="00992283"/>
    <w:rsid w:val="0099453B"/>
    <w:rsid w:val="00996CA8"/>
    <w:rsid w:val="009A785B"/>
    <w:rsid w:val="009B32F4"/>
    <w:rsid w:val="009B3F24"/>
    <w:rsid w:val="009C0B63"/>
    <w:rsid w:val="009C1D04"/>
    <w:rsid w:val="009C235F"/>
    <w:rsid w:val="009C4BD9"/>
    <w:rsid w:val="009C65E4"/>
    <w:rsid w:val="009C66FE"/>
    <w:rsid w:val="009C7D18"/>
    <w:rsid w:val="009D0172"/>
    <w:rsid w:val="009D05C8"/>
    <w:rsid w:val="009D0B2F"/>
    <w:rsid w:val="009D32D7"/>
    <w:rsid w:val="009D37D8"/>
    <w:rsid w:val="009D4B7C"/>
    <w:rsid w:val="009D4C45"/>
    <w:rsid w:val="009D4EE0"/>
    <w:rsid w:val="009D6CD3"/>
    <w:rsid w:val="009D7DDB"/>
    <w:rsid w:val="009E0EA1"/>
    <w:rsid w:val="009E22E9"/>
    <w:rsid w:val="009E473B"/>
    <w:rsid w:val="009E4CF4"/>
    <w:rsid w:val="009E59DD"/>
    <w:rsid w:val="009E6EB0"/>
    <w:rsid w:val="009E6F86"/>
    <w:rsid w:val="009F544A"/>
    <w:rsid w:val="009F57F6"/>
    <w:rsid w:val="009F6169"/>
    <w:rsid w:val="009F6E9A"/>
    <w:rsid w:val="00A004CE"/>
    <w:rsid w:val="00A00C91"/>
    <w:rsid w:val="00A00F1F"/>
    <w:rsid w:val="00A02447"/>
    <w:rsid w:val="00A036E8"/>
    <w:rsid w:val="00A0407B"/>
    <w:rsid w:val="00A0480E"/>
    <w:rsid w:val="00A05CBE"/>
    <w:rsid w:val="00A0718D"/>
    <w:rsid w:val="00A10E21"/>
    <w:rsid w:val="00A12F47"/>
    <w:rsid w:val="00A13BED"/>
    <w:rsid w:val="00A14375"/>
    <w:rsid w:val="00A1522F"/>
    <w:rsid w:val="00A203EA"/>
    <w:rsid w:val="00A2046F"/>
    <w:rsid w:val="00A2252E"/>
    <w:rsid w:val="00A2306D"/>
    <w:rsid w:val="00A24BD8"/>
    <w:rsid w:val="00A30C0B"/>
    <w:rsid w:val="00A34EC6"/>
    <w:rsid w:val="00A352BB"/>
    <w:rsid w:val="00A40F75"/>
    <w:rsid w:val="00A4122C"/>
    <w:rsid w:val="00A41505"/>
    <w:rsid w:val="00A44CCF"/>
    <w:rsid w:val="00A44DB5"/>
    <w:rsid w:val="00A45714"/>
    <w:rsid w:val="00A518A7"/>
    <w:rsid w:val="00A54D18"/>
    <w:rsid w:val="00A54FA0"/>
    <w:rsid w:val="00A56174"/>
    <w:rsid w:val="00A56AF8"/>
    <w:rsid w:val="00A57BF6"/>
    <w:rsid w:val="00A60E29"/>
    <w:rsid w:val="00A625D5"/>
    <w:rsid w:val="00A63300"/>
    <w:rsid w:val="00A649DA"/>
    <w:rsid w:val="00A65277"/>
    <w:rsid w:val="00A6691A"/>
    <w:rsid w:val="00A70443"/>
    <w:rsid w:val="00A724FE"/>
    <w:rsid w:val="00A7499B"/>
    <w:rsid w:val="00A750A7"/>
    <w:rsid w:val="00A75AE8"/>
    <w:rsid w:val="00A7753B"/>
    <w:rsid w:val="00A80C85"/>
    <w:rsid w:val="00A8196B"/>
    <w:rsid w:val="00A82232"/>
    <w:rsid w:val="00A83195"/>
    <w:rsid w:val="00A84D27"/>
    <w:rsid w:val="00A86C07"/>
    <w:rsid w:val="00A90978"/>
    <w:rsid w:val="00A93C71"/>
    <w:rsid w:val="00A96775"/>
    <w:rsid w:val="00A9736A"/>
    <w:rsid w:val="00AA2E93"/>
    <w:rsid w:val="00AA4909"/>
    <w:rsid w:val="00AA4B53"/>
    <w:rsid w:val="00AA61D1"/>
    <w:rsid w:val="00AB35F4"/>
    <w:rsid w:val="00AB4CE7"/>
    <w:rsid w:val="00AB5458"/>
    <w:rsid w:val="00AB6063"/>
    <w:rsid w:val="00AB7021"/>
    <w:rsid w:val="00AC0171"/>
    <w:rsid w:val="00AC0489"/>
    <w:rsid w:val="00AC355D"/>
    <w:rsid w:val="00AC43E7"/>
    <w:rsid w:val="00AC4583"/>
    <w:rsid w:val="00AC66B2"/>
    <w:rsid w:val="00AD22B3"/>
    <w:rsid w:val="00AD22B6"/>
    <w:rsid w:val="00AD4683"/>
    <w:rsid w:val="00AD5D7E"/>
    <w:rsid w:val="00AD782A"/>
    <w:rsid w:val="00AD79E0"/>
    <w:rsid w:val="00AE01A4"/>
    <w:rsid w:val="00AE0B78"/>
    <w:rsid w:val="00AE389E"/>
    <w:rsid w:val="00AE4057"/>
    <w:rsid w:val="00AE43F9"/>
    <w:rsid w:val="00AE5379"/>
    <w:rsid w:val="00AF0986"/>
    <w:rsid w:val="00AF177D"/>
    <w:rsid w:val="00AF2253"/>
    <w:rsid w:val="00AF237A"/>
    <w:rsid w:val="00AF279B"/>
    <w:rsid w:val="00AF7A3B"/>
    <w:rsid w:val="00B00340"/>
    <w:rsid w:val="00B016B8"/>
    <w:rsid w:val="00B020FF"/>
    <w:rsid w:val="00B021BD"/>
    <w:rsid w:val="00B02499"/>
    <w:rsid w:val="00B04D50"/>
    <w:rsid w:val="00B05B0D"/>
    <w:rsid w:val="00B066F8"/>
    <w:rsid w:val="00B0685B"/>
    <w:rsid w:val="00B12A49"/>
    <w:rsid w:val="00B13159"/>
    <w:rsid w:val="00B13D3B"/>
    <w:rsid w:val="00B16548"/>
    <w:rsid w:val="00B20A6B"/>
    <w:rsid w:val="00B2183F"/>
    <w:rsid w:val="00B21B7D"/>
    <w:rsid w:val="00B22041"/>
    <w:rsid w:val="00B25432"/>
    <w:rsid w:val="00B257D0"/>
    <w:rsid w:val="00B26F1E"/>
    <w:rsid w:val="00B327AA"/>
    <w:rsid w:val="00B35432"/>
    <w:rsid w:val="00B36B87"/>
    <w:rsid w:val="00B3748C"/>
    <w:rsid w:val="00B37773"/>
    <w:rsid w:val="00B40331"/>
    <w:rsid w:val="00B40947"/>
    <w:rsid w:val="00B413A3"/>
    <w:rsid w:val="00B42447"/>
    <w:rsid w:val="00B42602"/>
    <w:rsid w:val="00B426EA"/>
    <w:rsid w:val="00B45AD0"/>
    <w:rsid w:val="00B45BAE"/>
    <w:rsid w:val="00B464E5"/>
    <w:rsid w:val="00B5044F"/>
    <w:rsid w:val="00B5048E"/>
    <w:rsid w:val="00B5303B"/>
    <w:rsid w:val="00B579BC"/>
    <w:rsid w:val="00B607D0"/>
    <w:rsid w:val="00B61256"/>
    <w:rsid w:val="00B66631"/>
    <w:rsid w:val="00B72184"/>
    <w:rsid w:val="00B722D4"/>
    <w:rsid w:val="00B72D22"/>
    <w:rsid w:val="00B73FBC"/>
    <w:rsid w:val="00B74CEA"/>
    <w:rsid w:val="00B75893"/>
    <w:rsid w:val="00B75E68"/>
    <w:rsid w:val="00B75E8A"/>
    <w:rsid w:val="00B75FD2"/>
    <w:rsid w:val="00B807BC"/>
    <w:rsid w:val="00B80CCB"/>
    <w:rsid w:val="00B80D34"/>
    <w:rsid w:val="00B82305"/>
    <w:rsid w:val="00B83375"/>
    <w:rsid w:val="00B84361"/>
    <w:rsid w:val="00B843D7"/>
    <w:rsid w:val="00B84AF8"/>
    <w:rsid w:val="00B85B29"/>
    <w:rsid w:val="00B86285"/>
    <w:rsid w:val="00B86C31"/>
    <w:rsid w:val="00B87CE2"/>
    <w:rsid w:val="00B91996"/>
    <w:rsid w:val="00B91F76"/>
    <w:rsid w:val="00B92FCF"/>
    <w:rsid w:val="00B93A5E"/>
    <w:rsid w:val="00B94BE6"/>
    <w:rsid w:val="00B95D11"/>
    <w:rsid w:val="00B964F4"/>
    <w:rsid w:val="00B96DD5"/>
    <w:rsid w:val="00B974BB"/>
    <w:rsid w:val="00BA0F3C"/>
    <w:rsid w:val="00BA0F4B"/>
    <w:rsid w:val="00BA2B88"/>
    <w:rsid w:val="00BA2E06"/>
    <w:rsid w:val="00BA47E2"/>
    <w:rsid w:val="00BA49D8"/>
    <w:rsid w:val="00BA4B35"/>
    <w:rsid w:val="00BA5DB1"/>
    <w:rsid w:val="00BA691B"/>
    <w:rsid w:val="00BA695F"/>
    <w:rsid w:val="00BA6EE9"/>
    <w:rsid w:val="00BB27FD"/>
    <w:rsid w:val="00BB29BC"/>
    <w:rsid w:val="00BB2C9F"/>
    <w:rsid w:val="00BB33E1"/>
    <w:rsid w:val="00BB60FC"/>
    <w:rsid w:val="00BB6BEF"/>
    <w:rsid w:val="00BB7BF9"/>
    <w:rsid w:val="00BC0D44"/>
    <w:rsid w:val="00BC1A1F"/>
    <w:rsid w:val="00BC463F"/>
    <w:rsid w:val="00BC6303"/>
    <w:rsid w:val="00BD0412"/>
    <w:rsid w:val="00BD0EFE"/>
    <w:rsid w:val="00BD780C"/>
    <w:rsid w:val="00BD7929"/>
    <w:rsid w:val="00BE000A"/>
    <w:rsid w:val="00BE0FE3"/>
    <w:rsid w:val="00BE229A"/>
    <w:rsid w:val="00BE2E6E"/>
    <w:rsid w:val="00BE3B31"/>
    <w:rsid w:val="00BE5DF6"/>
    <w:rsid w:val="00BF0277"/>
    <w:rsid w:val="00BF5C96"/>
    <w:rsid w:val="00BF6F1B"/>
    <w:rsid w:val="00C02C4A"/>
    <w:rsid w:val="00C03821"/>
    <w:rsid w:val="00C03C56"/>
    <w:rsid w:val="00C04024"/>
    <w:rsid w:val="00C047CD"/>
    <w:rsid w:val="00C05F8D"/>
    <w:rsid w:val="00C06031"/>
    <w:rsid w:val="00C06115"/>
    <w:rsid w:val="00C0732A"/>
    <w:rsid w:val="00C107E9"/>
    <w:rsid w:val="00C1348F"/>
    <w:rsid w:val="00C16B48"/>
    <w:rsid w:val="00C22400"/>
    <w:rsid w:val="00C22407"/>
    <w:rsid w:val="00C22F05"/>
    <w:rsid w:val="00C254C2"/>
    <w:rsid w:val="00C30BD9"/>
    <w:rsid w:val="00C31575"/>
    <w:rsid w:val="00C322C9"/>
    <w:rsid w:val="00C32D2A"/>
    <w:rsid w:val="00C32F29"/>
    <w:rsid w:val="00C330C7"/>
    <w:rsid w:val="00C3681E"/>
    <w:rsid w:val="00C369F4"/>
    <w:rsid w:val="00C4007A"/>
    <w:rsid w:val="00C4021D"/>
    <w:rsid w:val="00C42387"/>
    <w:rsid w:val="00C439CA"/>
    <w:rsid w:val="00C446FC"/>
    <w:rsid w:val="00C450C1"/>
    <w:rsid w:val="00C469A7"/>
    <w:rsid w:val="00C51537"/>
    <w:rsid w:val="00C51B27"/>
    <w:rsid w:val="00C5201D"/>
    <w:rsid w:val="00C521E4"/>
    <w:rsid w:val="00C52937"/>
    <w:rsid w:val="00C567F3"/>
    <w:rsid w:val="00C57FE0"/>
    <w:rsid w:val="00C6077A"/>
    <w:rsid w:val="00C61DD8"/>
    <w:rsid w:val="00C624EB"/>
    <w:rsid w:val="00C63CAB"/>
    <w:rsid w:val="00C645AF"/>
    <w:rsid w:val="00C646E2"/>
    <w:rsid w:val="00C675E7"/>
    <w:rsid w:val="00C71AD9"/>
    <w:rsid w:val="00C73230"/>
    <w:rsid w:val="00C74537"/>
    <w:rsid w:val="00C74984"/>
    <w:rsid w:val="00C75D9E"/>
    <w:rsid w:val="00C75F5C"/>
    <w:rsid w:val="00C76081"/>
    <w:rsid w:val="00C76CC7"/>
    <w:rsid w:val="00C77186"/>
    <w:rsid w:val="00C82611"/>
    <w:rsid w:val="00C8331D"/>
    <w:rsid w:val="00C84DB2"/>
    <w:rsid w:val="00C867C9"/>
    <w:rsid w:val="00C877FE"/>
    <w:rsid w:val="00C91084"/>
    <w:rsid w:val="00C9397E"/>
    <w:rsid w:val="00C95C15"/>
    <w:rsid w:val="00C97EC1"/>
    <w:rsid w:val="00C97F96"/>
    <w:rsid w:val="00CA22DC"/>
    <w:rsid w:val="00CA2647"/>
    <w:rsid w:val="00CA513A"/>
    <w:rsid w:val="00CA5CA0"/>
    <w:rsid w:val="00CA7EBC"/>
    <w:rsid w:val="00CB0E03"/>
    <w:rsid w:val="00CB3CCE"/>
    <w:rsid w:val="00CB6D3A"/>
    <w:rsid w:val="00CC10B9"/>
    <w:rsid w:val="00CC159C"/>
    <w:rsid w:val="00CC3882"/>
    <w:rsid w:val="00CC4611"/>
    <w:rsid w:val="00CC4AC4"/>
    <w:rsid w:val="00CC5C9F"/>
    <w:rsid w:val="00CC7833"/>
    <w:rsid w:val="00CD0DDF"/>
    <w:rsid w:val="00CD1AF6"/>
    <w:rsid w:val="00CD3D36"/>
    <w:rsid w:val="00CD52B3"/>
    <w:rsid w:val="00CD611F"/>
    <w:rsid w:val="00CD6C41"/>
    <w:rsid w:val="00CD7481"/>
    <w:rsid w:val="00CD7A5A"/>
    <w:rsid w:val="00CE1344"/>
    <w:rsid w:val="00CE15CF"/>
    <w:rsid w:val="00CE1ADF"/>
    <w:rsid w:val="00CE2406"/>
    <w:rsid w:val="00CE2F22"/>
    <w:rsid w:val="00CE39D3"/>
    <w:rsid w:val="00CE4568"/>
    <w:rsid w:val="00CE47F8"/>
    <w:rsid w:val="00CE5536"/>
    <w:rsid w:val="00CE6F34"/>
    <w:rsid w:val="00CE6FBB"/>
    <w:rsid w:val="00CF0A5C"/>
    <w:rsid w:val="00CF19EE"/>
    <w:rsid w:val="00CF5397"/>
    <w:rsid w:val="00CF77F9"/>
    <w:rsid w:val="00D00C75"/>
    <w:rsid w:val="00D012D7"/>
    <w:rsid w:val="00D015E4"/>
    <w:rsid w:val="00D06550"/>
    <w:rsid w:val="00D10B17"/>
    <w:rsid w:val="00D11C70"/>
    <w:rsid w:val="00D150F3"/>
    <w:rsid w:val="00D17175"/>
    <w:rsid w:val="00D21A8A"/>
    <w:rsid w:val="00D225E4"/>
    <w:rsid w:val="00D2490B"/>
    <w:rsid w:val="00D252DF"/>
    <w:rsid w:val="00D26DD0"/>
    <w:rsid w:val="00D26E1D"/>
    <w:rsid w:val="00D30DF7"/>
    <w:rsid w:val="00D32B99"/>
    <w:rsid w:val="00D34B4F"/>
    <w:rsid w:val="00D36825"/>
    <w:rsid w:val="00D36C0C"/>
    <w:rsid w:val="00D37300"/>
    <w:rsid w:val="00D425EB"/>
    <w:rsid w:val="00D426C1"/>
    <w:rsid w:val="00D4730A"/>
    <w:rsid w:val="00D50867"/>
    <w:rsid w:val="00D52DE0"/>
    <w:rsid w:val="00D54DC4"/>
    <w:rsid w:val="00D54DC9"/>
    <w:rsid w:val="00D54FDE"/>
    <w:rsid w:val="00D623E2"/>
    <w:rsid w:val="00D654DD"/>
    <w:rsid w:val="00D662AA"/>
    <w:rsid w:val="00D72015"/>
    <w:rsid w:val="00D722FA"/>
    <w:rsid w:val="00D75394"/>
    <w:rsid w:val="00D77451"/>
    <w:rsid w:val="00D77B35"/>
    <w:rsid w:val="00D8028D"/>
    <w:rsid w:val="00D8367D"/>
    <w:rsid w:val="00D837B5"/>
    <w:rsid w:val="00D84EDC"/>
    <w:rsid w:val="00D90475"/>
    <w:rsid w:val="00D929A1"/>
    <w:rsid w:val="00D92AE9"/>
    <w:rsid w:val="00D93FAB"/>
    <w:rsid w:val="00D944C2"/>
    <w:rsid w:val="00D95CFF"/>
    <w:rsid w:val="00DA0529"/>
    <w:rsid w:val="00DA0B7A"/>
    <w:rsid w:val="00DA12FC"/>
    <w:rsid w:val="00DA196F"/>
    <w:rsid w:val="00DA4A07"/>
    <w:rsid w:val="00DA4A97"/>
    <w:rsid w:val="00DA625A"/>
    <w:rsid w:val="00DA62C7"/>
    <w:rsid w:val="00DB3146"/>
    <w:rsid w:val="00DB3C12"/>
    <w:rsid w:val="00DB5A73"/>
    <w:rsid w:val="00DC000C"/>
    <w:rsid w:val="00DC03D8"/>
    <w:rsid w:val="00DC2B59"/>
    <w:rsid w:val="00DC3CEE"/>
    <w:rsid w:val="00DC403C"/>
    <w:rsid w:val="00DC5517"/>
    <w:rsid w:val="00DC5762"/>
    <w:rsid w:val="00DC596B"/>
    <w:rsid w:val="00DC654E"/>
    <w:rsid w:val="00DC7515"/>
    <w:rsid w:val="00DD0785"/>
    <w:rsid w:val="00DD2336"/>
    <w:rsid w:val="00DD41A9"/>
    <w:rsid w:val="00DD5A0B"/>
    <w:rsid w:val="00DD5D92"/>
    <w:rsid w:val="00DD6234"/>
    <w:rsid w:val="00DD69BB"/>
    <w:rsid w:val="00DE33A6"/>
    <w:rsid w:val="00DE3E4B"/>
    <w:rsid w:val="00DE6BEF"/>
    <w:rsid w:val="00DF02B2"/>
    <w:rsid w:val="00DF075C"/>
    <w:rsid w:val="00DF0875"/>
    <w:rsid w:val="00DF26BC"/>
    <w:rsid w:val="00DF324F"/>
    <w:rsid w:val="00DF4B93"/>
    <w:rsid w:val="00DF5195"/>
    <w:rsid w:val="00DF5462"/>
    <w:rsid w:val="00DF615C"/>
    <w:rsid w:val="00E00F56"/>
    <w:rsid w:val="00E01CF9"/>
    <w:rsid w:val="00E035E1"/>
    <w:rsid w:val="00E04B33"/>
    <w:rsid w:val="00E04FE9"/>
    <w:rsid w:val="00E0699A"/>
    <w:rsid w:val="00E069F1"/>
    <w:rsid w:val="00E069F5"/>
    <w:rsid w:val="00E07BC4"/>
    <w:rsid w:val="00E120B2"/>
    <w:rsid w:val="00E12150"/>
    <w:rsid w:val="00E128C7"/>
    <w:rsid w:val="00E133E6"/>
    <w:rsid w:val="00E13D41"/>
    <w:rsid w:val="00E14AC3"/>
    <w:rsid w:val="00E16237"/>
    <w:rsid w:val="00E1781D"/>
    <w:rsid w:val="00E2336C"/>
    <w:rsid w:val="00E25312"/>
    <w:rsid w:val="00E25A29"/>
    <w:rsid w:val="00E263B0"/>
    <w:rsid w:val="00E267A9"/>
    <w:rsid w:val="00E26DAC"/>
    <w:rsid w:val="00E27246"/>
    <w:rsid w:val="00E305F0"/>
    <w:rsid w:val="00E318B8"/>
    <w:rsid w:val="00E32C57"/>
    <w:rsid w:val="00E351A5"/>
    <w:rsid w:val="00E36CFB"/>
    <w:rsid w:val="00E37761"/>
    <w:rsid w:val="00E40573"/>
    <w:rsid w:val="00E419C0"/>
    <w:rsid w:val="00E41AD8"/>
    <w:rsid w:val="00E41F9A"/>
    <w:rsid w:val="00E4326C"/>
    <w:rsid w:val="00E439D7"/>
    <w:rsid w:val="00E43C70"/>
    <w:rsid w:val="00E43F8B"/>
    <w:rsid w:val="00E44A7B"/>
    <w:rsid w:val="00E44DFC"/>
    <w:rsid w:val="00E44E93"/>
    <w:rsid w:val="00E45697"/>
    <w:rsid w:val="00E45A7E"/>
    <w:rsid w:val="00E46081"/>
    <w:rsid w:val="00E553B1"/>
    <w:rsid w:val="00E555F8"/>
    <w:rsid w:val="00E56564"/>
    <w:rsid w:val="00E5658C"/>
    <w:rsid w:val="00E57B18"/>
    <w:rsid w:val="00E61809"/>
    <w:rsid w:val="00E62ACC"/>
    <w:rsid w:val="00E65AB9"/>
    <w:rsid w:val="00E65FE9"/>
    <w:rsid w:val="00E679AC"/>
    <w:rsid w:val="00E70EB5"/>
    <w:rsid w:val="00E72157"/>
    <w:rsid w:val="00E72392"/>
    <w:rsid w:val="00E73762"/>
    <w:rsid w:val="00E738E6"/>
    <w:rsid w:val="00E76342"/>
    <w:rsid w:val="00E77305"/>
    <w:rsid w:val="00E800BE"/>
    <w:rsid w:val="00E81D8D"/>
    <w:rsid w:val="00E84C42"/>
    <w:rsid w:val="00E8512E"/>
    <w:rsid w:val="00E87AE9"/>
    <w:rsid w:val="00E93612"/>
    <w:rsid w:val="00E9549B"/>
    <w:rsid w:val="00E957CB"/>
    <w:rsid w:val="00E959E1"/>
    <w:rsid w:val="00E95B01"/>
    <w:rsid w:val="00E95FE7"/>
    <w:rsid w:val="00E97B82"/>
    <w:rsid w:val="00E97CD2"/>
    <w:rsid w:val="00EA021A"/>
    <w:rsid w:val="00EA119E"/>
    <w:rsid w:val="00EA21BD"/>
    <w:rsid w:val="00EA242F"/>
    <w:rsid w:val="00EA36D1"/>
    <w:rsid w:val="00EA5259"/>
    <w:rsid w:val="00EA7940"/>
    <w:rsid w:val="00EB0265"/>
    <w:rsid w:val="00EB209A"/>
    <w:rsid w:val="00EB364A"/>
    <w:rsid w:val="00EB47E2"/>
    <w:rsid w:val="00EB5267"/>
    <w:rsid w:val="00EB5979"/>
    <w:rsid w:val="00EB5B8F"/>
    <w:rsid w:val="00EB6E63"/>
    <w:rsid w:val="00EC00B1"/>
    <w:rsid w:val="00EC079E"/>
    <w:rsid w:val="00EC13E4"/>
    <w:rsid w:val="00EC3363"/>
    <w:rsid w:val="00EC3CD7"/>
    <w:rsid w:val="00EC5012"/>
    <w:rsid w:val="00EC78D1"/>
    <w:rsid w:val="00EC7949"/>
    <w:rsid w:val="00ED0EB5"/>
    <w:rsid w:val="00ED1277"/>
    <w:rsid w:val="00ED2143"/>
    <w:rsid w:val="00ED28EF"/>
    <w:rsid w:val="00ED3EDC"/>
    <w:rsid w:val="00ED50BB"/>
    <w:rsid w:val="00ED5FC0"/>
    <w:rsid w:val="00ED668D"/>
    <w:rsid w:val="00ED675E"/>
    <w:rsid w:val="00ED7FB3"/>
    <w:rsid w:val="00EE01A0"/>
    <w:rsid w:val="00EE084A"/>
    <w:rsid w:val="00EE186E"/>
    <w:rsid w:val="00EE334B"/>
    <w:rsid w:val="00EE5EB6"/>
    <w:rsid w:val="00EE7F3C"/>
    <w:rsid w:val="00EF0AB0"/>
    <w:rsid w:val="00EF15C4"/>
    <w:rsid w:val="00EF2469"/>
    <w:rsid w:val="00EF24AE"/>
    <w:rsid w:val="00EF3CD2"/>
    <w:rsid w:val="00EF67DB"/>
    <w:rsid w:val="00EF6D37"/>
    <w:rsid w:val="00EF7410"/>
    <w:rsid w:val="00F00EBA"/>
    <w:rsid w:val="00F04648"/>
    <w:rsid w:val="00F05B8A"/>
    <w:rsid w:val="00F06E2E"/>
    <w:rsid w:val="00F074D9"/>
    <w:rsid w:val="00F15B58"/>
    <w:rsid w:val="00F16E57"/>
    <w:rsid w:val="00F214D9"/>
    <w:rsid w:val="00F21EF8"/>
    <w:rsid w:val="00F22523"/>
    <w:rsid w:val="00F25DC5"/>
    <w:rsid w:val="00F2746F"/>
    <w:rsid w:val="00F27A27"/>
    <w:rsid w:val="00F30B7D"/>
    <w:rsid w:val="00F3244B"/>
    <w:rsid w:val="00F35C34"/>
    <w:rsid w:val="00F36502"/>
    <w:rsid w:val="00F36B8A"/>
    <w:rsid w:val="00F40E5A"/>
    <w:rsid w:val="00F41022"/>
    <w:rsid w:val="00F41800"/>
    <w:rsid w:val="00F428A6"/>
    <w:rsid w:val="00F42AD7"/>
    <w:rsid w:val="00F43939"/>
    <w:rsid w:val="00F44094"/>
    <w:rsid w:val="00F44FE4"/>
    <w:rsid w:val="00F4536A"/>
    <w:rsid w:val="00F453F7"/>
    <w:rsid w:val="00F4739D"/>
    <w:rsid w:val="00F475A7"/>
    <w:rsid w:val="00F47D99"/>
    <w:rsid w:val="00F50084"/>
    <w:rsid w:val="00F500D1"/>
    <w:rsid w:val="00F500F5"/>
    <w:rsid w:val="00F503F3"/>
    <w:rsid w:val="00F52019"/>
    <w:rsid w:val="00F551E2"/>
    <w:rsid w:val="00F57097"/>
    <w:rsid w:val="00F570C0"/>
    <w:rsid w:val="00F577F8"/>
    <w:rsid w:val="00F631A1"/>
    <w:rsid w:val="00F63BD7"/>
    <w:rsid w:val="00F6450F"/>
    <w:rsid w:val="00F64B6C"/>
    <w:rsid w:val="00F659E3"/>
    <w:rsid w:val="00F66715"/>
    <w:rsid w:val="00F70A96"/>
    <w:rsid w:val="00F70E63"/>
    <w:rsid w:val="00F715D7"/>
    <w:rsid w:val="00F71858"/>
    <w:rsid w:val="00F73604"/>
    <w:rsid w:val="00F749A0"/>
    <w:rsid w:val="00F759B9"/>
    <w:rsid w:val="00F76EA3"/>
    <w:rsid w:val="00F77BFF"/>
    <w:rsid w:val="00F803D2"/>
    <w:rsid w:val="00F85965"/>
    <w:rsid w:val="00F86946"/>
    <w:rsid w:val="00F91E02"/>
    <w:rsid w:val="00F92B51"/>
    <w:rsid w:val="00F96B77"/>
    <w:rsid w:val="00F96FEA"/>
    <w:rsid w:val="00FA0835"/>
    <w:rsid w:val="00FA1242"/>
    <w:rsid w:val="00FA1987"/>
    <w:rsid w:val="00FA202F"/>
    <w:rsid w:val="00FA2298"/>
    <w:rsid w:val="00FA272B"/>
    <w:rsid w:val="00FA492C"/>
    <w:rsid w:val="00FA5377"/>
    <w:rsid w:val="00FB1403"/>
    <w:rsid w:val="00FB5949"/>
    <w:rsid w:val="00FC1AEA"/>
    <w:rsid w:val="00FC2E61"/>
    <w:rsid w:val="00FC2EA2"/>
    <w:rsid w:val="00FC3282"/>
    <w:rsid w:val="00FC37CC"/>
    <w:rsid w:val="00FC3E30"/>
    <w:rsid w:val="00FC446D"/>
    <w:rsid w:val="00FC50C9"/>
    <w:rsid w:val="00FD05F0"/>
    <w:rsid w:val="00FD1438"/>
    <w:rsid w:val="00FD2116"/>
    <w:rsid w:val="00FD2D55"/>
    <w:rsid w:val="00FD4243"/>
    <w:rsid w:val="00FD62C8"/>
    <w:rsid w:val="00FD659A"/>
    <w:rsid w:val="00FD6C71"/>
    <w:rsid w:val="00FE0094"/>
    <w:rsid w:val="00FE0FC5"/>
    <w:rsid w:val="00FE251A"/>
    <w:rsid w:val="00FE42F0"/>
    <w:rsid w:val="00FE460B"/>
    <w:rsid w:val="00FE5049"/>
    <w:rsid w:val="00FE509F"/>
    <w:rsid w:val="00FE52F8"/>
    <w:rsid w:val="00FE6799"/>
    <w:rsid w:val="00FE7170"/>
    <w:rsid w:val="00FF3EA3"/>
    <w:rsid w:val="00FF492C"/>
    <w:rsid w:val="00FF497D"/>
    <w:rsid w:val="00FF55B5"/>
    <w:rsid w:val="00FF6D6F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844DEC"/>
  <w14:defaultImageDpi w14:val="0"/>
  <w15:docId w15:val="{5C7978D1-F151-46BC-8231-30721B4D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61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uiPriority w:val="99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uiPriority w:val="99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1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99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Текст сноски Знак"/>
    <w:basedOn w:val="a0"/>
    <w:link w:val="aff3"/>
    <w:uiPriority w:val="99"/>
    <w:semiHidden/>
    <w:rsid w:val="007C0BF0"/>
    <w:rPr>
      <w:sz w:val="20"/>
      <w:szCs w:val="20"/>
    </w:rPr>
  </w:style>
  <w:style w:type="paragraph" w:styleId="aff3">
    <w:name w:val="footnote text"/>
    <w:basedOn w:val="a"/>
    <w:link w:val="aff2"/>
    <w:uiPriority w:val="99"/>
    <w:semiHidden/>
    <w:unhideWhenUsed/>
    <w:rsid w:val="007C0BF0"/>
    <w:pPr>
      <w:autoSpaceDE/>
      <w:autoSpaceDN/>
    </w:pPr>
  </w:style>
  <w:style w:type="character" w:customStyle="1" w:styleId="aff4">
    <w:name w:val="Подзаголовок Знак"/>
    <w:basedOn w:val="a0"/>
    <w:link w:val="aff5"/>
    <w:uiPriority w:val="99"/>
    <w:rsid w:val="007C0BF0"/>
    <w:rPr>
      <w:sz w:val="28"/>
      <w:szCs w:val="28"/>
    </w:rPr>
  </w:style>
  <w:style w:type="paragraph" w:styleId="aff5">
    <w:name w:val="Subtitle"/>
    <w:basedOn w:val="a"/>
    <w:link w:val="aff4"/>
    <w:uiPriority w:val="99"/>
    <w:qFormat/>
    <w:locked/>
    <w:rsid w:val="007C0BF0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C0BF0"/>
    <w:rPr>
      <w:sz w:val="24"/>
      <w:szCs w:val="24"/>
    </w:rPr>
  </w:style>
  <w:style w:type="paragraph" w:styleId="34">
    <w:name w:val="Body Text 3"/>
    <w:basedOn w:val="a"/>
    <w:link w:val="33"/>
    <w:uiPriority w:val="99"/>
    <w:semiHidden/>
    <w:unhideWhenUsed/>
    <w:rsid w:val="007C0BF0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f6">
    <w:name w:val="Текст Знак"/>
    <w:basedOn w:val="a0"/>
    <w:link w:val="aff7"/>
    <w:uiPriority w:val="99"/>
    <w:semiHidden/>
    <w:rsid w:val="007C0BF0"/>
    <w:rPr>
      <w:rFonts w:ascii="Courier New" w:hAnsi="Courier New" w:cs="Courier New"/>
      <w:sz w:val="20"/>
      <w:szCs w:val="20"/>
    </w:rPr>
  </w:style>
  <w:style w:type="paragraph" w:styleId="aff7">
    <w:name w:val="Plain Text"/>
    <w:basedOn w:val="a"/>
    <w:link w:val="aff6"/>
    <w:uiPriority w:val="99"/>
    <w:semiHidden/>
    <w:unhideWhenUsed/>
    <w:rsid w:val="007C0BF0"/>
    <w:pPr>
      <w:autoSpaceDE/>
      <w:autoSpaceDN/>
    </w:pPr>
    <w:rPr>
      <w:rFonts w:ascii="Courier New" w:hAnsi="Courier New" w:cs="Courier New"/>
    </w:rPr>
  </w:style>
  <w:style w:type="character" w:customStyle="1" w:styleId="41">
    <w:name w:val="Основной текст (4)"/>
    <w:link w:val="410"/>
    <w:uiPriority w:val="99"/>
    <w:locked/>
    <w:rsid w:val="007C0BF0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C0BF0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5">
    <w:name w:val="Основной текст (3)"/>
    <w:link w:val="310"/>
    <w:uiPriority w:val="99"/>
    <w:locked/>
    <w:rsid w:val="007C0BF0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0BF0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"/>
    <w:locked/>
    <w:rsid w:val="007C0BF0"/>
    <w:rPr>
      <w:color w:val="000000"/>
      <w:sz w:val="28"/>
      <w:szCs w:val="28"/>
    </w:rPr>
  </w:style>
  <w:style w:type="paragraph" w:customStyle="1" w:styleId="14">
    <w:name w:val="Обычный + 14 пт"/>
    <w:aliases w:val="полужирный,Черный,По центру,разреженный на  1,2 пт + По центру,2 пт"/>
    <w:basedOn w:val="a"/>
    <w:link w:val="141"/>
    <w:rsid w:val="007C0BF0"/>
    <w:pPr>
      <w:autoSpaceDE/>
      <w:autoSpaceDN/>
      <w:ind w:firstLine="720"/>
      <w:jc w:val="both"/>
    </w:pPr>
    <w:rPr>
      <w:color w:val="000000"/>
      <w:sz w:val="28"/>
      <w:szCs w:val="28"/>
    </w:rPr>
  </w:style>
  <w:style w:type="character" w:customStyle="1" w:styleId="ListParagraphChar">
    <w:name w:val="List Paragraph Char"/>
    <w:link w:val="15"/>
    <w:locked/>
    <w:rsid w:val="007C0BF0"/>
  </w:style>
  <w:style w:type="paragraph" w:customStyle="1" w:styleId="15">
    <w:name w:val="Абзац списка1"/>
    <w:basedOn w:val="a"/>
    <w:link w:val="ListParagraphChar"/>
    <w:rsid w:val="007C0BF0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10pt">
    <w:name w:val="Основной текст + 10 pt"/>
    <w:aliases w:val="Интервал 0 pt"/>
    <w:rsid w:val="00552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6">
    <w:name w:val="Подзаголовок Знак1"/>
    <w:basedOn w:val="a0"/>
    <w:uiPriority w:val="11"/>
    <w:rsid w:val="00552939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FD65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18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26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17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25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20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29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24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32" Type="http://schemas.openxmlformats.org/officeDocument/2006/relationships/hyperlink" Target="consultantplus://offline/ref=BFB12E0B3484C30E3EAB162119186EEAFEB171A956C130053175F02B64298C3DB6CD38E674BE378EA2DF9EEAc0D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23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28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10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19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31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14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22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27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30" Type="http://schemas.openxmlformats.org/officeDocument/2006/relationships/hyperlink" Target="consultantplus://offline/ref=403A345239DD5D5AB80FB47AA86E61FC7F187E02983679298F10314C5C7A3E81225E97B2B8973B0A39C586DC6CC770F39F33843A48864A07F927499BaF75I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BFB12E0B3484C30E3EAB162119186EEAFEB171A956C1320D3076F02B64298C3DB6CD38E674BE378EA1D69EE2c0D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8B2387-1AD4-4AA0-A16A-782F2111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4</Pages>
  <Words>10169</Words>
  <Characters>5796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хотина Екатерина Александровна</cp:lastModifiedBy>
  <cp:revision>14</cp:revision>
  <cp:lastPrinted>2019-10-18T05:13:00Z</cp:lastPrinted>
  <dcterms:created xsi:type="dcterms:W3CDTF">2020-01-05T10:07:00Z</dcterms:created>
  <dcterms:modified xsi:type="dcterms:W3CDTF">2020-01-14T06:43:00Z</dcterms:modified>
</cp:coreProperties>
</file>